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szCs w:val="28"/>
        </w:rPr>
        <w:t>ТЕРРИТОРИАЛЬНАЯ ИЗБИРАТЕЛЬНАЯ КОМИССИЯ</w:t>
      </w: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3745BE" w:rsidRPr="009C5D21" w:rsidRDefault="003745BE" w:rsidP="003745BE">
      <w:pPr>
        <w:pStyle w:val="31"/>
        <w:rPr>
          <w:rFonts w:ascii="Times New Roman" w:hAnsi="Times New Roman"/>
          <w:bCs/>
          <w:szCs w:val="28"/>
        </w:rPr>
      </w:pPr>
      <w:r w:rsidRPr="009C5D21">
        <w:rPr>
          <w:rFonts w:ascii="Times New Roman" w:hAnsi="Times New Roman"/>
          <w:bCs/>
          <w:szCs w:val="28"/>
        </w:rPr>
        <w:t>ПОСТАНОВЛЕНИЕ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bCs/>
          <w:szCs w:val="28"/>
        </w:rPr>
      </w:pP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 xml:space="preserve">«15» января  2018 г.                                                                                 </w:t>
      </w:r>
      <w:r w:rsidR="00720421" w:rsidRPr="009C5D21">
        <w:rPr>
          <w:rFonts w:ascii="Times New Roman" w:hAnsi="Times New Roman"/>
          <w:b w:val="0"/>
          <w:szCs w:val="28"/>
        </w:rPr>
        <w:t xml:space="preserve">      </w:t>
      </w:r>
      <w:r w:rsidRPr="009C5D21">
        <w:rPr>
          <w:rFonts w:ascii="Times New Roman" w:hAnsi="Times New Roman"/>
          <w:b w:val="0"/>
          <w:szCs w:val="28"/>
        </w:rPr>
        <w:t xml:space="preserve">  № 1/</w:t>
      </w:r>
      <w:r w:rsidR="00A55B85">
        <w:rPr>
          <w:rFonts w:ascii="Times New Roman" w:hAnsi="Times New Roman"/>
          <w:b w:val="0"/>
          <w:szCs w:val="28"/>
        </w:rPr>
        <w:t>7</w:t>
      </w:r>
    </w:p>
    <w:p w:rsidR="003745BE" w:rsidRPr="009C5D21" w:rsidRDefault="003745BE" w:rsidP="003745BE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3745BE" w:rsidRPr="009C5D21" w:rsidRDefault="003745BE" w:rsidP="003745BE">
      <w:pPr>
        <w:pStyle w:val="31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>г. Ставрополь</w:t>
      </w:r>
    </w:p>
    <w:p w:rsidR="003745BE" w:rsidRPr="009C5D21" w:rsidRDefault="003745BE" w:rsidP="003745BE">
      <w:pPr>
        <w:pStyle w:val="31"/>
        <w:rPr>
          <w:rFonts w:ascii="Times New Roman" w:hAnsi="Times New Roman"/>
          <w:b w:val="0"/>
          <w:bCs/>
          <w:szCs w:val="28"/>
        </w:rPr>
      </w:pPr>
    </w:p>
    <w:p w:rsidR="00A55B85" w:rsidRDefault="009C5D21" w:rsidP="009C5D21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9C5D21">
        <w:rPr>
          <w:rFonts w:ascii="Times New Roman" w:hAnsi="Times New Roman"/>
          <w:b w:val="0"/>
          <w:szCs w:val="28"/>
        </w:rPr>
        <w:t xml:space="preserve">Об утверждении </w:t>
      </w:r>
      <w:r w:rsidR="003A12BD">
        <w:rPr>
          <w:rFonts w:ascii="Times New Roman" w:hAnsi="Times New Roman"/>
          <w:b w:val="0"/>
          <w:szCs w:val="28"/>
        </w:rPr>
        <w:t>плана</w:t>
      </w:r>
      <w:r w:rsidR="00A55B85">
        <w:rPr>
          <w:rFonts w:ascii="Times New Roman" w:hAnsi="Times New Roman"/>
          <w:b w:val="0"/>
          <w:szCs w:val="28"/>
        </w:rPr>
        <w:t xml:space="preserve"> мероприятий по обучению кадров избирательных комиссий и других участников избирательного (</w:t>
      </w:r>
      <w:proofErr w:type="spellStart"/>
      <w:r w:rsidR="00A55B85">
        <w:rPr>
          <w:rFonts w:ascii="Times New Roman" w:hAnsi="Times New Roman"/>
          <w:b w:val="0"/>
          <w:szCs w:val="28"/>
        </w:rPr>
        <w:t>референдумного</w:t>
      </w:r>
      <w:proofErr w:type="spellEnd"/>
      <w:r w:rsidR="00A55B85">
        <w:rPr>
          <w:rFonts w:ascii="Times New Roman" w:hAnsi="Times New Roman"/>
          <w:b w:val="0"/>
          <w:szCs w:val="28"/>
        </w:rPr>
        <w:t>) процесса в Ленинском районе города Ставрополя на 2018 год</w:t>
      </w:r>
    </w:p>
    <w:p w:rsidR="003A12BD" w:rsidRDefault="003A12BD" w:rsidP="009C5D21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A12BD" w:rsidRDefault="003A12BD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D21" w:rsidRPr="009C5D21" w:rsidRDefault="003A12BD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9 статьи 26</w:t>
      </w:r>
      <w:r w:rsidR="00A268CC" w:rsidRPr="00FF137C">
        <w:rPr>
          <w:rFonts w:ascii="Times New Roman" w:hAnsi="Times New Roman" w:cs="Times New Roman"/>
          <w:sz w:val="28"/>
          <w:szCs w:val="28"/>
        </w:rPr>
        <w:t xml:space="preserve"> Ф</w:t>
      </w:r>
      <w:r w:rsidR="003745BE" w:rsidRPr="00FF137C">
        <w:rPr>
          <w:rFonts w:ascii="Times New Roman" w:hAnsi="Times New Roman" w:cs="Times New Roman"/>
          <w:sz w:val="28"/>
          <w:szCs w:val="28"/>
        </w:rPr>
        <w:t xml:space="preserve">едерального закона от 12 июня </w:t>
      </w:r>
      <w:r w:rsidR="003745BE" w:rsidRPr="003A12BD">
        <w:rPr>
          <w:rFonts w:ascii="Times New Roman" w:hAnsi="Times New Roman" w:cs="Times New Roman"/>
          <w:sz w:val="28"/>
          <w:szCs w:val="28"/>
        </w:rPr>
        <w:t>2002 г. №</w:t>
      </w:r>
      <w:r w:rsidR="009C5D21" w:rsidRPr="003A12BD">
        <w:rPr>
          <w:rFonts w:ascii="Times New Roman" w:hAnsi="Times New Roman" w:cs="Times New Roman"/>
          <w:sz w:val="28"/>
          <w:szCs w:val="28"/>
        </w:rPr>
        <w:t> </w:t>
      </w:r>
      <w:r w:rsidR="003745BE" w:rsidRPr="003A12BD">
        <w:rPr>
          <w:rFonts w:ascii="Times New Roman" w:hAnsi="Times New Roman" w:cs="Times New Roman"/>
          <w:sz w:val="28"/>
          <w:szCs w:val="28"/>
        </w:rPr>
        <w:t>67-ФЗ «Об основных гарантиях избирательных прав и права на участие в референдуме</w:t>
      </w:r>
      <w:r w:rsidR="009C5D21" w:rsidRPr="003A12B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 подпунктом 3 пункта 9 статьи </w:t>
      </w:r>
      <w:r w:rsidRPr="003A12BD">
        <w:rPr>
          <w:rFonts w:ascii="Times New Roman" w:hAnsi="Times New Roman" w:cs="Times New Roman"/>
          <w:sz w:val="28"/>
          <w:szCs w:val="28"/>
        </w:rPr>
        <w:t xml:space="preserve">6 Закона Ставропольского края от 19 ноября 2003 г. № 42-кз «О системе </w:t>
      </w:r>
      <w:r w:rsidRPr="00A55B85">
        <w:rPr>
          <w:rFonts w:ascii="Times New Roman" w:hAnsi="Times New Roman" w:cs="Times New Roman"/>
          <w:sz w:val="28"/>
          <w:szCs w:val="28"/>
        </w:rPr>
        <w:t xml:space="preserve">избирательных комиссий в Ставропольском крае», </w:t>
      </w:r>
      <w:r w:rsidR="00A55B85" w:rsidRPr="00A55B85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и Российской Федерации от 10</w:t>
      </w:r>
      <w:proofErr w:type="gramEnd"/>
      <w:r w:rsidR="00A55B85" w:rsidRPr="00A55B85">
        <w:rPr>
          <w:rFonts w:ascii="Times New Roman" w:hAnsi="Times New Roman" w:cs="Times New Roman"/>
          <w:sz w:val="28"/>
          <w:szCs w:val="28"/>
        </w:rPr>
        <w:t xml:space="preserve"> февраля 2016 г. № 323/1839-6 «О</w:t>
      </w:r>
      <w:r w:rsidR="00A55B85">
        <w:rPr>
          <w:rFonts w:ascii="Times New Roman" w:hAnsi="Times New Roman" w:cs="Times New Roman"/>
          <w:sz w:val="28"/>
          <w:szCs w:val="28"/>
        </w:rPr>
        <w:t xml:space="preserve"> </w:t>
      </w:r>
      <w:r w:rsidR="00A55B85" w:rsidRPr="00A55B85">
        <w:rPr>
          <w:rFonts w:ascii="Times New Roman" w:hAnsi="Times New Roman" w:cs="Times New Roman"/>
          <w:sz w:val="28"/>
          <w:szCs w:val="28"/>
        </w:rPr>
        <w:t>Концепции обучения кадров избирательных комиссий и других участников избирательного (</w:t>
      </w:r>
      <w:proofErr w:type="spellStart"/>
      <w:r w:rsidR="00A55B85" w:rsidRPr="00A55B85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="00A55B85" w:rsidRPr="00A55B85">
        <w:rPr>
          <w:rFonts w:ascii="Times New Roman" w:hAnsi="Times New Roman" w:cs="Times New Roman"/>
          <w:sz w:val="28"/>
          <w:szCs w:val="28"/>
        </w:rPr>
        <w:t>) процесса в Российской Федерации в 2016–2018 годах»</w:t>
      </w:r>
      <w:r w:rsidR="00A55B85">
        <w:rPr>
          <w:rFonts w:ascii="Times New Roman" w:hAnsi="Times New Roman" w:cs="Times New Roman"/>
          <w:sz w:val="28"/>
          <w:szCs w:val="28"/>
        </w:rPr>
        <w:t xml:space="preserve"> </w:t>
      </w:r>
      <w:r w:rsidR="009C5D21" w:rsidRPr="00A55B85">
        <w:rPr>
          <w:rFonts w:ascii="Times New Roman" w:hAnsi="Times New Roman" w:cs="Times New Roman"/>
          <w:sz w:val="28"/>
          <w:szCs w:val="28"/>
        </w:rPr>
        <w:t>территориальная</w:t>
      </w:r>
      <w:r w:rsidR="009C5D21" w:rsidRPr="003A12BD">
        <w:rPr>
          <w:rFonts w:ascii="Times New Roman" w:hAnsi="Times New Roman" w:cs="Times New Roman"/>
          <w:sz w:val="28"/>
          <w:szCs w:val="28"/>
        </w:rPr>
        <w:t xml:space="preserve"> избирательная комиссия Ленинского района города</w:t>
      </w:r>
      <w:r w:rsidR="009C5D21" w:rsidRPr="009C5D21">
        <w:rPr>
          <w:rFonts w:ascii="Times New Roman" w:hAnsi="Times New Roman" w:cs="Times New Roman"/>
          <w:sz w:val="28"/>
          <w:szCs w:val="28"/>
        </w:rPr>
        <w:t xml:space="preserve"> Ставрополя, </w:t>
      </w:r>
    </w:p>
    <w:p w:rsidR="003745BE" w:rsidRPr="00FF137C" w:rsidRDefault="003745BE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5BE" w:rsidRPr="00A55B85" w:rsidRDefault="003745BE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B8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745BE" w:rsidRPr="00A55B85" w:rsidRDefault="003745BE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915" w:rsidRPr="00A55B85" w:rsidRDefault="005A1915" w:rsidP="003A12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B85">
        <w:rPr>
          <w:rFonts w:ascii="Times New Roman" w:hAnsi="Times New Roman" w:cs="Times New Roman"/>
          <w:bCs/>
          <w:sz w:val="28"/>
          <w:szCs w:val="28"/>
        </w:rPr>
        <w:t>1. </w:t>
      </w:r>
      <w:r w:rsidR="009C5D21" w:rsidRPr="00A55B85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9C5D21" w:rsidRPr="00A55B85">
        <w:rPr>
          <w:rFonts w:ascii="Times New Roman" w:hAnsi="Times New Roman"/>
          <w:sz w:val="28"/>
          <w:szCs w:val="28"/>
        </w:rPr>
        <w:t xml:space="preserve"> план </w:t>
      </w:r>
      <w:r w:rsidR="00A55B85" w:rsidRPr="00A55B85">
        <w:rPr>
          <w:rFonts w:ascii="Times New Roman" w:hAnsi="Times New Roman"/>
          <w:sz w:val="28"/>
          <w:szCs w:val="28"/>
        </w:rPr>
        <w:t>мероприятий по обучению кадров избирательных комиссий и других участников избирательного (</w:t>
      </w:r>
      <w:proofErr w:type="spellStart"/>
      <w:r w:rsidR="00A55B85" w:rsidRPr="00A55B85">
        <w:rPr>
          <w:rFonts w:ascii="Times New Roman" w:hAnsi="Times New Roman"/>
          <w:sz w:val="28"/>
          <w:szCs w:val="28"/>
        </w:rPr>
        <w:t>референдумного</w:t>
      </w:r>
      <w:proofErr w:type="spellEnd"/>
      <w:r w:rsidR="00A55B85" w:rsidRPr="00A55B85">
        <w:rPr>
          <w:rFonts w:ascii="Times New Roman" w:hAnsi="Times New Roman"/>
          <w:sz w:val="28"/>
          <w:szCs w:val="28"/>
        </w:rPr>
        <w:t>) процесса в</w:t>
      </w:r>
      <w:r w:rsidR="00A55B85">
        <w:rPr>
          <w:rFonts w:ascii="Times New Roman" w:hAnsi="Times New Roman"/>
          <w:sz w:val="28"/>
          <w:szCs w:val="28"/>
        </w:rPr>
        <w:t> </w:t>
      </w:r>
      <w:r w:rsidR="00A55B85" w:rsidRPr="00A55B85">
        <w:rPr>
          <w:rFonts w:ascii="Times New Roman" w:hAnsi="Times New Roman"/>
          <w:sz w:val="28"/>
          <w:szCs w:val="28"/>
        </w:rPr>
        <w:t xml:space="preserve">Ленинском районе города Ставрополя на 2018 год </w:t>
      </w:r>
      <w:r w:rsidR="00FF137C" w:rsidRPr="00A55B85">
        <w:rPr>
          <w:rFonts w:ascii="Times New Roman" w:hAnsi="Times New Roman" w:cs="Times New Roman"/>
          <w:bCs/>
          <w:sz w:val="28"/>
          <w:szCs w:val="28"/>
        </w:rPr>
        <w:t>(</w:t>
      </w:r>
      <w:r w:rsidRPr="00A55B85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F137C" w:rsidRPr="00A55B85">
        <w:rPr>
          <w:rFonts w:ascii="Times New Roman" w:hAnsi="Times New Roman" w:cs="Times New Roman"/>
          <w:bCs/>
          <w:sz w:val="28"/>
          <w:szCs w:val="28"/>
        </w:rPr>
        <w:t>)</w:t>
      </w:r>
      <w:r w:rsidRPr="00A55B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745BE" w:rsidRPr="00A55B85" w:rsidRDefault="003745BE" w:rsidP="003A12BD">
      <w:pPr>
        <w:pStyle w:val="a3"/>
        <w:ind w:firstLine="709"/>
        <w:rPr>
          <w:szCs w:val="28"/>
        </w:rPr>
      </w:pPr>
      <w:r w:rsidRPr="00A55B85">
        <w:rPr>
          <w:szCs w:val="28"/>
        </w:rPr>
        <w:t xml:space="preserve">2. Направить настоящее постановление в избирательную комиссию </w:t>
      </w:r>
      <w:proofErr w:type="gramStart"/>
      <w:r w:rsidRPr="00A55B85">
        <w:rPr>
          <w:szCs w:val="28"/>
        </w:rPr>
        <w:t>Ставропольского</w:t>
      </w:r>
      <w:proofErr w:type="gramEnd"/>
      <w:r w:rsidRPr="00A55B85">
        <w:rPr>
          <w:szCs w:val="28"/>
        </w:rPr>
        <w:t>.</w:t>
      </w:r>
    </w:p>
    <w:p w:rsidR="003745BE" w:rsidRDefault="003745BE" w:rsidP="003A12BD">
      <w:pPr>
        <w:pStyle w:val="3"/>
        <w:tabs>
          <w:tab w:val="left" w:pos="851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A55B85">
        <w:rPr>
          <w:sz w:val="28"/>
          <w:szCs w:val="28"/>
        </w:rPr>
        <w:t>3. </w:t>
      </w:r>
      <w:proofErr w:type="gramStart"/>
      <w:r w:rsidRPr="00A55B85">
        <w:rPr>
          <w:sz w:val="28"/>
          <w:szCs w:val="28"/>
        </w:rPr>
        <w:t>Разместить</w:t>
      </w:r>
      <w:proofErr w:type="gramEnd"/>
      <w:r w:rsidRPr="00FF137C">
        <w:rPr>
          <w:sz w:val="28"/>
          <w:szCs w:val="28"/>
        </w:rPr>
        <w:t xml:space="preserve"> настоящее постановление </w:t>
      </w:r>
      <w:r w:rsidRPr="00FF137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3A12BD" w:rsidRPr="00FF137C" w:rsidRDefault="003A12BD" w:rsidP="003A12B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 Контроль исполнения настоящего постановления</w:t>
      </w:r>
      <w:r w:rsidR="00F2630D">
        <w:rPr>
          <w:bCs/>
          <w:sz w:val="28"/>
          <w:szCs w:val="28"/>
        </w:rPr>
        <w:t xml:space="preserve"> оставляю за собой</w:t>
      </w:r>
      <w:r>
        <w:rPr>
          <w:bCs/>
          <w:sz w:val="28"/>
          <w:szCs w:val="28"/>
        </w:rPr>
        <w:t>.</w:t>
      </w:r>
    </w:p>
    <w:p w:rsidR="003745BE" w:rsidRDefault="003745BE" w:rsidP="003A12BD">
      <w:pPr>
        <w:pStyle w:val="a3"/>
        <w:ind w:firstLine="709"/>
        <w:rPr>
          <w:szCs w:val="28"/>
        </w:rPr>
      </w:pPr>
    </w:p>
    <w:p w:rsidR="003A12BD" w:rsidRDefault="003A12BD" w:rsidP="003A12BD">
      <w:pPr>
        <w:pStyle w:val="a3"/>
        <w:ind w:firstLine="709"/>
        <w:rPr>
          <w:szCs w:val="28"/>
        </w:rPr>
      </w:pPr>
    </w:p>
    <w:p w:rsidR="003A12BD" w:rsidRPr="00FF137C" w:rsidRDefault="003A12BD" w:rsidP="003A12BD">
      <w:pPr>
        <w:pStyle w:val="a3"/>
        <w:ind w:firstLine="709"/>
        <w:rPr>
          <w:szCs w:val="28"/>
        </w:rPr>
      </w:pPr>
    </w:p>
    <w:p w:rsidR="003745BE" w:rsidRPr="00FF137C" w:rsidRDefault="003745BE" w:rsidP="003745BE">
      <w:pPr>
        <w:pStyle w:val="a3"/>
        <w:rPr>
          <w:szCs w:val="28"/>
        </w:rPr>
      </w:pPr>
      <w:r w:rsidRPr="00FF137C">
        <w:rPr>
          <w:szCs w:val="28"/>
        </w:rPr>
        <w:t xml:space="preserve">Председатель комиссии          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Е.А. Лазарева</w:t>
      </w:r>
    </w:p>
    <w:p w:rsidR="003745BE" w:rsidRPr="00FF137C" w:rsidRDefault="003745BE" w:rsidP="003745BE">
      <w:pPr>
        <w:pStyle w:val="a3"/>
        <w:rPr>
          <w:szCs w:val="28"/>
        </w:rPr>
      </w:pPr>
    </w:p>
    <w:p w:rsidR="009C5D21" w:rsidRDefault="003745BE" w:rsidP="009C5D21">
      <w:pPr>
        <w:pStyle w:val="a3"/>
        <w:rPr>
          <w:szCs w:val="28"/>
        </w:rPr>
      </w:pPr>
      <w:r w:rsidRPr="00FF137C">
        <w:rPr>
          <w:szCs w:val="28"/>
        </w:rPr>
        <w:t>Секретарь комиссии</w:t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</w:r>
      <w:r w:rsidRPr="00FF137C">
        <w:rPr>
          <w:szCs w:val="28"/>
        </w:rPr>
        <w:tab/>
        <w:t xml:space="preserve">    И.И. Жукова</w:t>
      </w:r>
    </w:p>
    <w:sectPr w:rsidR="009C5D21" w:rsidSect="009C5D2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5BE"/>
    <w:rsid w:val="000000B3"/>
    <w:rsid w:val="00000725"/>
    <w:rsid w:val="000010DC"/>
    <w:rsid w:val="000014AE"/>
    <w:rsid w:val="00002EE8"/>
    <w:rsid w:val="000037B4"/>
    <w:rsid w:val="00004E47"/>
    <w:rsid w:val="000057F1"/>
    <w:rsid w:val="000059A4"/>
    <w:rsid w:val="00006102"/>
    <w:rsid w:val="000062EE"/>
    <w:rsid w:val="000066C9"/>
    <w:rsid w:val="00006C34"/>
    <w:rsid w:val="00006DE9"/>
    <w:rsid w:val="00006F60"/>
    <w:rsid w:val="0001031E"/>
    <w:rsid w:val="000108AB"/>
    <w:rsid w:val="00010BCD"/>
    <w:rsid w:val="00010C04"/>
    <w:rsid w:val="00010D1D"/>
    <w:rsid w:val="00012EFF"/>
    <w:rsid w:val="0001366A"/>
    <w:rsid w:val="0001418F"/>
    <w:rsid w:val="0001461D"/>
    <w:rsid w:val="00014B53"/>
    <w:rsid w:val="000161DE"/>
    <w:rsid w:val="000161E9"/>
    <w:rsid w:val="000168F4"/>
    <w:rsid w:val="00016932"/>
    <w:rsid w:val="00016B7B"/>
    <w:rsid w:val="00017BCC"/>
    <w:rsid w:val="00020739"/>
    <w:rsid w:val="00021FC7"/>
    <w:rsid w:val="00022A95"/>
    <w:rsid w:val="000235C9"/>
    <w:rsid w:val="00023976"/>
    <w:rsid w:val="00023F45"/>
    <w:rsid w:val="0002429E"/>
    <w:rsid w:val="0002483E"/>
    <w:rsid w:val="00024DF2"/>
    <w:rsid w:val="00024F2F"/>
    <w:rsid w:val="000259A4"/>
    <w:rsid w:val="000260D8"/>
    <w:rsid w:val="0002615B"/>
    <w:rsid w:val="000262A7"/>
    <w:rsid w:val="00026517"/>
    <w:rsid w:val="000265A9"/>
    <w:rsid w:val="000268A5"/>
    <w:rsid w:val="00026D94"/>
    <w:rsid w:val="000270E3"/>
    <w:rsid w:val="00027178"/>
    <w:rsid w:val="00027EB9"/>
    <w:rsid w:val="00027F53"/>
    <w:rsid w:val="00030F2E"/>
    <w:rsid w:val="000315E7"/>
    <w:rsid w:val="00031D88"/>
    <w:rsid w:val="000325E4"/>
    <w:rsid w:val="00032925"/>
    <w:rsid w:val="00032AEE"/>
    <w:rsid w:val="00033464"/>
    <w:rsid w:val="000347A3"/>
    <w:rsid w:val="00034BD9"/>
    <w:rsid w:val="000351DC"/>
    <w:rsid w:val="00036301"/>
    <w:rsid w:val="00036F89"/>
    <w:rsid w:val="0003752B"/>
    <w:rsid w:val="0004041E"/>
    <w:rsid w:val="00040EC6"/>
    <w:rsid w:val="000412E5"/>
    <w:rsid w:val="0004131E"/>
    <w:rsid w:val="000415D4"/>
    <w:rsid w:val="00041E6D"/>
    <w:rsid w:val="000421D5"/>
    <w:rsid w:val="00042303"/>
    <w:rsid w:val="0004230B"/>
    <w:rsid w:val="00043296"/>
    <w:rsid w:val="00043F7C"/>
    <w:rsid w:val="00043FA9"/>
    <w:rsid w:val="00044767"/>
    <w:rsid w:val="000463E5"/>
    <w:rsid w:val="00046F58"/>
    <w:rsid w:val="00047088"/>
    <w:rsid w:val="000504CE"/>
    <w:rsid w:val="000504DE"/>
    <w:rsid w:val="00050968"/>
    <w:rsid w:val="00050C50"/>
    <w:rsid w:val="00050D1D"/>
    <w:rsid w:val="0005182D"/>
    <w:rsid w:val="00052856"/>
    <w:rsid w:val="000530DD"/>
    <w:rsid w:val="00053E14"/>
    <w:rsid w:val="00053EE1"/>
    <w:rsid w:val="0005436E"/>
    <w:rsid w:val="0005475C"/>
    <w:rsid w:val="00054AE0"/>
    <w:rsid w:val="00054F3B"/>
    <w:rsid w:val="000553AE"/>
    <w:rsid w:val="00055771"/>
    <w:rsid w:val="000558B7"/>
    <w:rsid w:val="000559A1"/>
    <w:rsid w:val="00055FB9"/>
    <w:rsid w:val="000568F9"/>
    <w:rsid w:val="0005699D"/>
    <w:rsid w:val="000572C5"/>
    <w:rsid w:val="00060266"/>
    <w:rsid w:val="00060A25"/>
    <w:rsid w:val="000610E8"/>
    <w:rsid w:val="000615E0"/>
    <w:rsid w:val="000618DC"/>
    <w:rsid w:val="0006202A"/>
    <w:rsid w:val="0006269B"/>
    <w:rsid w:val="000635DA"/>
    <w:rsid w:val="000636A3"/>
    <w:rsid w:val="00063FE2"/>
    <w:rsid w:val="000646A9"/>
    <w:rsid w:val="00064970"/>
    <w:rsid w:val="000652EB"/>
    <w:rsid w:val="000659D1"/>
    <w:rsid w:val="00065B20"/>
    <w:rsid w:val="00065BB3"/>
    <w:rsid w:val="0006636D"/>
    <w:rsid w:val="000707C8"/>
    <w:rsid w:val="000709B1"/>
    <w:rsid w:val="00070A55"/>
    <w:rsid w:val="000718F5"/>
    <w:rsid w:val="0007198F"/>
    <w:rsid w:val="00071B61"/>
    <w:rsid w:val="000720F5"/>
    <w:rsid w:val="000721AE"/>
    <w:rsid w:val="00072730"/>
    <w:rsid w:val="0007339D"/>
    <w:rsid w:val="000733C5"/>
    <w:rsid w:val="00073BE3"/>
    <w:rsid w:val="000748F5"/>
    <w:rsid w:val="0007503C"/>
    <w:rsid w:val="000752AE"/>
    <w:rsid w:val="000752B4"/>
    <w:rsid w:val="000753E6"/>
    <w:rsid w:val="00076786"/>
    <w:rsid w:val="0007690D"/>
    <w:rsid w:val="00076A62"/>
    <w:rsid w:val="000779CE"/>
    <w:rsid w:val="000804EA"/>
    <w:rsid w:val="00080EBD"/>
    <w:rsid w:val="00081C76"/>
    <w:rsid w:val="0008220A"/>
    <w:rsid w:val="0008319C"/>
    <w:rsid w:val="0008386C"/>
    <w:rsid w:val="00084066"/>
    <w:rsid w:val="0008408E"/>
    <w:rsid w:val="0008421E"/>
    <w:rsid w:val="00084B91"/>
    <w:rsid w:val="00084DA2"/>
    <w:rsid w:val="000851E4"/>
    <w:rsid w:val="00086AF2"/>
    <w:rsid w:val="00086CC7"/>
    <w:rsid w:val="00087FE0"/>
    <w:rsid w:val="000905F1"/>
    <w:rsid w:val="00090F7A"/>
    <w:rsid w:val="00091307"/>
    <w:rsid w:val="0009175B"/>
    <w:rsid w:val="00092D93"/>
    <w:rsid w:val="00093192"/>
    <w:rsid w:val="00093AFA"/>
    <w:rsid w:val="00093E0E"/>
    <w:rsid w:val="00094503"/>
    <w:rsid w:val="00094566"/>
    <w:rsid w:val="00094970"/>
    <w:rsid w:val="00095270"/>
    <w:rsid w:val="000956F0"/>
    <w:rsid w:val="00096347"/>
    <w:rsid w:val="00096983"/>
    <w:rsid w:val="00096A0D"/>
    <w:rsid w:val="000972AA"/>
    <w:rsid w:val="0009773C"/>
    <w:rsid w:val="000978AD"/>
    <w:rsid w:val="000A07E4"/>
    <w:rsid w:val="000A0DCC"/>
    <w:rsid w:val="000A122F"/>
    <w:rsid w:val="000A21B6"/>
    <w:rsid w:val="000A266E"/>
    <w:rsid w:val="000A29E0"/>
    <w:rsid w:val="000A33D8"/>
    <w:rsid w:val="000A37A0"/>
    <w:rsid w:val="000A3C0B"/>
    <w:rsid w:val="000A446A"/>
    <w:rsid w:val="000A482F"/>
    <w:rsid w:val="000A5076"/>
    <w:rsid w:val="000A5640"/>
    <w:rsid w:val="000A63CE"/>
    <w:rsid w:val="000A7E99"/>
    <w:rsid w:val="000B094E"/>
    <w:rsid w:val="000B0AA1"/>
    <w:rsid w:val="000B186E"/>
    <w:rsid w:val="000B1BFB"/>
    <w:rsid w:val="000B1D98"/>
    <w:rsid w:val="000B3483"/>
    <w:rsid w:val="000B3725"/>
    <w:rsid w:val="000B4059"/>
    <w:rsid w:val="000B460E"/>
    <w:rsid w:val="000B4B8A"/>
    <w:rsid w:val="000B56C7"/>
    <w:rsid w:val="000B56D2"/>
    <w:rsid w:val="000B5B8A"/>
    <w:rsid w:val="000B5D9A"/>
    <w:rsid w:val="000B5F60"/>
    <w:rsid w:val="000B6258"/>
    <w:rsid w:val="000B6329"/>
    <w:rsid w:val="000B6F76"/>
    <w:rsid w:val="000C0988"/>
    <w:rsid w:val="000C1C8C"/>
    <w:rsid w:val="000C214E"/>
    <w:rsid w:val="000C2739"/>
    <w:rsid w:val="000C2924"/>
    <w:rsid w:val="000C2E10"/>
    <w:rsid w:val="000C3010"/>
    <w:rsid w:val="000C3656"/>
    <w:rsid w:val="000C3815"/>
    <w:rsid w:val="000C5DE3"/>
    <w:rsid w:val="000C5FC6"/>
    <w:rsid w:val="000C60D0"/>
    <w:rsid w:val="000C64AE"/>
    <w:rsid w:val="000C68A8"/>
    <w:rsid w:val="000C6C32"/>
    <w:rsid w:val="000C6F7D"/>
    <w:rsid w:val="000C7531"/>
    <w:rsid w:val="000C7554"/>
    <w:rsid w:val="000C759C"/>
    <w:rsid w:val="000C7A71"/>
    <w:rsid w:val="000C7B72"/>
    <w:rsid w:val="000C7CD9"/>
    <w:rsid w:val="000D034C"/>
    <w:rsid w:val="000D0ACB"/>
    <w:rsid w:val="000D1F23"/>
    <w:rsid w:val="000D21C0"/>
    <w:rsid w:val="000D29EA"/>
    <w:rsid w:val="000D362B"/>
    <w:rsid w:val="000D39C6"/>
    <w:rsid w:val="000D3AA2"/>
    <w:rsid w:val="000D440D"/>
    <w:rsid w:val="000D4AE4"/>
    <w:rsid w:val="000D4C4D"/>
    <w:rsid w:val="000D4E9C"/>
    <w:rsid w:val="000D59BD"/>
    <w:rsid w:val="000D6378"/>
    <w:rsid w:val="000D6A08"/>
    <w:rsid w:val="000D70C4"/>
    <w:rsid w:val="000D7A93"/>
    <w:rsid w:val="000D7BE0"/>
    <w:rsid w:val="000D7CB4"/>
    <w:rsid w:val="000E0132"/>
    <w:rsid w:val="000E0AB4"/>
    <w:rsid w:val="000E0D40"/>
    <w:rsid w:val="000E10EF"/>
    <w:rsid w:val="000E2D7B"/>
    <w:rsid w:val="000E2EE0"/>
    <w:rsid w:val="000E47D9"/>
    <w:rsid w:val="000E4B6A"/>
    <w:rsid w:val="000E5440"/>
    <w:rsid w:val="000E55E8"/>
    <w:rsid w:val="000E5E3B"/>
    <w:rsid w:val="000E61FD"/>
    <w:rsid w:val="000E628A"/>
    <w:rsid w:val="000E7027"/>
    <w:rsid w:val="000E717C"/>
    <w:rsid w:val="000E7264"/>
    <w:rsid w:val="000E75EF"/>
    <w:rsid w:val="000E7FC2"/>
    <w:rsid w:val="000F048D"/>
    <w:rsid w:val="000F0D10"/>
    <w:rsid w:val="000F1010"/>
    <w:rsid w:val="000F15FA"/>
    <w:rsid w:val="000F1C46"/>
    <w:rsid w:val="000F238C"/>
    <w:rsid w:val="000F2B3D"/>
    <w:rsid w:val="000F3866"/>
    <w:rsid w:val="000F4145"/>
    <w:rsid w:val="000F5E9C"/>
    <w:rsid w:val="000F73A0"/>
    <w:rsid w:val="000F7883"/>
    <w:rsid w:val="000F7905"/>
    <w:rsid w:val="000F7E14"/>
    <w:rsid w:val="00100C16"/>
    <w:rsid w:val="001017CC"/>
    <w:rsid w:val="00101DAC"/>
    <w:rsid w:val="00102371"/>
    <w:rsid w:val="001029F9"/>
    <w:rsid w:val="00102C2C"/>
    <w:rsid w:val="0010328A"/>
    <w:rsid w:val="001036F9"/>
    <w:rsid w:val="00103750"/>
    <w:rsid w:val="0010397D"/>
    <w:rsid w:val="001039E6"/>
    <w:rsid w:val="00103B81"/>
    <w:rsid w:val="00103E9A"/>
    <w:rsid w:val="00104C9D"/>
    <w:rsid w:val="001055B7"/>
    <w:rsid w:val="00105C6F"/>
    <w:rsid w:val="00106054"/>
    <w:rsid w:val="0010621B"/>
    <w:rsid w:val="0010643E"/>
    <w:rsid w:val="001079F3"/>
    <w:rsid w:val="00107B0C"/>
    <w:rsid w:val="001100E0"/>
    <w:rsid w:val="0011121A"/>
    <w:rsid w:val="00112A3D"/>
    <w:rsid w:val="00113957"/>
    <w:rsid w:val="00114014"/>
    <w:rsid w:val="0011515D"/>
    <w:rsid w:val="00115789"/>
    <w:rsid w:val="001175ED"/>
    <w:rsid w:val="00117898"/>
    <w:rsid w:val="001202EB"/>
    <w:rsid w:val="00120D48"/>
    <w:rsid w:val="0012129C"/>
    <w:rsid w:val="00122992"/>
    <w:rsid w:val="001234B0"/>
    <w:rsid w:val="00124603"/>
    <w:rsid w:val="00125FE7"/>
    <w:rsid w:val="00126939"/>
    <w:rsid w:val="001276E2"/>
    <w:rsid w:val="00130A57"/>
    <w:rsid w:val="001312AA"/>
    <w:rsid w:val="0013174B"/>
    <w:rsid w:val="001324A6"/>
    <w:rsid w:val="00132C52"/>
    <w:rsid w:val="0013383A"/>
    <w:rsid w:val="00133CD6"/>
    <w:rsid w:val="00134105"/>
    <w:rsid w:val="001345E8"/>
    <w:rsid w:val="0013506B"/>
    <w:rsid w:val="001366CF"/>
    <w:rsid w:val="00137651"/>
    <w:rsid w:val="00137BAD"/>
    <w:rsid w:val="0014007F"/>
    <w:rsid w:val="0014062E"/>
    <w:rsid w:val="00140879"/>
    <w:rsid w:val="0014104D"/>
    <w:rsid w:val="00141AC0"/>
    <w:rsid w:val="00141C44"/>
    <w:rsid w:val="00142618"/>
    <w:rsid w:val="001426FB"/>
    <w:rsid w:val="00142731"/>
    <w:rsid w:val="00142DB8"/>
    <w:rsid w:val="0014302D"/>
    <w:rsid w:val="001467C6"/>
    <w:rsid w:val="00146FCB"/>
    <w:rsid w:val="001473E3"/>
    <w:rsid w:val="00147814"/>
    <w:rsid w:val="00147971"/>
    <w:rsid w:val="00152985"/>
    <w:rsid w:val="001529CC"/>
    <w:rsid w:val="00153E1C"/>
    <w:rsid w:val="00154C9F"/>
    <w:rsid w:val="00154F74"/>
    <w:rsid w:val="00155162"/>
    <w:rsid w:val="001555B8"/>
    <w:rsid w:val="00155E26"/>
    <w:rsid w:val="00156862"/>
    <w:rsid w:val="00156A42"/>
    <w:rsid w:val="00156FCC"/>
    <w:rsid w:val="0015798C"/>
    <w:rsid w:val="00160BA7"/>
    <w:rsid w:val="0016184E"/>
    <w:rsid w:val="00162836"/>
    <w:rsid w:val="00163270"/>
    <w:rsid w:val="001632FB"/>
    <w:rsid w:val="00163378"/>
    <w:rsid w:val="0016371F"/>
    <w:rsid w:val="00163C44"/>
    <w:rsid w:val="00163E69"/>
    <w:rsid w:val="00164519"/>
    <w:rsid w:val="0016486E"/>
    <w:rsid w:val="00164FC7"/>
    <w:rsid w:val="00165091"/>
    <w:rsid w:val="001661FC"/>
    <w:rsid w:val="001665CF"/>
    <w:rsid w:val="001665FA"/>
    <w:rsid w:val="00166E0D"/>
    <w:rsid w:val="0016755A"/>
    <w:rsid w:val="00167BC0"/>
    <w:rsid w:val="00167F4B"/>
    <w:rsid w:val="00170613"/>
    <w:rsid w:val="0017065D"/>
    <w:rsid w:val="001707BA"/>
    <w:rsid w:val="00170AEC"/>
    <w:rsid w:val="00170EF8"/>
    <w:rsid w:val="00171509"/>
    <w:rsid w:val="00171865"/>
    <w:rsid w:val="00171B40"/>
    <w:rsid w:val="0017218D"/>
    <w:rsid w:val="001731CB"/>
    <w:rsid w:val="00173C01"/>
    <w:rsid w:val="00173CF8"/>
    <w:rsid w:val="001745A7"/>
    <w:rsid w:val="001754BE"/>
    <w:rsid w:val="00175D20"/>
    <w:rsid w:val="0017683F"/>
    <w:rsid w:val="00176940"/>
    <w:rsid w:val="00176C03"/>
    <w:rsid w:val="00177919"/>
    <w:rsid w:val="00177C0E"/>
    <w:rsid w:val="00177C17"/>
    <w:rsid w:val="00177CF2"/>
    <w:rsid w:val="00177E58"/>
    <w:rsid w:val="0018000F"/>
    <w:rsid w:val="00180D56"/>
    <w:rsid w:val="00181141"/>
    <w:rsid w:val="001813B7"/>
    <w:rsid w:val="00181406"/>
    <w:rsid w:val="00181584"/>
    <w:rsid w:val="001818D4"/>
    <w:rsid w:val="001819E0"/>
    <w:rsid w:val="00182184"/>
    <w:rsid w:val="00182EF2"/>
    <w:rsid w:val="00183BF8"/>
    <w:rsid w:val="00183C28"/>
    <w:rsid w:val="001846AB"/>
    <w:rsid w:val="001856D7"/>
    <w:rsid w:val="0018589B"/>
    <w:rsid w:val="00185A3E"/>
    <w:rsid w:val="00185B50"/>
    <w:rsid w:val="00185C9C"/>
    <w:rsid w:val="00185DED"/>
    <w:rsid w:val="0018643C"/>
    <w:rsid w:val="00187617"/>
    <w:rsid w:val="00191B8B"/>
    <w:rsid w:val="00192EED"/>
    <w:rsid w:val="001930BB"/>
    <w:rsid w:val="001939F3"/>
    <w:rsid w:val="0019408D"/>
    <w:rsid w:val="00194B61"/>
    <w:rsid w:val="00195D59"/>
    <w:rsid w:val="001973DD"/>
    <w:rsid w:val="0019768A"/>
    <w:rsid w:val="00197770"/>
    <w:rsid w:val="00197E6C"/>
    <w:rsid w:val="00197EB2"/>
    <w:rsid w:val="001A0D55"/>
    <w:rsid w:val="001A1614"/>
    <w:rsid w:val="001A1654"/>
    <w:rsid w:val="001A1E42"/>
    <w:rsid w:val="001A1E61"/>
    <w:rsid w:val="001A2320"/>
    <w:rsid w:val="001A274B"/>
    <w:rsid w:val="001A27FC"/>
    <w:rsid w:val="001A3061"/>
    <w:rsid w:val="001A3C1F"/>
    <w:rsid w:val="001A3D6E"/>
    <w:rsid w:val="001A4303"/>
    <w:rsid w:val="001A4ECA"/>
    <w:rsid w:val="001A502A"/>
    <w:rsid w:val="001A524D"/>
    <w:rsid w:val="001A5374"/>
    <w:rsid w:val="001A53B5"/>
    <w:rsid w:val="001A5C39"/>
    <w:rsid w:val="001A5F4E"/>
    <w:rsid w:val="001A6ACF"/>
    <w:rsid w:val="001B0A03"/>
    <w:rsid w:val="001B0CA4"/>
    <w:rsid w:val="001B37F3"/>
    <w:rsid w:val="001B3B74"/>
    <w:rsid w:val="001B3B78"/>
    <w:rsid w:val="001B4A0C"/>
    <w:rsid w:val="001B59D7"/>
    <w:rsid w:val="001B6288"/>
    <w:rsid w:val="001B70C7"/>
    <w:rsid w:val="001C028E"/>
    <w:rsid w:val="001C04D9"/>
    <w:rsid w:val="001C0608"/>
    <w:rsid w:val="001C1A0D"/>
    <w:rsid w:val="001C1A12"/>
    <w:rsid w:val="001C1B1D"/>
    <w:rsid w:val="001C24FA"/>
    <w:rsid w:val="001C275B"/>
    <w:rsid w:val="001C2E2E"/>
    <w:rsid w:val="001C2E81"/>
    <w:rsid w:val="001C31BB"/>
    <w:rsid w:val="001C3472"/>
    <w:rsid w:val="001C4104"/>
    <w:rsid w:val="001C4389"/>
    <w:rsid w:val="001C4626"/>
    <w:rsid w:val="001C4BD3"/>
    <w:rsid w:val="001C63B1"/>
    <w:rsid w:val="001C7155"/>
    <w:rsid w:val="001C77BA"/>
    <w:rsid w:val="001C78C6"/>
    <w:rsid w:val="001D13F3"/>
    <w:rsid w:val="001D1AD1"/>
    <w:rsid w:val="001D1AE1"/>
    <w:rsid w:val="001D1C6B"/>
    <w:rsid w:val="001D1E8C"/>
    <w:rsid w:val="001D320B"/>
    <w:rsid w:val="001D39BE"/>
    <w:rsid w:val="001D4387"/>
    <w:rsid w:val="001D4A35"/>
    <w:rsid w:val="001D4BF8"/>
    <w:rsid w:val="001D512C"/>
    <w:rsid w:val="001D5FF6"/>
    <w:rsid w:val="001D607B"/>
    <w:rsid w:val="001D6630"/>
    <w:rsid w:val="001D7A13"/>
    <w:rsid w:val="001E0165"/>
    <w:rsid w:val="001E08BF"/>
    <w:rsid w:val="001E09F0"/>
    <w:rsid w:val="001E1138"/>
    <w:rsid w:val="001E1AA6"/>
    <w:rsid w:val="001E1B06"/>
    <w:rsid w:val="001E3082"/>
    <w:rsid w:val="001E3ADC"/>
    <w:rsid w:val="001E401D"/>
    <w:rsid w:val="001E5485"/>
    <w:rsid w:val="001E57AC"/>
    <w:rsid w:val="001E5896"/>
    <w:rsid w:val="001E5E27"/>
    <w:rsid w:val="001E6165"/>
    <w:rsid w:val="001E6EB4"/>
    <w:rsid w:val="001E7457"/>
    <w:rsid w:val="001E7638"/>
    <w:rsid w:val="001F001A"/>
    <w:rsid w:val="001F078C"/>
    <w:rsid w:val="001F15C5"/>
    <w:rsid w:val="001F1674"/>
    <w:rsid w:val="001F309A"/>
    <w:rsid w:val="001F381F"/>
    <w:rsid w:val="001F3B60"/>
    <w:rsid w:val="001F41D5"/>
    <w:rsid w:val="001F6085"/>
    <w:rsid w:val="001F68ED"/>
    <w:rsid w:val="001F793A"/>
    <w:rsid w:val="001F7D92"/>
    <w:rsid w:val="001F7E9F"/>
    <w:rsid w:val="00200B40"/>
    <w:rsid w:val="002016D8"/>
    <w:rsid w:val="0020274D"/>
    <w:rsid w:val="00202998"/>
    <w:rsid w:val="00202C8D"/>
    <w:rsid w:val="00203345"/>
    <w:rsid w:val="00203B3E"/>
    <w:rsid w:val="00205413"/>
    <w:rsid w:val="0020541F"/>
    <w:rsid w:val="00205A39"/>
    <w:rsid w:val="00206647"/>
    <w:rsid w:val="00206B91"/>
    <w:rsid w:val="002072AD"/>
    <w:rsid w:val="00207581"/>
    <w:rsid w:val="0020787C"/>
    <w:rsid w:val="00207AF1"/>
    <w:rsid w:val="00210439"/>
    <w:rsid w:val="002104C5"/>
    <w:rsid w:val="002105CB"/>
    <w:rsid w:val="0021074B"/>
    <w:rsid w:val="00211028"/>
    <w:rsid w:val="00211389"/>
    <w:rsid w:val="00211807"/>
    <w:rsid w:val="00211852"/>
    <w:rsid w:val="00211EE0"/>
    <w:rsid w:val="002128C3"/>
    <w:rsid w:val="00213050"/>
    <w:rsid w:val="00213469"/>
    <w:rsid w:val="00214409"/>
    <w:rsid w:val="00214645"/>
    <w:rsid w:val="0021502A"/>
    <w:rsid w:val="00217484"/>
    <w:rsid w:val="002177B1"/>
    <w:rsid w:val="0022259C"/>
    <w:rsid w:val="0022365E"/>
    <w:rsid w:val="00223751"/>
    <w:rsid w:val="00223850"/>
    <w:rsid w:val="00223EE5"/>
    <w:rsid w:val="00224230"/>
    <w:rsid w:val="0022454E"/>
    <w:rsid w:val="00224633"/>
    <w:rsid w:val="002254E3"/>
    <w:rsid w:val="002256A3"/>
    <w:rsid w:val="00225D08"/>
    <w:rsid w:val="00227139"/>
    <w:rsid w:val="0022774E"/>
    <w:rsid w:val="00227EE6"/>
    <w:rsid w:val="00231601"/>
    <w:rsid w:val="00232058"/>
    <w:rsid w:val="002323DC"/>
    <w:rsid w:val="002325AB"/>
    <w:rsid w:val="002326EE"/>
    <w:rsid w:val="00232B2B"/>
    <w:rsid w:val="0023304F"/>
    <w:rsid w:val="002333F6"/>
    <w:rsid w:val="00233855"/>
    <w:rsid w:val="00233E84"/>
    <w:rsid w:val="00234F28"/>
    <w:rsid w:val="002379E8"/>
    <w:rsid w:val="00241979"/>
    <w:rsid w:val="00241B36"/>
    <w:rsid w:val="00241DAB"/>
    <w:rsid w:val="0024242E"/>
    <w:rsid w:val="00243A70"/>
    <w:rsid w:val="002443DF"/>
    <w:rsid w:val="00244428"/>
    <w:rsid w:val="00244443"/>
    <w:rsid w:val="0024542D"/>
    <w:rsid w:val="00245696"/>
    <w:rsid w:val="002457FF"/>
    <w:rsid w:val="00245D26"/>
    <w:rsid w:val="0024658C"/>
    <w:rsid w:val="002502E4"/>
    <w:rsid w:val="00250694"/>
    <w:rsid w:val="00250E22"/>
    <w:rsid w:val="00251609"/>
    <w:rsid w:val="0025276E"/>
    <w:rsid w:val="0025283A"/>
    <w:rsid w:val="00253AEE"/>
    <w:rsid w:val="00253DFA"/>
    <w:rsid w:val="00253ECE"/>
    <w:rsid w:val="00254147"/>
    <w:rsid w:val="0025471E"/>
    <w:rsid w:val="00254772"/>
    <w:rsid w:val="00254B64"/>
    <w:rsid w:val="00254FEE"/>
    <w:rsid w:val="00255B4C"/>
    <w:rsid w:val="00255D0D"/>
    <w:rsid w:val="002560AC"/>
    <w:rsid w:val="00256718"/>
    <w:rsid w:val="00256812"/>
    <w:rsid w:val="00256D10"/>
    <w:rsid w:val="0025714E"/>
    <w:rsid w:val="002574E0"/>
    <w:rsid w:val="00257DA3"/>
    <w:rsid w:val="00260AEA"/>
    <w:rsid w:val="002619E2"/>
    <w:rsid w:val="00263437"/>
    <w:rsid w:val="002636A8"/>
    <w:rsid w:val="0026375D"/>
    <w:rsid w:val="00263F21"/>
    <w:rsid w:val="0026444A"/>
    <w:rsid w:val="00264543"/>
    <w:rsid w:val="00265440"/>
    <w:rsid w:val="00266431"/>
    <w:rsid w:val="00266A93"/>
    <w:rsid w:val="00266E95"/>
    <w:rsid w:val="0026709A"/>
    <w:rsid w:val="0027018D"/>
    <w:rsid w:val="0027101A"/>
    <w:rsid w:val="00271408"/>
    <w:rsid w:val="002727AA"/>
    <w:rsid w:val="002729E8"/>
    <w:rsid w:val="00272A5D"/>
    <w:rsid w:val="00272A66"/>
    <w:rsid w:val="00272B77"/>
    <w:rsid w:val="00272C9D"/>
    <w:rsid w:val="00273E50"/>
    <w:rsid w:val="002740ED"/>
    <w:rsid w:val="00274A9F"/>
    <w:rsid w:val="00275490"/>
    <w:rsid w:val="00275932"/>
    <w:rsid w:val="00276DDD"/>
    <w:rsid w:val="00277D37"/>
    <w:rsid w:val="00280360"/>
    <w:rsid w:val="00280E34"/>
    <w:rsid w:val="0028170F"/>
    <w:rsid w:val="00281985"/>
    <w:rsid w:val="00281F33"/>
    <w:rsid w:val="0028281F"/>
    <w:rsid w:val="0028288B"/>
    <w:rsid w:val="00282E42"/>
    <w:rsid w:val="00282EC4"/>
    <w:rsid w:val="002834B6"/>
    <w:rsid w:val="00284443"/>
    <w:rsid w:val="00284957"/>
    <w:rsid w:val="00284FE7"/>
    <w:rsid w:val="002869DB"/>
    <w:rsid w:val="00287105"/>
    <w:rsid w:val="002873CE"/>
    <w:rsid w:val="00287471"/>
    <w:rsid w:val="00290D4E"/>
    <w:rsid w:val="00291369"/>
    <w:rsid w:val="002913D4"/>
    <w:rsid w:val="002914F4"/>
    <w:rsid w:val="00291C59"/>
    <w:rsid w:val="00291E7C"/>
    <w:rsid w:val="002924F1"/>
    <w:rsid w:val="002934B9"/>
    <w:rsid w:val="002938E1"/>
    <w:rsid w:val="002943BF"/>
    <w:rsid w:val="00294457"/>
    <w:rsid w:val="0029451D"/>
    <w:rsid w:val="002952CE"/>
    <w:rsid w:val="00295768"/>
    <w:rsid w:val="00295B4E"/>
    <w:rsid w:val="00296DAB"/>
    <w:rsid w:val="00297B02"/>
    <w:rsid w:val="00297C9C"/>
    <w:rsid w:val="002A01C3"/>
    <w:rsid w:val="002A04CF"/>
    <w:rsid w:val="002A13E8"/>
    <w:rsid w:val="002A1726"/>
    <w:rsid w:val="002A2C46"/>
    <w:rsid w:val="002A353D"/>
    <w:rsid w:val="002A3D4F"/>
    <w:rsid w:val="002A4A63"/>
    <w:rsid w:val="002A5457"/>
    <w:rsid w:val="002A6CDD"/>
    <w:rsid w:val="002A78F3"/>
    <w:rsid w:val="002A7F90"/>
    <w:rsid w:val="002B01EE"/>
    <w:rsid w:val="002B0883"/>
    <w:rsid w:val="002B0E57"/>
    <w:rsid w:val="002B12FB"/>
    <w:rsid w:val="002B169A"/>
    <w:rsid w:val="002B17CB"/>
    <w:rsid w:val="002B1950"/>
    <w:rsid w:val="002B1BEE"/>
    <w:rsid w:val="002B1DD6"/>
    <w:rsid w:val="002B23EC"/>
    <w:rsid w:val="002B2742"/>
    <w:rsid w:val="002B5BA4"/>
    <w:rsid w:val="002B6888"/>
    <w:rsid w:val="002B69C1"/>
    <w:rsid w:val="002B72DE"/>
    <w:rsid w:val="002C009A"/>
    <w:rsid w:val="002C011D"/>
    <w:rsid w:val="002C017E"/>
    <w:rsid w:val="002C07C4"/>
    <w:rsid w:val="002C1BB8"/>
    <w:rsid w:val="002C2104"/>
    <w:rsid w:val="002C22D8"/>
    <w:rsid w:val="002C248E"/>
    <w:rsid w:val="002C3AA5"/>
    <w:rsid w:val="002C3E2B"/>
    <w:rsid w:val="002C450E"/>
    <w:rsid w:val="002C500C"/>
    <w:rsid w:val="002C5188"/>
    <w:rsid w:val="002C5816"/>
    <w:rsid w:val="002C63D6"/>
    <w:rsid w:val="002C68F5"/>
    <w:rsid w:val="002C6E0D"/>
    <w:rsid w:val="002C7391"/>
    <w:rsid w:val="002D0619"/>
    <w:rsid w:val="002D0A13"/>
    <w:rsid w:val="002D15F8"/>
    <w:rsid w:val="002D3274"/>
    <w:rsid w:val="002D333F"/>
    <w:rsid w:val="002D37EA"/>
    <w:rsid w:val="002D3D8E"/>
    <w:rsid w:val="002D4195"/>
    <w:rsid w:val="002D5873"/>
    <w:rsid w:val="002D5A88"/>
    <w:rsid w:val="002D7CBD"/>
    <w:rsid w:val="002E045D"/>
    <w:rsid w:val="002E06B3"/>
    <w:rsid w:val="002E090F"/>
    <w:rsid w:val="002E0CC3"/>
    <w:rsid w:val="002E1531"/>
    <w:rsid w:val="002E1625"/>
    <w:rsid w:val="002E2C6F"/>
    <w:rsid w:val="002E341A"/>
    <w:rsid w:val="002E3768"/>
    <w:rsid w:val="002E37B3"/>
    <w:rsid w:val="002E3AE2"/>
    <w:rsid w:val="002E3BE7"/>
    <w:rsid w:val="002E41F5"/>
    <w:rsid w:val="002E45CB"/>
    <w:rsid w:val="002E471A"/>
    <w:rsid w:val="002E50F3"/>
    <w:rsid w:val="002E5ACE"/>
    <w:rsid w:val="002E5F78"/>
    <w:rsid w:val="002E6720"/>
    <w:rsid w:val="002E7757"/>
    <w:rsid w:val="002F018D"/>
    <w:rsid w:val="002F0254"/>
    <w:rsid w:val="002F0377"/>
    <w:rsid w:val="002F04A4"/>
    <w:rsid w:val="002F06C7"/>
    <w:rsid w:val="002F18FA"/>
    <w:rsid w:val="002F1945"/>
    <w:rsid w:val="002F1BD5"/>
    <w:rsid w:val="002F2F5C"/>
    <w:rsid w:val="002F311C"/>
    <w:rsid w:val="002F3365"/>
    <w:rsid w:val="002F3D5C"/>
    <w:rsid w:val="002F45C4"/>
    <w:rsid w:val="002F4753"/>
    <w:rsid w:val="002F51A4"/>
    <w:rsid w:val="002F6738"/>
    <w:rsid w:val="002F6D79"/>
    <w:rsid w:val="002F6DCC"/>
    <w:rsid w:val="002F79D1"/>
    <w:rsid w:val="002F7FB4"/>
    <w:rsid w:val="003003C3"/>
    <w:rsid w:val="00302328"/>
    <w:rsid w:val="0030272D"/>
    <w:rsid w:val="0030283C"/>
    <w:rsid w:val="00302E15"/>
    <w:rsid w:val="00302F9F"/>
    <w:rsid w:val="003031BC"/>
    <w:rsid w:val="0030324C"/>
    <w:rsid w:val="003032FB"/>
    <w:rsid w:val="0030350A"/>
    <w:rsid w:val="00303A68"/>
    <w:rsid w:val="00304046"/>
    <w:rsid w:val="00304D92"/>
    <w:rsid w:val="0030517A"/>
    <w:rsid w:val="00305927"/>
    <w:rsid w:val="00305C51"/>
    <w:rsid w:val="0030608A"/>
    <w:rsid w:val="003065A0"/>
    <w:rsid w:val="00307808"/>
    <w:rsid w:val="00307A5F"/>
    <w:rsid w:val="003129FE"/>
    <w:rsid w:val="00313A25"/>
    <w:rsid w:val="00313E08"/>
    <w:rsid w:val="003142D2"/>
    <w:rsid w:val="00316F7D"/>
    <w:rsid w:val="003174B2"/>
    <w:rsid w:val="003205A8"/>
    <w:rsid w:val="00320702"/>
    <w:rsid w:val="00322D53"/>
    <w:rsid w:val="00322F0C"/>
    <w:rsid w:val="00323263"/>
    <w:rsid w:val="003257DA"/>
    <w:rsid w:val="00325984"/>
    <w:rsid w:val="0032604F"/>
    <w:rsid w:val="00326BD9"/>
    <w:rsid w:val="00326E24"/>
    <w:rsid w:val="00327CA2"/>
    <w:rsid w:val="00330460"/>
    <w:rsid w:val="00330691"/>
    <w:rsid w:val="00330E13"/>
    <w:rsid w:val="00330F76"/>
    <w:rsid w:val="00331776"/>
    <w:rsid w:val="00331EEB"/>
    <w:rsid w:val="00332855"/>
    <w:rsid w:val="00332A90"/>
    <w:rsid w:val="00333B43"/>
    <w:rsid w:val="00333C4A"/>
    <w:rsid w:val="00334176"/>
    <w:rsid w:val="00334363"/>
    <w:rsid w:val="00334DEB"/>
    <w:rsid w:val="003354EE"/>
    <w:rsid w:val="003358A6"/>
    <w:rsid w:val="00335EBC"/>
    <w:rsid w:val="00336F14"/>
    <w:rsid w:val="00337857"/>
    <w:rsid w:val="00337C88"/>
    <w:rsid w:val="00340A6E"/>
    <w:rsid w:val="00341078"/>
    <w:rsid w:val="0034167D"/>
    <w:rsid w:val="00341FCE"/>
    <w:rsid w:val="00342060"/>
    <w:rsid w:val="00342508"/>
    <w:rsid w:val="00342A7A"/>
    <w:rsid w:val="00342B7F"/>
    <w:rsid w:val="00342E01"/>
    <w:rsid w:val="0034321F"/>
    <w:rsid w:val="00343E44"/>
    <w:rsid w:val="00344429"/>
    <w:rsid w:val="00345B6A"/>
    <w:rsid w:val="0034634F"/>
    <w:rsid w:val="003468F6"/>
    <w:rsid w:val="0034713D"/>
    <w:rsid w:val="00347935"/>
    <w:rsid w:val="00347956"/>
    <w:rsid w:val="00347FA0"/>
    <w:rsid w:val="00351D35"/>
    <w:rsid w:val="00352B01"/>
    <w:rsid w:val="00353E78"/>
    <w:rsid w:val="00354138"/>
    <w:rsid w:val="00354B08"/>
    <w:rsid w:val="00355308"/>
    <w:rsid w:val="00355B20"/>
    <w:rsid w:val="003560FF"/>
    <w:rsid w:val="0035690B"/>
    <w:rsid w:val="00356998"/>
    <w:rsid w:val="003572A7"/>
    <w:rsid w:val="003610F6"/>
    <w:rsid w:val="00361C5F"/>
    <w:rsid w:val="003623E2"/>
    <w:rsid w:val="003628AF"/>
    <w:rsid w:val="00362FAC"/>
    <w:rsid w:val="0036308D"/>
    <w:rsid w:val="00363A59"/>
    <w:rsid w:val="00363D0C"/>
    <w:rsid w:val="00364398"/>
    <w:rsid w:val="00365252"/>
    <w:rsid w:val="00365511"/>
    <w:rsid w:val="00365F7F"/>
    <w:rsid w:val="003660C0"/>
    <w:rsid w:val="003665F2"/>
    <w:rsid w:val="00366958"/>
    <w:rsid w:val="00367050"/>
    <w:rsid w:val="00367983"/>
    <w:rsid w:val="003701F7"/>
    <w:rsid w:val="003703D1"/>
    <w:rsid w:val="0037070D"/>
    <w:rsid w:val="00370924"/>
    <w:rsid w:val="00370A22"/>
    <w:rsid w:val="00370CC6"/>
    <w:rsid w:val="003710E2"/>
    <w:rsid w:val="00371428"/>
    <w:rsid w:val="0037149C"/>
    <w:rsid w:val="0037187A"/>
    <w:rsid w:val="00371980"/>
    <w:rsid w:val="003719AB"/>
    <w:rsid w:val="00371C51"/>
    <w:rsid w:val="00372332"/>
    <w:rsid w:val="00372C30"/>
    <w:rsid w:val="0037364F"/>
    <w:rsid w:val="00373669"/>
    <w:rsid w:val="00373763"/>
    <w:rsid w:val="00374280"/>
    <w:rsid w:val="003742CF"/>
    <w:rsid w:val="003745BE"/>
    <w:rsid w:val="00374F98"/>
    <w:rsid w:val="00375046"/>
    <w:rsid w:val="00375603"/>
    <w:rsid w:val="003758E0"/>
    <w:rsid w:val="003758EB"/>
    <w:rsid w:val="00375E0A"/>
    <w:rsid w:val="00376031"/>
    <w:rsid w:val="003762F8"/>
    <w:rsid w:val="00376E60"/>
    <w:rsid w:val="00377444"/>
    <w:rsid w:val="003808AF"/>
    <w:rsid w:val="003820E5"/>
    <w:rsid w:val="003833A7"/>
    <w:rsid w:val="00383664"/>
    <w:rsid w:val="0038385A"/>
    <w:rsid w:val="00383DA0"/>
    <w:rsid w:val="003842A2"/>
    <w:rsid w:val="0038481B"/>
    <w:rsid w:val="00384FEA"/>
    <w:rsid w:val="00385300"/>
    <w:rsid w:val="003854EA"/>
    <w:rsid w:val="00385B07"/>
    <w:rsid w:val="0038684D"/>
    <w:rsid w:val="00387B5E"/>
    <w:rsid w:val="00391C9E"/>
    <w:rsid w:val="00391DB7"/>
    <w:rsid w:val="003924ED"/>
    <w:rsid w:val="00392769"/>
    <w:rsid w:val="00392B4C"/>
    <w:rsid w:val="00393E27"/>
    <w:rsid w:val="00393E2B"/>
    <w:rsid w:val="0039477E"/>
    <w:rsid w:val="00396027"/>
    <w:rsid w:val="003966CE"/>
    <w:rsid w:val="00396BA3"/>
    <w:rsid w:val="00397995"/>
    <w:rsid w:val="003A0065"/>
    <w:rsid w:val="003A0435"/>
    <w:rsid w:val="003A05D8"/>
    <w:rsid w:val="003A12BD"/>
    <w:rsid w:val="003A1377"/>
    <w:rsid w:val="003A238D"/>
    <w:rsid w:val="003A285B"/>
    <w:rsid w:val="003A2965"/>
    <w:rsid w:val="003A2A12"/>
    <w:rsid w:val="003A3880"/>
    <w:rsid w:val="003A3A06"/>
    <w:rsid w:val="003A3F5E"/>
    <w:rsid w:val="003A4A1B"/>
    <w:rsid w:val="003A4A8B"/>
    <w:rsid w:val="003A4B90"/>
    <w:rsid w:val="003A5D73"/>
    <w:rsid w:val="003A652D"/>
    <w:rsid w:val="003A6A66"/>
    <w:rsid w:val="003A7D2F"/>
    <w:rsid w:val="003A7E00"/>
    <w:rsid w:val="003B12D5"/>
    <w:rsid w:val="003B16ED"/>
    <w:rsid w:val="003B2B5A"/>
    <w:rsid w:val="003B2B64"/>
    <w:rsid w:val="003B317A"/>
    <w:rsid w:val="003B3600"/>
    <w:rsid w:val="003B377F"/>
    <w:rsid w:val="003B396E"/>
    <w:rsid w:val="003B4746"/>
    <w:rsid w:val="003B4B7D"/>
    <w:rsid w:val="003B5A2C"/>
    <w:rsid w:val="003B5CAC"/>
    <w:rsid w:val="003B6B07"/>
    <w:rsid w:val="003B7118"/>
    <w:rsid w:val="003B734C"/>
    <w:rsid w:val="003B7AC3"/>
    <w:rsid w:val="003B7C9C"/>
    <w:rsid w:val="003C0D2F"/>
    <w:rsid w:val="003C18A2"/>
    <w:rsid w:val="003C1AA9"/>
    <w:rsid w:val="003C2769"/>
    <w:rsid w:val="003C3690"/>
    <w:rsid w:val="003C39B4"/>
    <w:rsid w:val="003C44DA"/>
    <w:rsid w:val="003C6AAD"/>
    <w:rsid w:val="003C7AC1"/>
    <w:rsid w:val="003C7D47"/>
    <w:rsid w:val="003D0238"/>
    <w:rsid w:val="003D0350"/>
    <w:rsid w:val="003D0724"/>
    <w:rsid w:val="003D077A"/>
    <w:rsid w:val="003D13F1"/>
    <w:rsid w:val="003D2021"/>
    <w:rsid w:val="003D2039"/>
    <w:rsid w:val="003D2808"/>
    <w:rsid w:val="003D29E3"/>
    <w:rsid w:val="003D34E1"/>
    <w:rsid w:val="003D37BA"/>
    <w:rsid w:val="003D46AE"/>
    <w:rsid w:val="003D58DA"/>
    <w:rsid w:val="003D5A68"/>
    <w:rsid w:val="003D5EDF"/>
    <w:rsid w:val="003D6F1C"/>
    <w:rsid w:val="003D74FC"/>
    <w:rsid w:val="003D76E0"/>
    <w:rsid w:val="003D7D9C"/>
    <w:rsid w:val="003E0E84"/>
    <w:rsid w:val="003E14EE"/>
    <w:rsid w:val="003E1B91"/>
    <w:rsid w:val="003E381C"/>
    <w:rsid w:val="003E435B"/>
    <w:rsid w:val="003E46AE"/>
    <w:rsid w:val="003E48D7"/>
    <w:rsid w:val="003E515D"/>
    <w:rsid w:val="003E5305"/>
    <w:rsid w:val="003E54B4"/>
    <w:rsid w:val="003E5C6E"/>
    <w:rsid w:val="003E7DCB"/>
    <w:rsid w:val="003F0D1C"/>
    <w:rsid w:val="003F1CA0"/>
    <w:rsid w:val="003F2763"/>
    <w:rsid w:val="003F2BEB"/>
    <w:rsid w:val="003F3DEB"/>
    <w:rsid w:val="003F42A6"/>
    <w:rsid w:val="003F4704"/>
    <w:rsid w:val="003F5A7E"/>
    <w:rsid w:val="003F5CE4"/>
    <w:rsid w:val="003F6ACB"/>
    <w:rsid w:val="003F7118"/>
    <w:rsid w:val="003F77F3"/>
    <w:rsid w:val="004015C0"/>
    <w:rsid w:val="00401C01"/>
    <w:rsid w:val="00401EC3"/>
    <w:rsid w:val="004033EB"/>
    <w:rsid w:val="004035F8"/>
    <w:rsid w:val="0040366B"/>
    <w:rsid w:val="004038E7"/>
    <w:rsid w:val="004058F8"/>
    <w:rsid w:val="00405E2C"/>
    <w:rsid w:val="004063F7"/>
    <w:rsid w:val="0040779B"/>
    <w:rsid w:val="00407AB6"/>
    <w:rsid w:val="00407D20"/>
    <w:rsid w:val="004107A4"/>
    <w:rsid w:val="00410E4D"/>
    <w:rsid w:val="00410F67"/>
    <w:rsid w:val="00411378"/>
    <w:rsid w:val="004120A4"/>
    <w:rsid w:val="00412928"/>
    <w:rsid w:val="004146DC"/>
    <w:rsid w:val="00417623"/>
    <w:rsid w:val="00417F26"/>
    <w:rsid w:val="00420616"/>
    <w:rsid w:val="004208A8"/>
    <w:rsid w:val="00420E46"/>
    <w:rsid w:val="004218CA"/>
    <w:rsid w:val="00422175"/>
    <w:rsid w:val="004226D8"/>
    <w:rsid w:val="004237BE"/>
    <w:rsid w:val="00423FCB"/>
    <w:rsid w:val="00424C32"/>
    <w:rsid w:val="004274A4"/>
    <w:rsid w:val="00427CB3"/>
    <w:rsid w:val="00427ECE"/>
    <w:rsid w:val="00430039"/>
    <w:rsid w:val="0043046A"/>
    <w:rsid w:val="004308E5"/>
    <w:rsid w:val="004312C6"/>
    <w:rsid w:val="004315E0"/>
    <w:rsid w:val="00431674"/>
    <w:rsid w:val="00431CCE"/>
    <w:rsid w:val="004325F6"/>
    <w:rsid w:val="004326BA"/>
    <w:rsid w:val="00432BD3"/>
    <w:rsid w:val="00433030"/>
    <w:rsid w:val="00433416"/>
    <w:rsid w:val="0043443E"/>
    <w:rsid w:val="0043492E"/>
    <w:rsid w:val="00434D79"/>
    <w:rsid w:val="0043509E"/>
    <w:rsid w:val="00435273"/>
    <w:rsid w:val="004354EC"/>
    <w:rsid w:val="0043605F"/>
    <w:rsid w:val="004378C8"/>
    <w:rsid w:val="00437EFB"/>
    <w:rsid w:val="00440BAC"/>
    <w:rsid w:val="0044142C"/>
    <w:rsid w:val="00441B74"/>
    <w:rsid w:val="004420C4"/>
    <w:rsid w:val="00442531"/>
    <w:rsid w:val="00442CD3"/>
    <w:rsid w:val="00443045"/>
    <w:rsid w:val="004434A1"/>
    <w:rsid w:val="004434BD"/>
    <w:rsid w:val="00443944"/>
    <w:rsid w:val="004439B3"/>
    <w:rsid w:val="00444480"/>
    <w:rsid w:val="004449CF"/>
    <w:rsid w:val="00444DAE"/>
    <w:rsid w:val="0044537E"/>
    <w:rsid w:val="00446077"/>
    <w:rsid w:val="00446338"/>
    <w:rsid w:val="004463DB"/>
    <w:rsid w:val="00446460"/>
    <w:rsid w:val="00446844"/>
    <w:rsid w:val="00446B93"/>
    <w:rsid w:val="004508B2"/>
    <w:rsid w:val="0045095D"/>
    <w:rsid w:val="00450D78"/>
    <w:rsid w:val="00450FC3"/>
    <w:rsid w:val="00451D30"/>
    <w:rsid w:val="004538AA"/>
    <w:rsid w:val="004539C4"/>
    <w:rsid w:val="0045481F"/>
    <w:rsid w:val="00454C70"/>
    <w:rsid w:val="00454E11"/>
    <w:rsid w:val="00455379"/>
    <w:rsid w:val="00456BE4"/>
    <w:rsid w:val="0046027D"/>
    <w:rsid w:val="00460B1D"/>
    <w:rsid w:val="00461B81"/>
    <w:rsid w:val="00462482"/>
    <w:rsid w:val="00462A73"/>
    <w:rsid w:val="00462C96"/>
    <w:rsid w:val="00464507"/>
    <w:rsid w:val="00464929"/>
    <w:rsid w:val="00465D1A"/>
    <w:rsid w:val="004662D9"/>
    <w:rsid w:val="0046636D"/>
    <w:rsid w:val="0046647C"/>
    <w:rsid w:val="00466C07"/>
    <w:rsid w:val="00466E32"/>
    <w:rsid w:val="004707C9"/>
    <w:rsid w:val="004709DD"/>
    <w:rsid w:val="004709FA"/>
    <w:rsid w:val="00470F20"/>
    <w:rsid w:val="00471108"/>
    <w:rsid w:val="00471FEA"/>
    <w:rsid w:val="00472780"/>
    <w:rsid w:val="00472D11"/>
    <w:rsid w:val="004732D6"/>
    <w:rsid w:val="00475078"/>
    <w:rsid w:val="0047523F"/>
    <w:rsid w:val="004755DC"/>
    <w:rsid w:val="00475792"/>
    <w:rsid w:val="00475A4D"/>
    <w:rsid w:val="0047614C"/>
    <w:rsid w:val="0047688C"/>
    <w:rsid w:val="004769AC"/>
    <w:rsid w:val="004770A0"/>
    <w:rsid w:val="00477BDE"/>
    <w:rsid w:val="00477C77"/>
    <w:rsid w:val="00480488"/>
    <w:rsid w:val="00480DC6"/>
    <w:rsid w:val="00481522"/>
    <w:rsid w:val="00482079"/>
    <w:rsid w:val="004820D3"/>
    <w:rsid w:val="004821D2"/>
    <w:rsid w:val="00482A6E"/>
    <w:rsid w:val="00482AC0"/>
    <w:rsid w:val="00483005"/>
    <w:rsid w:val="00483584"/>
    <w:rsid w:val="00483F45"/>
    <w:rsid w:val="004843B6"/>
    <w:rsid w:val="00484711"/>
    <w:rsid w:val="004868AD"/>
    <w:rsid w:val="00486D19"/>
    <w:rsid w:val="00486F39"/>
    <w:rsid w:val="004872AE"/>
    <w:rsid w:val="0048738A"/>
    <w:rsid w:val="00487572"/>
    <w:rsid w:val="0048796B"/>
    <w:rsid w:val="00487E3F"/>
    <w:rsid w:val="0049003A"/>
    <w:rsid w:val="00490834"/>
    <w:rsid w:val="004908BB"/>
    <w:rsid w:val="00490D9B"/>
    <w:rsid w:val="0049121B"/>
    <w:rsid w:val="004915D5"/>
    <w:rsid w:val="00491CE9"/>
    <w:rsid w:val="004929C9"/>
    <w:rsid w:val="00492E15"/>
    <w:rsid w:val="0049355B"/>
    <w:rsid w:val="00493996"/>
    <w:rsid w:val="00494D2A"/>
    <w:rsid w:val="00495537"/>
    <w:rsid w:val="00495CC9"/>
    <w:rsid w:val="00496A0E"/>
    <w:rsid w:val="004A000C"/>
    <w:rsid w:val="004A042C"/>
    <w:rsid w:val="004A0D2C"/>
    <w:rsid w:val="004A0EE6"/>
    <w:rsid w:val="004A0FEB"/>
    <w:rsid w:val="004A14BD"/>
    <w:rsid w:val="004A2F03"/>
    <w:rsid w:val="004A35A1"/>
    <w:rsid w:val="004A3918"/>
    <w:rsid w:val="004A3CD9"/>
    <w:rsid w:val="004A3DE6"/>
    <w:rsid w:val="004A48D5"/>
    <w:rsid w:val="004A541D"/>
    <w:rsid w:val="004A5AB2"/>
    <w:rsid w:val="004A6A7C"/>
    <w:rsid w:val="004A6B0B"/>
    <w:rsid w:val="004A76B1"/>
    <w:rsid w:val="004B018D"/>
    <w:rsid w:val="004B03B8"/>
    <w:rsid w:val="004B1665"/>
    <w:rsid w:val="004B1D35"/>
    <w:rsid w:val="004B26E6"/>
    <w:rsid w:val="004B40E7"/>
    <w:rsid w:val="004B4B87"/>
    <w:rsid w:val="004B4C98"/>
    <w:rsid w:val="004B4E4A"/>
    <w:rsid w:val="004B543C"/>
    <w:rsid w:val="004B5E16"/>
    <w:rsid w:val="004B63EA"/>
    <w:rsid w:val="004B6D1C"/>
    <w:rsid w:val="004B7147"/>
    <w:rsid w:val="004B7C62"/>
    <w:rsid w:val="004C0138"/>
    <w:rsid w:val="004C11E9"/>
    <w:rsid w:val="004C160E"/>
    <w:rsid w:val="004C1D9F"/>
    <w:rsid w:val="004C2038"/>
    <w:rsid w:val="004C2428"/>
    <w:rsid w:val="004C26FC"/>
    <w:rsid w:val="004C2A74"/>
    <w:rsid w:val="004C2EF1"/>
    <w:rsid w:val="004C3F22"/>
    <w:rsid w:val="004C4AD5"/>
    <w:rsid w:val="004C55A6"/>
    <w:rsid w:val="004C586D"/>
    <w:rsid w:val="004C5F10"/>
    <w:rsid w:val="004C603E"/>
    <w:rsid w:val="004C6136"/>
    <w:rsid w:val="004C6607"/>
    <w:rsid w:val="004C7660"/>
    <w:rsid w:val="004C79A7"/>
    <w:rsid w:val="004D0185"/>
    <w:rsid w:val="004D0C3D"/>
    <w:rsid w:val="004D1748"/>
    <w:rsid w:val="004D1852"/>
    <w:rsid w:val="004D18FA"/>
    <w:rsid w:val="004D2AAC"/>
    <w:rsid w:val="004D3FDF"/>
    <w:rsid w:val="004D444D"/>
    <w:rsid w:val="004D4580"/>
    <w:rsid w:val="004D45A7"/>
    <w:rsid w:val="004D5418"/>
    <w:rsid w:val="004D57B5"/>
    <w:rsid w:val="004D5CDA"/>
    <w:rsid w:val="004D6087"/>
    <w:rsid w:val="004D631E"/>
    <w:rsid w:val="004D642A"/>
    <w:rsid w:val="004D6574"/>
    <w:rsid w:val="004D67DB"/>
    <w:rsid w:val="004D6906"/>
    <w:rsid w:val="004D6AF1"/>
    <w:rsid w:val="004D6BBD"/>
    <w:rsid w:val="004D7443"/>
    <w:rsid w:val="004D7F47"/>
    <w:rsid w:val="004E09EF"/>
    <w:rsid w:val="004E1147"/>
    <w:rsid w:val="004E1233"/>
    <w:rsid w:val="004E1B2A"/>
    <w:rsid w:val="004E1F82"/>
    <w:rsid w:val="004E1FE5"/>
    <w:rsid w:val="004E2BB3"/>
    <w:rsid w:val="004E3131"/>
    <w:rsid w:val="004E423C"/>
    <w:rsid w:val="004E4901"/>
    <w:rsid w:val="004E5070"/>
    <w:rsid w:val="004E51C0"/>
    <w:rsid w:val="004E5636"/>
    <w:rsid w:val="004E5703"/>
    <w:rsid w:val="004E688A"/>
    <w:rsid w:val="004E6BF9"/>
    <w:rsid w:val="004E703A"/>
    <w:rsid w:val="004E773F"/>
    <w:rsid w:val="004E7FE7"/>
    <w:rsid w:val="004F099D"/>
    <w:rsid w:val="004F0FAE"/>
    <w:rsid w:val="004F1181"/>
    <w:rsid w:val="004F19E3"/>
    <w:rsid w:val="004F1E18"/>
    <w:rsid w:val="004F2252"/>
    <w:rsid w:val="004F2298"/>
    <w:rsid w:val="004F3485"/>
    <w:rsid w:val="004F368F"/>
    <w:rsid w:val="004F438B"/>
    <w:rsid w:val="004F444B"/>
    <w:rsid w:val="004F4F36"/>
    <w:rsid w:val="004F6A98"/>
    <w:rsid w:val="004F6EC9"/>
    <w:rsid w:val="004F7C2E"/>
    <w:rsid w:val="005008E0"/>
    <w:rsid w:val="00500A7D"/>
    <w:rsid w:val="00500D7C"/>
    <w:rsid w:val="005012A4"/>
    <w:rsid w:val="00501556"/>
    <w:rsid w:val="00501CD7"/>
    <w:rsid w:val="00502123"/>
    <w:rsid w:val="00503EC3"/>
    <w:rsid w:val="005048CD"/>
    <w:rsid w:val="0050493F"/>
    <w:rsid w:val="0050563A"/>
    <w:rsid w:val="00505BA6"/>
    <w:rsid w:val="00507CDF"/>
    <w:rsid w:val="005108D3"/>
    <w:rsid w:val="0051093F"/>
    <w:rsid w:val="00511A1E"/>
    <w:rsid w:val="00512098"/>
    <w:rsid w:val="00512863"/>
    <w:rsid w:val="005131ED"/>
    <w:rsid w:val="00514454"/>
    <w:rsid w:val="005151DA"/>
    <w:rsid w:val="00515575"/>
    <w:rsid w:val="00515CB1"/>
    <w:rsid w:val="005166BA"/>
    <w:rsid w:val="00520BE7"/>
    <w:rsid w:val="00521091"/>
    <w:rsid w:val="00522CE3"/>
    <w:rsid w:val="00522E94"/>
    <w:rsid w:val="005231A0"/>
    <w:rsid w:val="005232D4"/>
    <w:rsid w:val="00523488"/>
    <w:rsid w:val="005234DF"/>
    <w:rsid w:val="00523D28"/>
    <w:rsid w:val="005264FD"/>
    <w:rsid w:val="005269E8"/>
    <w:rsid w:val="00526CD5"/>
    <w:rsid w:val="00526D9D"/>
    <w:rsid w:val="00527001"/>
    <w:rsid w:val="00530CA1"/>
    <w:rsid w:val="00531345"/>
    <w:rsid w:val="005313E8"/>
    <w:rsid w:val="005319D6"/>
    <w:rsid w:val="00531F82"/>
    <w:rsid w:val="005321D2"/>
    <w:rsid w:val="00532B9E"/>
    <w:rsid w:val="00532EEA"/>
    <w:rsid w:val="00533024"/>
    <w:rsid w:val="00533436"/>
    <w:rsid w:val="00533D0F"/>
    <w:rsid w:val="00535617"/>
    <w:rsid w:val="00537A4E"/>
    <w:rsid w:val="00537E34"/>
    <w:rsid w:val="005406B7"/>
    <w:rsid w:val="005406D9"/>
    <w:rsid w:val="00540814"/>
    <w:rsid w:val="00540DBF"/>
    <w:rsid w:val="0054114A"/>
    <w:rsid w:val="005412D2"/>
    <w:rsid w:val="0054152D"/>
    <w:rsid w:val="00542DC7"/>
    <w:rsid w:val="00542EC8"/>
    <w:rsid w:val="0054369F"/>
    <w:rsid w:val="00543BDE"/>
    <w:rsid w:val="00543CE4"/>
    <w:rsid w:val="00544034"/>
    <w:rsid w:val="00544783"/>
    <w:rsid w:val="00544B95"/>
    <w:rsid w:val="00544FFB"/>
    <w:rsid w:val="0054532E"/>
    <w:rsid w:val="00545CDD"/>
    <w:rsid w:val="00545DA4"/>
    <w:rsid w:val="005463F7"/>
    <w:rsid w:val="00546D40"/>
    <w:rsid w:val="0054749E"/>
    <w:rsid w:val="00550841"/>
    <w:rsid w:val="00550F3F"/>
    <w:rsid w:val="00550F84"/>
    <w:rsid w:val="00550FF9"/>
    <w:rsid w:val="005526DC"/>
    <w:rsid w:val="00552BC4"/>
    <w:rsid w:val="00553D73"/>
    <w:rsid w:val="005545EC"/>
    <w:rsid w:val="00554739"/>
    <w:rsid w:val="00554C90"/>
    <w:rsid w:val="00555099"/>
    <w:rsid w:val="00555700"/>
    <w:rsid w:val="00555DEA"/>
    <w:rsid w:val="00555E3D"/>
    <w:rsid w:val="005562D6"/>
    <w:rsid w:val="00557CD6"/>
    <w:rsid w:val="00557D95"/>
    <w:rsid w:val="005606EE"/>
    <w:rsid w:val="00560700"/>
    <w:rsid w:val="005608AD"/>
    <w:rsid w:val="00560A56"/>
    <w:rsid w:val="005629B6"/>
    <w:rsid w:val="00563788"/>
    <w:rsid w:val="005638C3"/>
    <w:rsid w:val="0056414C"/>
    <w:rsid w:val="00564251"/>
    <w:rsid w:val="00564980"/>
    <w:rsid w:val="00565247"/>
    <w:rsid w:val="00565832"/>
    <w:rsid w:val="00565EBE"/>
    <w:rsid w:val="00565F69"/>
    <w:rsid w:val="0056789B"/>
    <w:rsid w:val="005701C0"/>
    <w:rsid w:val="00570FA5"/>
    <w:rsid w:val="00571DF8"/>
    <w:rsid w:val="00573574"/>
    <w:rsid w:val="00573D7B"/>
    <w:rsid w:val="005742CE"/>
    <w:rsid w:val="0057439C"/>
    <w:rsid w:val="005753E2"/>
    <w:rsid w:val="005759CC"/>
    <w:rsid w:val="005773A7"/>
    <w:rsid w:val="00577B57"/>
    <w:rsid w:val="00577C5D"/>
    <w:rsid w:val="00577CE9"/>
    <w:rsid w:val="005804C7"/>
    <w:rsid w:val="00580BDF"/>
    <w:rsid w:val="00580FAA"/>
    <w:rsid w:val="00581753"/>
    <w:rsid w:val="00582096"/>
    <w:rsid w:val="00582E10"/>
    <w:rsid w:val="0058331C"/>
    <w:rsid w:val="00584208"/>
    <w:rsid w:val="00584C80"/>
    <w:rsid w:val="00584DDB"/>
    <w:rsid w:val="00585117"/>
    <w:rsid w:val="00585C1C"/>
    <w:rsid w:val="00585DE2"/>
    <w:rsid w:val="00586234"/>
    <w:rsid w:val="00591D41"/>
    <w:rsid w:val="005924C7"/>
    <w:rsid w:val="00592561"/>
    <w:rsid w:val="00593AC3"/>
    <w:rsid w:val="00593B8A"/>
    <w:rsid w:val="00593BE6"/>
    <w:rsid w:val="00593C17"/>
    <w:rsid w:val="005941DD"/>
    <w:rsid w:val="005946E1"/>
    <w:rsid w:val="00594F47"/>
    <w:rsid w:val="00594FEB"/>
    <w:rsid w:val="00595B35"/>
    <w:rsid w:val="00595DF0"/>
    <w:rsid w:val="005968F8"/>
    <w:rsid w:val="00596D4E"/>
    <w:rsid w:val="005978F2"/>
    <w:rsid w:val="00597DDA"/>
    <w:rsid w:val="005A0352"/>
    <w:rsid w:val="005A09AB"/>
    <w:rsid w:val="005A101A"/>
    <w:rsid w:val="005A11C6"/>
    <w:rsid w:val="005A162B"/>
    <w:rsid w:val="005A1915"/>
    <w:rsid w:val="005A22DE"/>
    <w:rsid w:val="005A25A8"/>
    <w:rsid w:val="005A31FF"/>
    <w:rsid w:val="005A3F39"/>
    <w:rsid w:val="005A43EE"/>
    <w:rsid w:val="005A50EB"/>
    <w:rsid w:val="005A55AE"/>
    <w:rsid w:val="005A5F64"/>
    <w:rsid w:val="005A67DE"/>
    <w:rsid w:val="005A7902"/>
    <w:rsid w:val="005B004B"/>
    <w:rsid w:val="005B05A4"/>
    <w:rsid w:val="005B0628"/>
    <w:rsid w:val="005B07CD"/>
    <w:rsid w:val="005B0842"/>
    <w:rsid w:val="005B1246"/>
    <w:rsid w:val="005B21A3"/>
    <w:rsid w:val="005B2277"/>
    <w:rsid w:val="005B238E"/>
    <w:rsid w:val="005B30E3"/>
    <w:rsid w:val="005B31F1"/>
    <w:rsid w:val="005B3589"/>
    <w:rsid w:val="005B3E7A"/>
    <w:rsid w:val="005B400A"/>
    <w:rsid w:val="005B4105"/>
    <w:rsid w:val="005B4111"/>
    <w:rsid w:val="005B53F2"/>
    <w:rsid w:val="005B64FD"/>
    <w:rsid w:val="005B689D"/>
    <w:rsid w:val="005B69ED"/>
    <w:rsid w:val="005C04C4"/>
    <w:rsid w:val="005C0A07"/>
    <w:rsid w:val="005C0D58"/>
    <w:rsid w:val="005C1660"/>
    <w:rsid w:val="005C1A5F"/>
    <w:rsid w:val="005C3A40"/>
    <w:rsid w:val="005C4201"/>
    <w:rsid w:val="005C43CF"/>
    <w:rsid w:val="005C44F2"/>
    <w:rsid w:val="005C55BF"/>
    <w:rsid w:val="005C5F68"/>
    <w:rsid w:val="005C5FD3"/>
    <w:rsid w:val="005C601B"/>
    <w:rsid w:val="005C73DC"/>
    <w:rsid w:val="005C762D"/>
    <w:rsid w:val="005C770E"/>
    <w:rsid w:val="005D01B0"/>
    <w:rsid w:val="005D06D3"/>
    <w:rsid w:val="005D0AEE"/>
    <w:rsid w:val="005D1080"/>
    <w:rsid w:val="005D1175"/>
    <w:rsid w:val="005D1483"/>
    <w:rsid w:val="005D1658"/>
    <w:rsid w:val="005D17A3"/>
    <w:rsid w:val="005D3575"/>
    <w:rsid w:val="005D38ED"/>
    <w:rsid w:val="005D47A7"/>
    <w:rsid w:val="005D54A9"/>
    <w:rsid w:val="005D5AF5"/>
    <w:rsid w:val="005D6CFF"/>
    <w:rsid w:val="005D7781"/>
    <w:rsid w:val="005D7B50"/>
    <w:rsid w:val="005E0481"/>
    <w:rsid w:val="005E07DD"/>
    <w:rsid w:val="005E0D78"/>
    <w:rsid w:val="005E1F8D"/>
    <w:rsid w:val="005E2D44"/>
    <w:rsid w:val="005E2FB4"/>
    <w:rsid w:val="005E3DA1"/>
    <w:rsid w:val="005E4253"/>
    <w:rsid w:val="005E4CEA"/>
    <w:rsid w:val="005E5BAA"/>
    <w:rsid w:val="005E67CD"/>
    <w:rsid w:val="005E7613"/>
    <w:rsid w:val="005F04B0"/>
    <w:rsid w:val="005F1141"/>
    <w:rsid w:val="005F19E7"/>
    <w:rsid w:val="005F252D"/>
    <w:rsid w:val="005F2C2B"/>
    <w:rsid w:val="005F3B02"/>
    <w:rsid w:val="005F4DCA"/>
    <w:rsid w:val="005F4E2C"/>
    <w:rsid w:val="005F61B4"/>
    <w:rsid w:val="005F66C0"/>
    <w:rsid w:val="005F6B16"/>
    <w:rsid w:val="005F7274"/>
    <w:rsid w:val="005F79BF"/>
    <w:rsid w:val="0060007F"/>
    <w:rsid w:val="00600DFB"/>
    <w:rsid w:val="0060216D"/>
    <w:rsid w:val="00602785"/>
    <w:rsid w:val="0060395D"/>
    <w:rsid w:val="00603C9C"/>
    <w:rsid w:val="00605A4E"/>
    <w:rsid w:val="006061DD"/>
    <w:rsid w:val="00607235"/>
    <w:rsid w:val="006077D6"/>
    <w:rsid w:val="00607C73"/>
    <w:rsid w:val="0061034E"/>
    <w:rsid w:val="00610CB0"/>
    <w:rsid w:val="006118A5"/>
    <w:rsid w:val="00611E46"/>
    <w:rsid w:val="00611FF6"/>
    <w:rsid w:val="00612C3F"/>
    <w:rsid w:val="00612FD6"/>
    <w:rsid w:val="006133A0"/>
    <w:rsid w:val="006133B7"/>
    <w:rsid w:val="00613D69"/>
    <w:rsid w:val="006141FA"/>
    <w:rsid w:val="00614257"/>
    <w:rsid w:val="0061519C"/>
    <w:rsid w:val="0061567D"/>
    <w:rsid w:val="006156E1"/>
    <w:rsid w:val="00616143"/>
    <w:rsid w:val="00616AA7"/>
    <w:rsid w:val="00616BAF"/>
    <w:rsid w:val="00616DDC"/>
    <w:rsid w:val="0061756C"/>
    <w:rsid w:val="00617813"/>
    <w:rsid w:val="00617ED4"/>
    <w:rsid w:val="00617F10"/>
    <w:rsid w:val="006205D3"/>
    <w:rsid w:val="006212D6"/>
    <w:rsid w:val="00621FB5"/>
    <w:rsid w:val="00622B23"/>
    <w:rsid w:val="00622B5E"/>
    <w:rsid w:val="0062307A"/>
    <w:rsid w:val="0062318F"/>
    <w:rsid w:val="006233A1"/>
    <w:rsid w:val="00623475"/>
    <w:rsid w:val="00623FBB"/>
    <w:rsid w:val="00625896"/>
    <w:rsid w:val="00625A67"/>
    <w:rsid w:val="00625F30"/>
    <w:rsid w:val="00626629"/>
    <w:rsid w:val="00626868"/>
    <w:rsid w:val="0062759B"/>
    <w:rsid w:val="00630D6C"/>
    <w:rsid w:val="00631636"/>
    <w:rsid w:val="00631685"/>
    <w:rsid w:val="00631E9B"/>
    <w:rsid w:val="0063211E"/>
    <w:rsid w:val="006334DE"/>
    <w:rsid w:val="0063352F"/>
    <w:rsid w:val="00633B0A"/>
    <w:rsid w:val="00633D7B"/>
    <w:rsid w:val="00634EAB"/>
    <w:rsid w:val="006350B4"/>
    <w:rsid w:val="00635564"/>
    <w:rsid w:val="0063560B"/>
    <w:rsid w:val="0063585D"/>
    <w:rsid w:val="006358FC"/>
    <w:rsid w:val="006360D1"/>
    <w:rsid w:val="006404F5"/>
    <w:rsid w:val="00641062"/>
    <w:rsid w:val="0064113E"/>
    <w:rsid w:val="006415FB"/>
    <w:rsid w:val="00641682"/>
    <w:rsid w:val="0064225F"/>
    <w:rsid w:val="00642FA9"/>
    <w:rsid w:val="0064315B"/>
    <w:rsid w:val="00643201"/>
    <w:rsid w:val="006433C2"/>
    <w:rsid w:val="00643944"/>
    <w:rsid w:val="00643C24"/>
    <w:rsid w:val="00643ED4"/>
    <w:rsid w:val="00644B62"/>
    <w:rsid w:val="006452B7"/>
    <w:rsid w:val="00645A06"/>
    <w:rsid w:val="00645E49"/>
    <w:rsid w:val="00646180"/>
    <w:rsid w:val="0064629B"/>
    <w:rsid w:val="00646469"/>
    <w:rsid w:val="00646975"/>
    <w:rsid w:val="00646CF3"/>
    <w:rsid w:val="0064701E"/>
    <w:rsid w:val="00647D03"/>
    <w:rsid w:val="00650294"/>
    <w:rsid w:val="00650712"/>
    <w:rsid w:val="00650B11"/>
    <w:rsid w:val="00650D39"/>
    <w:rsid w:val="00650ED7"/>
    <w:rsid w:val="006511D7"/>
    <w:rsid w:val="00651224"/>
    <w:rsid w:val="006528B9"/>
    <w:rsid w:val="00652BD3"/>
    <w:rsid w:val="00653388"/>
    <w:rsid w:val="006534AA"/>
    <w:rsid w:val="00654489"/>
    <w:rsid w:val="006544E6"/>
    <w:rsid w:val="0065451F"/>
    <w:rsid w:val="00654AED"/>
    <w:rsid w:val="00656349"/>
    <w:rsid w:val="00656359"/>
    <w:rsid w:val="006571F6"/>
    <w:rsid w:val="00657325"/>
    <w:rsid w:val="00657329"/>
    <w:rsid w:val="006606F7"/>
    <w:rsid w:val="00660CE0"/>
    <w:rsid w:val="006611AC"/>
    <w:rsid w:val="006616A5"/>
    <w:rsid w:val="00661781"/>
    <w:rsid w:val="006617B1"/>
    <w:rsid w:val="00662550"/>
    <w:rsid w:val="00662D37"/>
    <w:rsid w:val="00662F29"/>
    <w:rsid w:val="0066322D"/>
    <w:rsid w:val="00663509"/>
    <w:rsid w:val="00664191"/>
    <w:rsid w:val="00664900"/>
    <w:rsid w:val="00664D7A"/>
    <w:rsid w:val="00664EC0"/>
    <w:rsid w:val="00665124"/>
    <w:rsid w:val="0066521E"/>
    <w:rsid w:val="00665F7A"/>
    <w:rsid w:val="00666091"/>
    <w:rsid w:val="0066730E"/>
    <w:rsid w:val="006674AA"/>
    <w:rsid w:val="00671139"/>
    <w:rsid w:val="0067127D"/>
    <w:rsid w:val="00671BEA"/>
    <w:rsid w:val="00671F49"/>
    <w:rsid w:val="0067218B"/>
    <w:rsid w:val="00672527"/>
    <w:rsid w:val="006725D4"/>
    <w:rsid w:val="00674166"/>
    <w:rsid w:val="006743D0"/>
    <w:rsid w:val="00674444"/>
    <w:rsid w:val="00674590"/>
    <w:rsid w:val="0067466C"/>
    <w:rsid w:val="00674792"/>
    <w:rsid w:val="00674D29"/>
    <w:rsid w:val="006750D0"/>
    <w:rsid w:val="006757D6"/>
    <w:rsid w:val="006758D7"/>
    <w:rsid w:val="00675C2D"/>
    <w:rsid w:val="00677A1E"/>
    <w:rsid w:val="00677D80"/>
    <w:rsid w:val="006805F3"/>
    <w:rsid w:val="0068062A"/>
    <w:rsid w:val="0068066C"/>
    <w:rsid w:val="00681027"/>
    <w:rsid w:val="00681273"/>
    <w:rsid w:val="00681831"/>
    <w:rsid w:val="0068284F"/>
    <w:rsid w:val="00682A41"/>
    <w:rsid w:val="006838E8"/>
    <w:rsid w:val="00683ACC"/>
    <w:rsid w:val="006848D3"/>
    <w:rsid w:val="006855E4"/>
    <w:rsid w:val="00686AE2"/>
    <w:rsid w:val="00686DB8"/>
    <w:rsid w:val="00687251"/>
    <w:rsid w:val="00687DF7"/>
    <w:rsid w:val="006921E6"/>
    <w:rsid w:val="006929A2"/>
    <w:rsid w:val="00693130"/>
    <w:rsid w:val="00693A92"/>
    <w:rsid w:val="00693B1B"/>
    <w:rsid w:val="00694D43"/>
    <w:rsid w:val="0069588F"/>
    <w:rsid w:val="00695DA6"/>
    <w:rsid w:val="00696183"/>
    <w:rsid w:val="00696420"/>
    <w:rsid w:val="0069660D"/>
    <w:rsid w:val="0069782F"/>
    <w:rsid w:val="006979EC"/>
    <w:rsid w:val="006A069E"/>
    <w:rsid w:val="006A0A4A"/>
    <w:rsid w:val="006A0D43"/>
    <w:rsid w:val="006A1118"/>
    <w:rsid w:val="006A17AF"/>
    <w:rsid w:val="006A37BB"/>
    <w:rsid w:val="006A3874"/>
    <w:rsid w:val="006A4369"/>
    <w:rsid w:val="006A4BD9"/>
    <w:rsid w:val="006A581D"/>
    <w:rsid w:val="006A5BAD"/>
    <w:rsid w:val="006A6503"/>
    <w:rsid w:val="006A661A"/>
    <w:rsid w:val="006A6797"/>
    <w:rsid w:val="006A6F80"/>
    <w:rsid w:val="006A74E6"/>
    <w:rsid w:val="006A78A6"/>
    <w:rsid w:val="006B12F7"/>
    <w:rsid w:val="006B163D"/>
    <w:rsid w:val="006B26AE"/>
    <w:rsid w:val="006B35D2"/>
    <w:rsid w:val="006B3B0F"/>
    <w:rsid w:val="006B3B29"/>
    <w:rsid w:val="006B3E3E"/>
    <w:rsid w:val="006B4402"/>
    <w:rsid w:val="006B4F79"/>
    <w:rsid w:val="006B4F8D"/>
    <w:rsid w:val="006B5199"/>
    <w:rsid w:val="006B5DBA"/>
    <w:rsid w:val="006B6B70"/>
    <w:rsid w:val="006B7360"/>
    <w:rsid w:val="006B7B1C"/>
    <w:rsid w:val="006C0C78"/>
    <w:rsid w:val="006C0F0B"/>
    <w:rsid w:val="006C0F73"/>
    <w:rsid w:val="006C1EB4"/>
    <w:rsid w:val="006C22FB"/>
    <w:rsid w:val="006C2A74"/>
    <w:rsid w:val="006C2F2A"/>
    <w:rsid w:val="006C39F5"/>
    <w:rsid w:val="006C3F32"/>
    <w:rsid w:val="006C46CF"/>
    <w:rsid w:val="006C4F39"/>
    <w:rsid w:val="006C50DE"/>
    <w:rsid w:val="006C55B0"/>
    <w:rsid w:val="006C65FB"/>
    <w:rsid w:val="006C6E01"/>
    <w:rsid w:val="006C705B"/>
    <w:rsid w:val="006C79EB"/>
    <w:rsid w:val="006C7C62"/>
    <w:rsid w:val="006C7F83"/>
    <w:rsid w:val="006D0358"/>
    <w:rsid w:val="006D0ECC"/>
    <w:rsid w:val="006D10F6"/>
    <w:rsid w:val="006D1E47"/>
    <w:rsid w:val="006D27A5"/>
    <w:rsid w:val="006D2DF8"/>
    <w:rsid w:val="006D3012"/>
    <w:rsid w:val="006D33F9"/>
    <w:rsid w:val="006D3E97"/>
    <w:rsid w:val="006D3FE8"/>
    <w:rsid w:val="006D45CE"/>
    <w:rsid w:val="006D4678"/>
    <w:rsid w:val="006D4BDC"/>
    <w:rsid w:val="006D4FD6"/>
    <w:rsid w:val="006D50B1"/>
    <w:rsid w:val="006D54FC"/>
    <w:rsid w:val="006D580E"/>
    <w:rsid w:val="006D7650"/>
    <w:rsid w:val="006E042C"/>
    <w:rsid w:val="006E054B"/>
    <w:rsid w:val="006E0BE7"/>
    <w:rsid w:val="006E13A6"/>
    <w:rsid w:val="006E14B8"/>
    <w:rsid w:val="006E1D34"/>
    <w:rsid w:val="006E20F8"/>
    <w:rsid w:val="006E2ED7"/>
    <w:rsid w:val="006E2FF4"/>
    <w:rsid w:val="006E321D"/>
    <w:rsid w:val="006E4ADB"/>
    <w:rsid w:val="006E4BC3"/>
    <w:rsid w:val="006E59AF"/>
    <w:rsid w:val="006E60ED"/>
    <w:rsid w:val="006E6FAA"/>
    <w:rsid w:val="006E730C"/>
    <w:rsid w:val="006E77B0"/>
    <w:rsid w:val="006F065C"/>
    <w:rsid w:val="006F1D7B"/>
    <w:rsid w:val="006F1E22"/>
    <w:rsid w:val="006F21A6"/>
    <w:rsid w:val="006F2370"/>
    <w:rsid w:val="006F330B"/>
    <w:rsid w:val="006F3BA0"/>
    <w:rsid w:val="006F4E75"/>
    <w:rsid w:val="006F52EB"/>
    <w:rsid w:val="006F5B1A"/>
    <w:rsid w:val="006F6073"/>
    <w:rsid w:val="006F7067"/>
    <w:rsid w:val="006F72AE"/>
    <w:rsid w:val="006F7373"/>
    <w:rsid w:val="006F7676"/>
    <w:rsid w:val="006F7D40"/>
    <w:rsid w:val="00700A87"/>
    <w:rsid w:val="00702FC6"/>
    <w:rsid w:val="007030A7"/>
    <w:rsid w:val="0070429D"/>
    <w:rsid w:val="00704735"/>
    <w:rsid w:val="00704809"/>
    <w:rsid w:val="00704BBB"/>
    <w:rsid w:val="00704DA0"/>
    <w:rsid w:val="00705D6A"/>
    <w:rsid w:val="007061FD"/>
    <w:rsid w:val="00706C8E"/>
    <w:rsid w:val="00706DD8"/>
    <w:rsid w:val="00707802"/>
    <w:rsid w:val="007101C8"/>
    <w:rsid w:val="007103E8"/>
    <w:rsid w:val="00712264"/>
    <w:rsid w:val="007127F8"/>
    <w:rsid w:val="00712CD8"/>
    <w:rsid w:val="00713524"/>
    <w:rsid w:val="00713697"/>
    <w:rsid w:val="0071380B"/>
    <w:rsid w:val="0071388E"/>
    <w:rsid w:val="00713C12"/>
    <w:rsid w:val="00713D8F"/>
    <w:rsid w:val="007143C9"/>
    <w:rsid w:val="00714443"/>
    <w:rsid w:val="0071530D"/>
    <w:rsid w:val="007158A1"/>
    <w:rsid w:val="007161E8"/>
    <w:rsid w:val="00716FB2"/>
    <w:rsid w:val="007178F6"/>
    <w:rsid w:val="00720103"/>
    <w:rsid w:val="00720421"/>
    <w:rsid w:val="007205D2"/>
    <w:rsid w:val="00720E01"/>
    <w:rsid w:val="007232A5"/>
    <w:rsid w:val="00723D7B"/>
    <w:rsid w:val="007240FD"/>
    <w:rsid w:val="00725814"/>
    <w:rsid w:val="00725963"/>
    <w:rsid w:val="00725E8E"/>
    <w:rsid w:val="00726410"/>
    <w:rsid w:val="007274F8"/>
    <w:rsid w:val="0072767A"/>
    <w:rsid w:val="00727C49"/>
    <w:rsid w:val="00730024"/>
    <w:rsid w:val="00730CF2"/>
    <w:rsid w:val="007318E4"/>
    <w:rsid w:val="00732067"/>
    <w:rsid w:val="007329CE"/>
    <w:rsid w:val="00733389"/>
    <w:rsid w:val="00733805"/>
    <w:rsid w:val="00733A5A"/>
    <w:rsid w:val="007340C8"/>
    <w:rsid w:val="007349FE"/>
    <w:rsid w:val="00735906"/>
    <w:rsid w:val="00736114"/>
    <w:rsid w:val="007368BE"/>
    <w:rsid w:val="00736E5A"/>
    <w:rsid w:val="00736F06"/>
    <w:rsid w:val="0073777A"/>
    <w:rsid w:val="00737B0F"/>
    <w:rsid w:val="00737DE5"/>
    <w:rsid w:val="00737E81"/>
    <w:rsid w:val="007400E1"/>
    <w:rsid w:val="007410ED"/>
    <w:rsid w:val="0074139D"/>
    <w:rsid w:val="00741D5A"/>
    <w:rsid w:val="00742F35"/>
    <w:rsid w:val="00742F9C"/>
    <w:rsid w:val="0074309A"/>
    <w:rsid w:val="0074345D"/>
    <w:rsid w:val="00743795"/>
    <w:rsid w:val="00743E16"/>
    <w:rsid w:val="00743EAA"/>
    <w:rsid w:val="007443D1"/>
    <w:rsid w:val="00744550"/>
    <w:rsid w:val="007449D0"/>
    <w:rsid w:val="0074516A"/>
    <w:rsid w:val="0074599C"/>
    <w:rsid w:val="00746BDF"/>
    <w:rsid w:val="00746C19"/>
    <w:rsid w:val="00747272"/>
    <w:rsid w:val="007475CF"/>
    <w:rsid w:val="00747703"/>
    <w:rsid w:val="00747859"/>
    <w:rsid w:val="0075030B"/>
    <w:rsid w:val="007503AB"/>
    <w:rsid w:val="00750A7C"/>
    <w:rsid w:val="0075260E"/>
    <w:rsid w:val="00752F23"/>
    <w:rsid w:val="00752FC5"/>
    <w:rsid w:val="007530AC"/>
    <w:rsid w:val="0075332D"/>
    <w:rsid w:val="00753748"/>
    <w:rsid w:val="00753D2D"/>
    <w:rsid w:val="0075446E"/>
    <w:rsid w:val="00755180"/>
    <w:rsid w:val="007554C5"/>
    <w:rsid w:val="007566A6"/>
    <w:rsid w:val="00757B43"/>
    <w:rsid w:val="00757F0C"/>
    <w:rsid w:val="00757FFD"/>
    <w:rsid w:val="00760618"/>
    <w:rsid w:val="007608F7"/>
    <w:rsid w:val="00761788"/>
    <w:rsid w:val="00761C8E"/>
    <w:rsid w:val="00761C92"/>
    <w:rsid w:val="00761F0B"/>
    <w:rsid w:val="00762E84"/>
    <w:rsid w:val="00763082"/>
    <w:rsid w:val="007631E4"/>
    <w:rsid w:val="00764B5B"/>
    <w:rsid w:val="00765530"/>
    <w:rsid w:val="00765C24"/>
    <w:rsid w:val="007669A5"/>
    <w:rsid w:val="00766BFF"/>
    <w:rsid w:val="00766F65"/>
    <w:rsid w:val="00767E28"/>
    <w:rsid w:val="0077000D"/>
    <w:rsid w:val="007711BE"/>
    <w:rsid w:val="00771525"/>
    <w:rsid w:val="00772077"/>
    <w:rsid w:val="00772165"/>
    <w:rsid w:val="00772934"/>
    <w:rsid w:val="007737DE"/>
    <w:rsid w:val="00773D3D"/>
    <w:rsid w:val="0077470E"/>
    <w:rsid w:val="007747E0"/>
    <w:rsid w:val="0077490F"/>
    <w:rsid w:val="00774C49"/>
    <w:rsid w:val="007750C4"/>
    <w:rsid w:val="0077537D"/>
    <w:rsid w:val="007754AE"/>
    <w:rsid w:val="00775A69"/>
    <w:rsid w:val="00775B60"/>
    <w:rsid w:val="00776193"/>
    <w:rsid w:val="00776260"/>
    <w:rsid w:val="00776822"/>
    <w:rsid w:val="00776AC6"/>
    <w:rsid w:val="00776DF1"/>
    <w:rsid w:val="00776F13"/>
    <w:rsid w:val="00777035"/>
    <w:rsid w:val="007770E7"/>
    <w:rsid w:val="00777768"/>
    <w:rsid w:val="00780032"/>
    <w:rsid w:val="007818F2"/>
    <w:rsid w:val="00781C0F"/>
    <w:rsid w:val="0078230D"/>
    <w:rsid w:val="0078271F"/>
    <w:rsid w:val="0078304E"/>
    <w:rsid w:val="00783E5A"/>
    <w:rsid w:val="00784A79"/>
    <w:rsid w:val="00785561"/>
    <w:rsid w:val="00785800"/>
    <w:rsid w:val="00785B41"/>
    <w:rsid w:val="00785B92"/>
    <w:rsid w:val="00787DE2"/>
    <w:rsid w:val="007900E8"/>
    <w:rsid w:val="00790495"/>
    <w:rsid w:val="007904F9"/>
    <w:rsid w:val="00790CBD"/>
    <w:rsid w:val="00791190"/>
    <w:rsid w:val="00791AAC"/>
    <w:rsid w:val="00791AEE"/>
    <w:rsid w:val="00792081"/>
    <w:rsid w:val="00792BD2"/>
    <w:rsid w:val="007931A2"/>
    <w:rsid w:val="00793A0D"/>
    <w:rsid w:val="00794659"/>
    <w:rsid w:val="00795644"/>
    <w:rsid w:val="00795CA1"/>
    <w:rsid w:val="00796183"/>
    <w:rsid w:val="00796ADB"/>
    <w:rsid w:val="00796B33"/>
    <w:rsid w:val="007976CB"/>
    <w:rsid w:val="007A0A47"/>
    <w:rsid w:val="007A11AF"/>
    <w:rsid w:val="007A1B2F"/>
    <w:rsid w:val="007A1D81"/>
    <w:rsid w:val="007A2597"/>
    <w:rsid w:val="007A2D4C"/>
    <w:rsid w:val="007A31BE"/>
    <w:rsid w:val="007A343C"/>
    <w:rsid w:val="007A3C4E"/>
    <w:rsid w:val="007A4DC3"/>
    <w:rsid w:val="007A51BD"/>
    <w:rsid w:val="007A578F"/>
    <w:rsid w:val="007A5986"/>
    <w:rsid w:val="007A5F3C"/>
    <w:rsid w:val="007A6F98"/>
    <w:rsid w:val="007A728E"/>
    <w:rsid w:val="007A7581"/>
    <w:rsid w:val="007A7A37"/>
    <w:rsid w:val="007B0F32"/>
    <w:rsid w:val="007B1464"/>
    <w:rsid w:val="007B1987"/>
    <w:rsid w:val="007B1A85"/>
    <w:rsid w:val="007B1E63"/>
    <w:rsid w:val="007B2948"/>
    <w:rsid w:val="007B2C17"/>
    <w:rsid w:val="007B2D64"/>
    <w:rsid w:val="007B346A"/>
    <w:rsid w:val="007B47D6"/>
    <w:rsid w:val="007B4A51"/>
    <w:rsid w:val="007B4D7D"/>
    <w:rsid w:val="007B5420"/>
    <w:rsid w:val="007B5D51"/>
    <w:rsid w:val="007B6684"/>
    <w:rsid w:val="007B6BA5"/>
    <w:rsid w:val="007B6C55"/>
    <w:rsid w:val="007B7190"/>
    <w:rsid w:val="007B7D80"/>
    <w:rsid w:val="007C0298"/>
    <w:rsid w:val="007C1A9C"/>
    <w:rsid w:val="007C1C41"/>
    <w:rsid w:val="007C2974"/>
    <w:rsid w:val="007C4D46"/>
    <w:rsid w:val="007C6891"/>
    <w:rsid w:val="007C6F1C"/>
    <w:rsid w:val="007C7CBC"/>
    <w:rsid w:val="007D17BD"/>
    <w:rsid w:val="007D205A"/>
    <w:rsid w:val="007D23D0"/>
    <w:rsid w:val="007D31A7"/>
    <w:rsid w:val="007D3DC4"/>
    <w:rsid w:val="007D416D"/>
    <w:rsid w:val="007D478E"/>
    <w:rsid w:val="007D4DF4"/>
    <w:rsid w:val="007D7740"/>
    <w:rsid w:val="007E0264"/>
    <w:rsid w:val="007E0B1A"/>
    <w:rsid w:val="007E0BDB"/>
    <w:rsid w:val="007E19D9"/>
    <w:rsid w:val="007E1A3B"/>
    <w:rsid w:val="007E26C8"/>
    <w:rsid w:val="007E32C3"/>
    <w:rsid w:val="007E3985"/>
    <w:rsid w:val="007E3D2F"/>
    <w:rsid w:val="007E3E8B"/>
    <w:rsid w:val="007E4583"/>
    <w:rsid w:val="007E492A"/>
    <w:rsid w:val="007E508D"/>
    <w:rsid w:val="007E61AA"/>
    <w:rsid w:val="007E62E6"/>
    <w:rsid w:val="007E631F"/>
    <w:rsid w:val="007E64E2"/>
    <w:rsid w:val="007F112B"/>
    <w:rsid w:val="007F1309"/>
    <w:rsid w:val="007F1A21"/>
    <w:rsid w:val="007F1FC9"/>
    <w:rsid w:val="007F2A01"/>
    <w:rsid w:val="007F2ABC"/>
    <w:rsid w:val="007F2C00"/>
    <w:rsid w:val="007F2F1E"/>
    <w:rsid w:val="007F3027"/>
    <w:rsid w:val="007F3138"/>
    <w:rsid w:val="007F4800"/>
    <w:rsid w:val="007F4DCC"/>
    <w:rsid w:val="007F52AF"/>
    <w:rsid w:val="007F5913"/>
    <w:rsid w:val="007F5B8F"/>
    <w:rsid w:val="007F5C7F"/>
    <w:rsid w:val="007F5F19"/>
    <w:rsid w:val="007F69D4"/>
    <w:rsid w:val="007F6A79"/>
    <w:rsid w:val="007F6E6E"/>
    <w:rsid w:val="007F739B"/>
    <w:rsid w:val="0080051B"/>
    <w:rsid w:val="0080120A"/>
    <w:rsid w:val="00802966"/>
    <w:rsid w:val="00802CB2"/>
    <w:rsid w:val="00802E4F"/>
    <w:rsid w:val="00803332"/>
    <w:rsid w:val="008036E5"/>
    <w:rsid w:val="00803774"/>
    <w:rsid w:val="008039B7"/>
    <w:rsid w:val="00804714"/>
    <w:rsid w:val="00804920"/>
    <w:rsid w:val="00805594"/>
    <w:rsid w:val="008069F7"/>
    <w:rsid w:val="00806B60"/>
    <w:rsid w:val="008074E2"/>
    <w:rsid w:val="00807593"/>
    <w:rsid w:val="008116A0"/>
    <w:rsid w:val="00811828"/>
    <w:rsid w:val="00811E2C"/>
    <w:rsid w:val="00812395"/>
    <w:rsid w:val="00812409"/>
    <w:rsid w:val="00812DE6"/>
    <w:rsid w:val="00812F95"/>
    <w:rsid w:val="00814C42"/>
    <w:rsid w:val="00815320"/>
    <w:rsid w:val="00815FE4"/>
    <w:rsid w:val="00816740"/>
    <w:rsid w:val="0081726B"/>
    <w:rsid w:val="00820188"/>
    <w:rsid w:val="0082033B"/>
    <w:rsid w:val="008226C0"/>
    <w:rsid w:val="00822858"/>
    <w:rsid w:val="00822EA8"/>
    <w:rsid w:val="00822FE3"/>
    <w:rsid w:val="0082306B"/>
    <w:rsid w:val="008256C5"/>
    <w:rsid w:val="00825961"/>
    <w:rsid w:val="00826E83"/>
    <w:rsid w:val="00827107"/>
    <w:rsid w:val="00827537"/>
    <w:rsid w:val="00827959"/>
    <w:rsid w:val="00827BF4"/>
    <w:rsid w:val="008301E2"/>
    <w:rsid w:val="00830A32"/>
    <w:rsid w:val="00832F88"/>
    <w:rsid w:val="008345F9"/>
    <w:rsid w:val="0083477E"/>
    <w:rsid w:val="00835085"/>
    <w:rsid w:val="008350A6"/>
    <w:rsid w:val="00835274"/>
    <w:rsid w:val="00835A41"/>
    <w:rsid w:val="00835CA9"/>
    <w:rsid w:val="00835F7A"/>
    <w:rsid w:val="008361EA"/>
    <w:rsid w:val="008364EF"/>
    <w:rsid w:val="0083653E"/>
    <w:rsid w:val="00836ADC"/>
    <w:rsid w:val="00836BC2"/>
    <w:rsid w:val="008378E1"/>
    <w:rsid w:val="00837EB7"/>
    <w:rsid w:val="00840F17"/>
    <w:rsid w:val="0084137C"/>
    <w:rsid w:val="008419AD"/>
    <w:rsid w:val="008424C4"/>
    <w:rsid w:val="00842F17"/>
    <w:rsid w:val="008431E2"/>
    <w:rsid w:val="00843312"/>
    <w:rsid w:val="00843477"/>
    <w:rsid w:val="00844263"/>
    <w:rsid w:val="008447D6"/>
    <w:rsid w:val="00844825"/>
    <w:rsid w:val="0084484C"/>
    <w:rsid w:val="00844F20"/>
    <w:rsid w:val="0084533A"/>
    <w:rsid w:val="00846642"/>
    <w:rsid w:val="00846B16"/>
    <w:rsid w:val="00846EEE"/>
    <w:rsid w:val="0084775F"/>
    <w:rsid w:val="00847F9A"/>
    <w:rsid w:val="008509BD"/>
    <w:rsid w:val="00851D26"/>
    <w:rsid w:val="00852754"/>
    <w:rsid w:val="008528AB"/>
    <w:rsid w:val="00852CC8"/>
    <w:rsid w:val="00852D6D"/>
    <w:rsid w:val="008531BA"/>
    <w:rsid w:val="00853216"/>
    <w:rsid w:val="00853529"/>
    <w:rsid w:val="0085375A"/>
    <w:rsid w:val="008538BA"/>
    <w:rsid w:val="0085399A"/>
    <w:rsid w:val="00856291"/>
    <w:rsid w:val="00856471"/>
    <w:rsid w:val="00857D28"/>
    <w:rsid w:val="00857F1D"/>
    <w:rsid w:val="008607D7"/>
    <w:rsid w:val="00861224"/>
    <w:rsid w:val="008615DC"/>
    <w:rsid w:val="00861656"/>
    <w:rsid w:val="008620BD"/>
    <w:rsid w:val="00862254"/>
    <w:rsid w:val="008626EE"/>
    <w:rsid w:val="00862F76"/>
    <w:rsid w:val="00863127"/>
    <w:rsid w:val="00863494"/>
    <w:rsid w:val="00863B5A"/>
    <w:rsid w:val="00863F7D"/>
    <w:rsid w:val="0086401E"/>
    <w:rsid w:val="008646F0"/>
    <w:rsid w:val="008648A3"/>
    <w:rsid w:val="00864C31"/>
    <w:rsid w:val="008652BF"/>
    <w:rsid w:val="0086574E"/>
    <w:rsid w:val="0086585F"/>
    <w:rsid w:val="00866019"/>
    <w:rsid w:val="00866D41"/>
    <w:rsid w:val="0086736C"/>
    <w:rsid w:val="0086756D"/>
    <w:rsid w:val="008677DF"/>
    <w:rsid w:val="00867DBF"/>
    <w:rsid w:val="008702BE"/>
    <w:rsid w:val="00870E11"/>
    <w:rsid w:val="00872076"/>
    <w:rsid w:val="00872DF1"/>
    <w:rsid w:val="008732BC"/>
    <w:rsid w:val="00873784"/>
    <w:rsid w:val="00874ED4"/>
    <w:rsid w:val="00875E29"/>
    <w:rsid w:val="00875FB9"/>
    <w:rsid w:val="0087694F"/>
    <w:rsid w:val="00876BDB"/>
    <w:rsid w:val="00880168"/>
    <w:rsid w:val="0088079B"/>
    <w:rsid w:val="0088152B"/>
    <w:rsid w:val="00882051"/>
    <w:rsid w:val="008823A9"/>
    <w:rsid w:val="008825AE"/>
    <w:rsid w:val="00882623"/>
    <w:rsid w:val="00882C14"/>
    <w:rsid w:val="00882EFC"/>
    <w:rsid w:val="00883242"/>
    <w:rsid w:val="0088391C"/>
    <w:rsid w:val="008846FF"/>
    <w:rsid w:val="00884D08"/>
    <w:rsid w:val="00884F54"/>
    <w:rsid w:val="008852D8"/>
    <w:rsid w:val="008853D5"/>
    <w:rsid w:val="0088588E"/>
    <w:rsid w:val="00885FA3"/>
    <w:rsid w:val="00886149"/>
    <w:rsid w:val="008867C6"/>
    <w:rsid w:val="00886AD2"/>
    <w:rsid w:val="00887AC3"/>
    <w:rsid w:val="00890B12"/>
    <w:rsid w:val="00890DB9"/>
    <w:rsid w:val="00890FEC"/>
    <w:rsid w:val="00891398"/>
    <w:rsid w:val="00892628"/>
    <w:rsid w:val="0089349F"/>
    <w:rsid w:val="00894295"/>
    <w:rsid w:val="00894875"/>
    <w:rsid w:val="0089640C"/>
    <w:rsid w:val="00896542"/>
    <w:rsid w:val="00897A92"/>
    <w:rsid w:val="00897E13"/>
    <w:rsid w:val="00897EAD"/>
    <w:rsid w:val="00897F8A"/>
    <w:rsid w:val="008A064A"/>
    <w:rsid w:val="008A15E7"/>
    <w:rsid w:val="008A2232"/>
    <w:rsid w:val="008A23D8"/>
    <w:rsid w:val="008A2E07"/>
    <w:rsid w:val="008A3D3B"/>
    <w:rsid w:val="008A4607"/>
    <w:rsid w:val="008A46ED"/>
    <w:rsid w:val="008A4818"/>
    <w:rsid w:val="008A535F"/>
    <w:rsid w:val="008A5499"/>
    <w:rsid w:val="008A5C9E"/>
    <w:rsid w:val="008A5DE9"/>
    <w:rsid w:val="008A5F5C"/>
    <w:rsid w:val="008A60C5"/>
    <w:rsid w:val="008A784B"/>
    <w:rsid w:val="008B01E9"/>
    <w:rsid w:val="008B2446"/>
    <w:rsid w:val="008B2C65"/>
    <w:rsid w:val="008B30EF"/>
    <w:rsid w:val="008B36FF"/>
    <w:rsid w:val="008B3C40"/>
    <w:rsid w:val="008B4425"/>
    <w:rsid w:val="008B45AC"/>
    <w:rsid w:val="008B4670"/>
    <w:rsid w:val="008B59D7"/>
    <w:rsid w:val="008B7581"/>
    <w:rsid w:val="008B7A09"/>
    <w:rsid w:val="008C0196"/>
    <w:rsid w:val="008C05A8"/>
    <w:rsid w:val="008C0A23"/>
    <w:rsid w:val="008C0B9B"/>
    <w:rsid w:val="008C10C2"/>
    <w:rsid w:val="008C1132"/>
    <w:rsid w:val="008C1659"/>
    <w:rsid w:val="008C178D"/>
    <w:rsid w:val="008C2498"/>
    <w:rsid w:val="008C34D1"/>
    <w:rsid w:val="008C3AA4"/>
    <w:rsid w:val="008C478E"/>
    <w:rsid w:val="008C4C64"/>
    <w:rsid w:val="008C5171"/>
    <w:rsid w:val="008C5B3A"/>
    <w:rsid w:val="008C6434"/>
    <w:rsid w:val="008C6AD8"/>
    <w:rsid w:val="008C6C91"/>
    <w:rsid w:val="008D0AFD"/>
    <w:rsid w:val="008D0D4B"/>
    <w:rsid w:val="008D10F9"/>
    <w:rsid w:val="008D1197"/>
    <w:rsid w:val="008D22E7"/>
    <w:rsid w:val="008D26E9"/>
    <w:rsid w:val="008D3C67"/>
    <w:rsid w:val="008D3F7C"/>
    <w:rsid w:val="008D4231"/>
    <w:rsid w:val="008D4F74"/>
    <w:rsid w:val="008D53E8"/>
    <w:rsid w:val="008D5691"/>
    <w:rsid w:val="008D6039"/>
    <w:rsid w:val="008D629A"/>
    <w:rsid w:val="008D6C54"/>
    <w:rsid w:val="008D6FDE"/>
    <w:rsid w:val="008D7772"/>
    <w:rsid w:val="008D77F2"/>
    <w:rsid w:val="008D79FE"/>
    <w:rsid w:val="008D7C2E"/>
    <w:rsid w:val="008D7C97"/>
    <w:rsid w:val="008D7FF9"/>
    <w:rsid w:val="008E1DB5"/>
    <w:rsid w:val="008E4BD4"/>
    <w:rsid w:val="008E4F38"/>
    <w:rsid w:val="008E584B"/>
    <w:rsid w:val="008E62F7"/>
    <w:rsid w:val="008E681C"/>
    <w:rsid w:val="008E7A7B"/>
    <w:rsid w:val="008E7BE1"/>
    <w:rsid w:val="008E7E37"/>
    <w:rsid w:val="008E7E96"/>
    <w:rsid w:val="008F0508"/>
    <w:rsid w:val="008F0ACE"/>
    <w:rsid w:val="008F0B05"/>
    <w:rsid w:val="008F11CF"/>
    <w:rsid w:val="008F14AB"/>
    <w:rsid w:val="008F172A"/>
    <w:rsid w:val="008F2425"/>
    <w:rsid w:val="008F273E"/>
    <w:rsid w:val="008F2BBF"/>
    <w:rsid w:val="008F33A0"/>
    <w:rsid w:val="008F4848"/>
    <w:rsid w:val="008F4B52"/>
    <w:rsid w:val="008F523A"/>
    <w:rsid w:val="008F5AA2"/>
    <w:rsid w:val="008F6B26"/>
    <w:rsid w:val="008F6C7C"/>
    <w:rsid w:val="009005FA"/>
    <w:rsid w:val="00900853"/>
    <w:rsid w:val="00902942"/>
    <w:rsid w:val="009039FA"/>
    <w:rsid w:val="00904C80"/>
    <w:rsid w:val="009058A2"/>
    <w:rsid w:val="00905D97"/>
    <w:rsid w:val="00905E6F"/>
    <w:rsid w:val="009063E5"/>
    <w:rsid w:val="00907870"/>
    <w:rsid w:val="00907F66"/>
    <w:rsid w:val="00910AB0"/>
    <w:rsid w:val="00910B99"/>
    <w:rsid w:val="0091148D"/>
    <w:rsid w:val="009120D7"/>
    <w:rsid w:val="009122E2"/>
    <w:rsid w:val="00912969"/>
    <w:rsid w:val="00912980"/>
    <w:rsid w:val="0091370D"/>
    <w:rsid w:val="00913810"/>
    <w:rsid w:val="00913A18"/>
    <w:rsid w:val="00913CE5"/>
    <w:rsid w:val="00914154"/>
    <w:rsid w:val="009157F3"/>
    <w:rsid w:val="0091603C"/>
    <w:rsid w:val="00916128"/>
    <w:rsid w:val="00916CAE"/>
    <w:rsid w:val="00917DD9"/>
    <w:rsid w:val="00917EB1"/>
    <w:rsid w:val="00920813"/>
    <w:rsid w:val="009213A1"/>
    <w:rsid w:val="009213E0"/>
    <w:rsid w:val="009221FC"/>
    <w:rsid w:val="0092242A"/>
    <w:rsid w:val="00923BD3"/>
    <w:rsid w:val="00923EC9"/>
    <w:rsid w:val="0092404C"/>
    <w:rsid w:val="00924070"/>
    <w:rsid w:val="00924D35"/>
    <w:rsid w:val="00924FAE"/>
    <w:rsid w:val="009253D6"/>
    <w:rsid w:val="009259F2"/>
    <w:rsid w:val="00925ABF"/>
    <w:rsid w:val="0092678D"/>
    <w:rsid w:val="00926921"/>
    <w:rsid w:val="009279F0"/>
    <w:rsid w:val="00930440"/>
    <w:rsid w:val="00930DE2"/>
    <w:rsid w:val="0093173A"/>
    <w:rsid w:val="00931D4F"/>
    <w:rsid w:val="00931D62"/>
    <w:rsid w:val="0093248F"/>
    <w:rsid w:val="009324D0"/>
    <w:rsid w:val="009332AC"/>
    <w:rsid w:val="009334D0"/>
    <w:rsid w:val="0093424A"/>
    <w:rsid w:val="0093693F"/>
    <w:rsid w:val="0093745F"/>
    <w:rsid w:val="00937598"/>
    <w:rsid w:val="009378BE"/>
    <w:rsid w:val="009379C4"/>
    <w:rsid w:val="00940072"/>
    <w:rsid w:val="00940901"/>
    <w:rsid w:val="00940D16"/>
    <w:rsid w:val="00940D7E"/>
    <w:rsid w:val="00941097"/>
    <w:rsid w:val="00941105"/>
    <w:rsid w:val="009411E4"/>
    <w:rsid w:val="0094150C"/>
    <w:rsid w:val="009417CA"/>
    <w:rsid w:val="00942521"/>
    <w:rsid w:val="00942559"/>
    <w:rsid w:val="00942DDE"/>
    <w:rsid w:val="00943473"/>
    <w:rsid w:val="00943E30"/>
    <w:rsid w:val="00944208"/>
    <w:rsid w:val="00944542"/>
    <w:rsid w:val="00944628"/>
    <w:rsid w:val="00944876"/>
    <w:rsid w:val="00945227"/>
    <w:rsid w:val="00945F50"/>
    <w:rsid w:val="00946222"/>
    <w:rsid w:val="00946335"/>
    <w:rsid w:val="009466D2"/>
    <w:rsid w:val="00946A0B"/>
    <w:rsid w:val="00946D13"/>
    <w:rsid w:val="00946FC8"/>
    <w:rsid w:val="00947A54"/>
    <w:rsid w:val="00947C49"/>
    <w:rsid w:val="00947D5B"/>
    <w:rsid w:val="0095028B"/>
    <w:rsid w:val="009518AE"/>
    <w:rsid w:val="009528A5"/>
    <w:rsid w:val="00952EC2"/>
    <w:rsid w:val="0095339F"/>
    <w:rsid w:val="00953C11"/>
    <w:rsid w:val="00953E7A"/>
    <w:rsid w:val="00954040"/>
    <w:rsid w:val="009540FB"/>
    <w:rsid w:val="00954B99"/>
    <w:rsid w:val="00954BB5"/>
    <w:rsid w:val="00955209"/>
    <w:rsid w:val="00955248"/>
    <w:rsid w:val="009555FE"/>
    <w:rsid w:val="00955C6E"/>
    <w:rsid w:val="00955F87"/>
    <w:rsid w:val="0095733F"/>
    <w:rsid w:val="009577DA"/>
    <w:rsid w:val="00957833"/>
    <w:rsid w:val="0095787D"/>
    <w:rsid w:val="00960D52"/>
    <w:rsid w:val="009617B3"/>
    <w:rsid w:val="00962663"/>
    <w:rsid w:val="00962875"/>
    <w:rsid w:val="009629DF"/>
    <w:rsid w:val="009635E1"/>
    <w:rsid w:val="00963CF9"/>
    <w:rsid w:val="00964741"/>
    <w:rsid w:val="0096614E"/>
    <w:rsid w:val="00966CC1"/>
    <w:rsid w:val="00967A1B"/>
    <w:rsid w:val="00967B39"/>
    <w:rsid w:val="0097098F"/>
    <w:rsid w:val="00970F52"/>
    <w:rsid w:val="00971089"/>
    <w:rsid w:val="009714C1"/>
    <w:rsid w:val="00971680"/>
    <w:rsid w:val="00971A43"/>
    <w:rsid w:val="00972B18"/>
    <w:rsid w:val="00973734"/>
    <w:rsid w:val="00973E78"/>
    <w:rsid w:val="009740AB"/>
    <w:rsid w:val="0097415F"/>
    <w:rsid w:val="009748A6"/>
    <w:rsid w:val="009748DB"/>
    <w:rsid w:val="00974A48"/>
    <w:rsid w:val="00975252"/>
    <w:rsid w:val="00975558"/>
    <w:rsid w:val="009756E5"/>
    <w:rsid w:val="00976495"/>
    <w:rsid w:val="00976533"/>
    <w:rsid w:val="0097673E"/>
    <w:rsid w:val="00977966"/>
    <w:rsid w:val="0098030F"/>
    <w:rsid w:val="00980528"/>
    <w:rsid w:val="00980A1D"/>
    <w:rsid w:val="009817E8"/>
    <w:rsid w:val="009818B9"/>
    <w:rsid w:val="00981A89"/>
    <w:rsid w:val="009820EB"/>
    <w:rsid w:val="0098211B"/>
    <w:rsid w:val="0098223F"/>
    <w:rsid w:val="00982362"/>
    <w:rsid w:val="00982605"/>
    <w:rsid w:val="0098276A"/>
    <w:rsid w:val="009828A4"/>
    <w:rsid w:val="00982F62"/>
    <w:rsid w:val="00983405"/>
    <w:rsid w:val="00983581"/>
    <w:rsid w:val="00983B11"/>
    <w:rsid w:val="0098415E"/>
    <w:rsid w:val="009845B6"/>
    <w:rsid w:val="0098468A"/>
    <w:rsid w:val="00984801"/>
    <w:rsid w:val="00985600"/>
    <w:rsid w:val="009857D9"/>
    <w:rsid w:val="00985CAC"/>
    <w:rsid w:val="00985CF2"/>
    <w:rsid w:val="00986445"/>
    <w:rsid w:val="0098696C"/>
    <w:rsid w:val="00987662"/>
    <w:rsid w:val="00987DF9"/>
    <w:rsid w:val="00990120"/>
    <w:rsid w:val="009905AC"/>
    <w:rsid w:val="0099101D"/>
    <w:rsid w:val="009910C8"/>
    <w:rsid w:val="00991359"/>
    <w:rsid w:val="0099173F"/>
    <w:rsid w:val="009917BF"/>
    <w:rsid w:val="00991981"/>
    <w:rsid w:val="009924ED"/>
    <w:rsid w:val="00993530"/>
    <w:rsid w:val="0099363C"/>
    <w:rsid w:val="0099534E"/>
    <w:rsid w:val="009955D3"/>
    <w:rsid w:val="009956C9"/>
    <w:rsid w:val="00996061"/>
    <w:rsid w:val="00996195"/>
    <w:rsid w:val="00996241"/>
    <w:rsid w:val="009970D3"/>
    <w:rsid w:val="00997BAF"/>
    <w:rsid w:val="00997C6E"/>
    <w:rsid w:val="009A0011"/>
    <w:rsid w:val="009A06C3"/>
    <w:rsid w:val="009A0A66"/>
    <w:rsid w:val="009A10B9"/>
    <w:rsid w:val="009A18B3"/>
    <w:rsid w:val="009A193E"/>
    <w:rsid w:val="009A1A17"/>
    <w:rsid w:val="009A22E5"/>
    <w:rsid w:val="009A2315"/>
    <w:rsid w:val="009A257A"/>
    <w:rsid w:val="009A326A"/>
    <w:rsid w:val="009A3671"/>
    <w:rsid w:val="009A51AB"/>
    <w:rsid w:val="009A54F7"/>
    <w:rsid w:val="009A5504"/>
    <w:rsid w:val="009A7F63"/>
    <w:rsid w:val="009B0AEC"/>
    <w:rsid w:val="009B0EDC"/>
    <w:rsid w:val="009B110C"/>
    <w:rsid w:val="009B134E"/>
    <w:rsid w:val="009B2159"/>
    <w:rsid w:val="009B23BE"/>
    <w:rsid w:val="009B2729"/>
    <w:rsid w:val="009B27C9"/>
    <w:rsid w:val="009B2F8F"/>
    <w:rsid w:val="009B3A35"/>
    <w:rsid w:val="009B40F9"/>
    <w:rsid w:val="009B4FDF"/>
    <w:rsid w:val="009B6F2F"/>
    <w:rsid w:val="009B7615"/>
    <w:rsid w:val="009B7C66"/>
    <w:rsid w:val="009B7F1A"/>
    <w:rsid w:val="009C1B2D"/>
    <w:rsid w:val="009C1C64"/>
    <w:rsid w:val="009C35D5"/>
    <w:rsid w:val="009C3706"/>
    <w:rsid w:val="009C3CD2"/>
    <w:rsid w:val="009C453C"/>
    <w:rsid w:val="009C4D12"/>
    <w:rsid w:val="009C506E"/>
    <w:rsid w:val="009C5458"/>
    <w:rsid w:val="009C5D21"/>
    <w:rsid w:val="009C7043"/>
    <w:rsid w:val="009D026B"/>
    <w:rsid w:val="009D04F0"/>
    <w:rsid w:val="009D109F"/>
    <w:rsid w:val="009D1717"/>
    <w:rsid w:val="009D2252"/>
    <w:rsid w:val="009D323C"/>
    <w:rsid w:val="009D36C4"/>
    <w:rsid w:val="009D37BC"/>
    <w:rsid w:val="009D3D31"/>
    <w:rsid w:val="009D3F1F"/>
    <w:rsid w:val="009D4579"/>
    <w:rsid w:val="009D4725"/>
    <w:rsid w:val="009D4965"/>
    <w:rsid w:val="009D496D"/>
    <w:rsid w:val="009D5F06"/>
    <w:rsid w:val="009D620D"/>
    <w:rsid w:val="009D6FB8"/>
    <w:rsid w:val="009D7083"/>
    <w:rsid w:val="009E1B17"/>
    <w:rsid w:val="009E2B59"/>
    <w:rsid w:val="009E315D"/>
    <w:rsid w:val="009E3746"/>
    <w:rsid w:val="009E3D9C"/>
    <w:rsid w:val="009E41A1"/>
    <w:rsid w:val="009E5337"/>
    <w:rsid w:val="009E67A9"/>
    <w:rsid w:val="009E6874"/>
    <w:rsid w:val="009E6907"/>
    <w:rsid w:val="009E6E8B"/>
    <w:rsid w:val="009E7251"/>
    <w:rsid w:val="009E7985"/>
    <w:rsid w:val="009F0E61"/>
    <w:rsid w:val="009F24BA"/>
    <w:rsid w:val="009F2962"/>
    <w:rsid w:val="009F3C6F"/>
    <w:rsid w:val="009F3C7F"/>
    <w:rsid w:val="009F4772"/>
    <w:rsid w:val="009F49E4"/>
    <w:rsid w:val="009F4D64"/>
    <w:rsid w:val="009F62DD"/>
    <w:rsid w:val="009F6632"/>
    <w:rsid w:val="009F69B7"/>
    <w:rsid w:val="009F6E6B"/>
    <w:rsid w:val="009F74D3"/>
    <w:rsid w:val="009F7DA0"/>
    <w:rsid w:val="00A00052"/>
    <w:rsid w:val="00A00905"/>
    <w:rsid w:val="00A00C5C"/>
    <w:rsid w:val="00A00DCF"/>
    <w:rsid w:val="00A0101B"/>
    <w:rsid w:val="00A0179B"/>
    <w:rsid w:val="00A02A5B"/>
    <w:rsid w:val="00A02AB8"/>
    <w:rsid w:val="00A04C03"/>
    <w:rsid w:val="00A04F6B"/>
    <w:rsid w:val="00A05370"/>
    <w:rsid w:val="00A06BF7"/>
    <w:rsid w:val="00A07F8B"/>
    <w:rsid w:val="00A1054F"/>
    <w:rsid w:val="00A10757"/>
    <w:rsid w:val="00A10C24"/>
    <w:rsid w:val="00A10D1A"/>
    <w:rsid w:val="00A11800"/>
    <w:rsid w:val="00A12A5B"/>
    <w:rsid w:val="00A12BAF"/>
    <w:rsid w:val="00A12C4D"/>
    <w:rsid w:val="00A13F46"/>
    <w:rsid w:val="00A14137"/>
    <w:rsid w:val="00A14A0B"/>
    <w:rsid w:val="00A14C68"/>
    <w:rsid w:val="00A1520F"/>
    <w:rsid w:val="00A1523B"/>
    <w:rsid w:val="00A1631D"/>
    <w:rsid w:val="00A166B4"/>
    <w:rsid w:val="00A167FB"/>
    <w:rsid w:val="00A16B7E"/>
    <w:rsid w:val="00A17028"/>
    <w:rsid w:val="00A172DD"/>
    <w:rsid w:val="00A205A1"/>
    <w:rsid w:val="00A208D2"/>
    <w:rsid w:val="00A20B6E"/>
    <w:rsid w:val="00A20F78"/>
    <w:rsid w:val="00A20FC9"/>
    <w:rsid w:val="00A222C7"/>
    <w:rsid w:val="00A22A15"/>
    <w:rsid w:val="00A23508"/>
    <w:rsid w:val="00A24BF9"/>
    <w:rsid w:val="00A253B2"/>
    <w:rsid w:val="00A25812"/>
    <w:rsid w:val="00A25B0B"/>
    <w:rsid w:val="00A25B8F"/>
    <w:rsid w:val="00A26746"/>
    <w:rsid w:val="00A268CC"/>
    <w:rsid w:val="00A26B4E"/>
    <w:rsid w:val="00A276F6"/>
    <w:rsid w:val="00A27789"/>
    <w:rsid w:val="00A277A1"/>
    <w:rsid w:val="00A27F8E"/>
    <w:rsid w:val="00A304DA"/>
    <w:rsid w:val="00A305DB"/>
    <w:rsid w:val="00A30674"/>
    <w:rsid w:val="00A315C3"/>
    <w:rsid w:val="00A31740"/>
    <w:rsid w:val="00A323F1"/>
    <w:rsid w:val="00A324EB"/>
    <w:rsid w:val="00A32743"/>
    <w:rsid w:val="00A33433"/>
    <w:rsid w:val="00A335E2"/>
    <w:rsid w:val="00A34433"/>
    <w:rsid w:val="00A349A7"/>
    <w:rsid w:val="00A34DB8"/>
    <w:rsid w:val="00A35746"/>
    <w:rsid w:val="00A35F25"/>
    <w:rsid w:val="00A36144"/>
    <w:rsid w:val="00A36419"/>
    <w:rsid w:val="00A36494"/>
    <w:rsid w:val="00A36C28"/>
    <w:rsid w:val="00A37D1E"/>
    <w:rsid w:val="00A37D4C"/>
    <w:rsid w:val="00A4005B"/>
    <w:rsid w:val="00A401B7"/>
    <w:rsid w:val="00A4066D"/>
    <w:rsid w:val="00A408D3"/>
    <w:rsid w:val="00A40B84"/>
    <w:rsid w:val="00A40FFB"/>
    <w:rsid w:val="00A4123E"/>
    <w:rsid w:val="00A41860"/>
    <w:rsid w:val="00A420D7"/>
    <w:rsid w:val="00A42549"/>
    <w:rsid w:val="00A42983"/>
    <w:rsid w:val="00A42BAB"/>
    <w:rsid w:val="00A43F39"/>
    <w:rsid w:val="00A44352"/>
    <w:rsid w:val="00A44CC1"/>
    <w:rsid w:val="00A453EF"/>
    <w:rsid w:val="00A45676"/>
    <w:rsid w:val="00A45D43"/>
    <w:rsid w:val="00A46138"/>
    <w:rsid w:val="00A471BB"/>
    <w:rsid w:val="00A477C9"/>
    <w:rsid w:val="00A47D9F"/>
    <w:rsid w:val="00A50A14"/>
    <w:rsid w:val="00A5212E"/>
    <w:rsid w:val="00A52ED6"/>
    <w:rsid w:val="00A53058"/>
    <w:rsid w:val="00A531BA"/>
    <w:rsid w:val="00A53A3D"/>
    <w:rsid w:val="00A5447C"/>
    <w:rsid w:val="00A54D02"/>
    <w:rsid w:val="00A55B85"/>
    <w:rsid w:val="00A573EF"/>
    <w:rsid w:val="00A575E0"/>
    <w:rsid w:val="00A6030E"/>
    <w:rsid w:val="00A60A74"/>
    <w:rsid w:val="00A60A99"/>
    <w:rsid w:val="00A60B68"/>
    <w:rsid w:val="00A60FF0"/>
    <w:rsid w:val="00A6110D"/>
    <w:rsid w:val="00A61F78"/>
    <w:rsid w:val="00A63464"/>
    <w:rsid w:val="00A63AEC"/>
    <w:rsid w:val="00A6429F"/>
    <w:rsid w:val="00A64AA2"/>
    <w:rsid w:val="00A64D0D"/>
    <w:rsid w:val="00A654AE"/>
    <w:rsid w:val="00A65E8D"/>
    <w:rsid w:val="00A665F3"/>
    <w:rsid w:val="00A66D71"/>
    <w:rsid w:val="00A66F4F"/>
    <w:rsid w:val="00A66FAF"/>
    <w:rsid w:val="00A67BA0"/>
    <w:rsid w:val="00A70771"/>
    <w:rsid w:val="00A70B7A"/>
    <w:rsid w:val="00A71C86"/>
    <w:rsid w:val="00A722C9"/>
    <w:rsid w:val="00A7233F"/>
    <w:rsid w:val="00A72B13"/>
    <w:rsid w:val="00A72C8D"/>
    <w:rsid w:val="00A7402D"/>
    <w:rsid w:val="00A74296"/>
    <w:rsid w:val="00A751C0"/>
    <w:rsid w:val="00A753A4"/>
    <w:rsid w:val="00A75431"/>
    <w:rsid w:val="00A75961"/>
    <w:rsid w:val="00A76DED"/>
    <w:rsid w:val="00A76E99"/>
    <w:rsid w:val="00A77014"/>
    <w:rsid w:val="00A77DA7"/>
    <w:rsid w:val="00A80C9C"/>
    <w:rsid w:val="00A82020"/>
    <w:rsid w:val="00A820CB"/>
    <w:rsid w:val="00A830A3"/>
    <w:rsid w:val="00A83572"/>
    <w:rsid w:val="00A8415B"/>
    <w:rsid w:val="00A84433"/>
    <w:rsid w:val="00A84664"/>
    <w:rsid w:val="00A84793"/>
    <w:rsid w:val="00A84BC4"/>
    <w:rsid w:val="00A85382"/>
    <w:rsid w:val="00A857BF"/>
    <w:rsid w:val="00A859E0"/>
    <w:rsid w:val="00A86003"/>
    <w:rsid w:val="00A86033"/>
    <w:rsid w:val="00A86071"/>
    <w:rsid w:val="00A8659A"/>
    <w:rsid w:val="00A86CE8"/>
    <w:rsid w:val="00A8717C"/>
    <w:rsid w:val="00A871D8"/>
    <w:rsid w:val="00A87D8A"/>
    <w:rsid w:val="00A90439"/>
    <w:rsid w:val="00A90C83"/>
    <w:rsid w:val="00A91306"/>
    <w:rsid w:val="00A91E80"/>
    <w:rsid w:val="00A92010"/>
    <w:rsid w:val="00A922E7"/>
    <w:rsid w:val="00A92697"/>
    <w:rsid w:val="00A93B90"/>
    <w:rsid w:val="00A93FF6"/>
    <w:rsid w:val="00A9472A"/>
    <w:rsid w:val="00A94968"/>
    <w:rsid w:val="00A94CB4"/>
    <w:rsid w:val="00A950D7"/>
    <w:rsid w:val="00A95D42"/>
    <w:rsid w:val="00A95F6B"/>
    <w:rsid w:val="00A9721C"/>
    <w:rsid w:val="00A97BDD"/>
    <w:rsid w:val="00AA0471"/>
    <w:rsid w:val="00AA0BBA"/>
    <w:rsid w:val="00AA1341"/>
    <w:rsid w:val="00AA2BF9"/>
    <w:rsid w:val="00AA3033"/>
    <w:rsid w:val="00AA30B8"/>
    <w:rsid w:val="00AA39B8"/>
    <w:rsid w:val="00AA3B0E"/>
    <w:rsid w:val="00AA4487"/>
    <w:rsid w:val="00AA46AA"/>
    <w:rsid w:val="00AA5B13"/>
    <w:rsid w:val="00AA5FD8"/>
    <w:rsid w:val="00AA6402"/>
    <w:rsid w:val="00AA6DD3"/>
    <w:rsid w:val="00AA6E41"/>
    <w:rsid w:val="00AA71E2"/>
    <w:rsid w:val="00AA7DCC"/>
    <w:rsid w:val="00AB1B79"/>
    <w:rsid w:val="00AB1C04"/>
    <w:rsid w:val="00AB2237"/>
    <w:rsid w:val="00AB2720"/>
    <w:rsid w:val="00AB299C"/>
    <w:rsid w:val="00AB3128"/>
    <w:rsid w:val="00AB333F"/>
    <w:rsid w:val="00AB4B91"/>
    <w:rsid w:val="00AB5507"/>
    <w:rsid w:val="00AC0444"/>
    <w:rsid w:val="00AC04E7"/>
    <w:rsid w:val="00AC05AA"/>
    <w:rsid w:val="00AC180A"/>
    <w:rsid w:val="00AC181E"/>
    <w:rsid w:val="00AC1BFA"/>
    <w:rsid w:val="00AC223E"/>
    <w:rsid w:val="00AC2602"/>
    <w:rsid w:val="00AC30BE"/>
    <w:rsid w:val="00AC32F5"/>
    <w:rsid w:val="00AC3FD2"/>
    <w:rsid w:val="00AC4606"/>
    <w:rsid w:val="00AC471C"/>
    <w:rsid w:val="00AC5608"/>
    <w:rsid w:val="00AC681E"/>
    <w:rsid w:val="00AC70F4"/>
    <w:rsid w:val="00AC717D"/>
    <w:rsid w:val="00AC7EB2"/>
    <w:rsid w:val="00AD0476"/>
    <w:rsid w:val="00AD16C9"/>
    <w:rsid w:val="00AD1C79"/>
    <w:rsid w:val="00AD21F1"/>
    <w:rsid w:val="00AD233E"/>
    <w:rsid w:val="00AD2488"/>
    <w:rsid w:val="00AD259A"/>
    <w:rsid w:val="00AD273F"/>
    <w:rsid w:val="00AD3D22"/>
    <w:rsid w:val="00AD4011"/>
    <w:rsid w:val="00AD4429"/>
    <w:rsid w:val="00AD45EA"/>
    <w:rsid w:val="00AD46DB"/>
    <w:rsid w:val="00AD497B"/>
    <w:rsid w:val="00AD50B0"/>
    <w:rsid w:val="00AD54EA"/>
    <w:rsid w:val="00AD5512"/>
    <w:rsid w:val="00AD57A1"/>
    <w:rsid w:val="00AD6A8B"/>
    <w:rsid w:val="00AD6BD5"/>
    <w:rsid w:val="00AD7623"/>
    <w:rsid w:val="00AD7986"/>
    <w:rsid w:val="00AE0777"/>
    <w:rsid w:val="00AE0AEB"/>
    <w:rsid w:val="00AE0C98"/>
    <w:rsid w:val="00AE11A0"/>
    <w:rsid w:val="00AE2490"/>
    <w:rsid w:val="00AE37E3"/>
    <w:rsid w:val="00AE39D1"/>
    <w:rsid w:val="00AE3B42"/>
    <w:rsid w:val="00AE3DA6"/>
    <w:rsid w:val="00AE4535"/>
    <w:rsid w:val="00AE4EF3"/>
    <w:rsid w:val="00AE6269"/>
    <w:rsid w:val="00AE6499"/>
    <w:rsid w:val="00AE6DB0"/>
    <w:rsid w:val="00AE756E"/>
    <w:rsid w:val="00AF04DE"/>
    <w:rsid w:val="00AF0861"/>
    <w:rsid w:val="00AF08FB"/>
    <w:rsid w:val="00AF0C15"/>
    <w:rsid w:val="00AF0CFC"/>
    <w:rsid w:val="00AF120A"/>
    <w:rsid w:val="00AF1DE1"/>
    <w:rsid w:val="00AF21D2"/>
    <w:rsid w:val="00AF27CC"/>
    <w:rsid w:val="00AF295C"/>
    <w:rsid w:val="00AF2A31"/>
    <w:rsid w:val="00AF2AF0"/>
    <w:rsid w:val="00AF3DA7"/>
    <w:rsid w:val="00AF4650"/>
    <w:rsid w:val="00AF5134"/>
    <w:rsid w:val="00AF5936"/>
    <w:rsid w:val="00AF6430"/>
    <w:rsid w:val="00AF7129"/>
    <w:rsid w:val="00AF71B1"/>
    <w:rsid w:val="00AF7A1A"/>
    <w:rsid w:val="00B0022D"/>
    <w:rsid w:val="00B00411"/>
    <w:rsid w:val="00B0119C"/>
    <w:rsid w:val="00B01DDE"/>
    <w:rsid w:val="00B02307"/>
    <w:rsid w:val="00B02A04"/>
    <w:rsid w:val="00B03DB1"/>
    <w:rsid w:val="00B04859"/>
    <w:rsid w:val="00B05814"/>
    <w:rsid w:val="00B05F46"/>
    <w:rsid w:val="00B060C0"/>
    <w:rsid w:val="00B071F5"/>
    <w:rsid w:val="00B07F06"/>
    <w:rsid w:val="00B1082F"/>
    <w:rsid w:val="00B10A83"/>
    <w:rsid w:val="00B10CC4"/>
    <w:rsid w:val="00B10F59"/>
    <w:rsid w:val="00B12C97"/>
    <w:rsid w:val="00B13510"/>
    <w:rsid w:val="00B14F75"/>
    <w:rsid w:val="00B15607"/>
    <w:rsid w:val="00B15F8A"/>
    <w:rsid w:val="00B163A4"/>
    <w:rsid w:val="00B166BC"/>
    <w:rsid w:val="00B1702A"/>
    <w:rsid w:val="00B17122"/>
    <w:rsid w:val="00B176A5"/>
    <w:rsid w:val="00B17CE0"/>
    <w:rsid w:val="00B2093F"/>
    <w:rsid w:val="00B21418"/>
    <w:rsid w:val="00B215C3"/>
    <w:rsid w:val="00B216CA"/>
    <w:rsid w:val="00B22201"/>
    <w:rsid w:val="00B22368"/>
    <w:rsid w:val="00B22552"/>
    <w:rsid w:val="00B227FD"/>
    <w:rsid w:val="00B235D7"/>
    <w:rsid w:val="00B241FA"/>
    <w:rsid w:val="00B24C60"/>
    <w:rsid w:val="00B25478"/>
    <w:rsid w:val="00B265F4"/>
    <w:rsid w:val="00B26E36"/>
    <w:rsid w:val="00B272DE"/>
    <w:rsid w:val="00B276F9"/>
    <w:rsid w:val="00B278BA"/>
    <w:rsid w:val="00B30100"/>
    <w:rsid w:val="00B3056B"/>
    <w:rsid w:val="00B3059F"/>
    <w:rsid w:val="00B3097F"/>
    <w:rsid w:val="00B309E2"/>
    <w:rsid w:val="00B32C42"/>
    <w:rsid w:val="00B33245"/>
    <w:rsid w:val="00B338EB"/>
    <w:rsid w:val="00B341C2"/>
    <w:rsid w:val="00B34B0E"/>
    <w:rsid w:val="00B35253"/>
    <w:rsid w:val="00B368E9"/>
    <w:rsid w:val="00B4154D"/>
    <w:rsid w:val="00B422E4"/>
    <w:rsid w:val="00B42363"/>
    <w:rsid w:val="00B427D2"/>
    <w:rsid w:val="00B42912"/>
    <w:rsid w:val="00B42986"/>
    <w:rsid w:val="00B42C3D"/>
    <w:rsid w:val="00B42E78"/>
    <w:rsid w:val="00B43307"/>
    <w:rsid w:val="00B44110"/>
    <w:rsid w:val="00B4428A"/>
    <w:rsid w:val="00B4480F"/>
    <w:rsid w:val="00B44A5C"/>
    <w:rsid w:val="00B44B93"/>
    <w:rsid w:val="00B450D3"/>
    <w:rsid w:val="00B45D65"/>
    <w:rsid w:val="00B46A1F"/>
    <w:rsid w:val="00B46C3C"/>
    <w:rsid w:val="00B46FC4"/>
    <w:rsid w:val="00B47A21"/>
    <w:rsid w:val="00B47EC2"/>
    <w:rsid w:val="00B50449"/>
    <w:rsid w:val="00B50E7C"/>
    <w:rsid w:val="00B51B7C"/>
    <w:rsid w:val="00B51BFC"/>
    <w:rsid w:val="00B52710"/>
    <w:rsid w:val="00B52954"/>
    <w:rsid w:val="00B52FD2"/>
    <w:rsid w:val="00B53FF5"/>
    <w:rsid w:val="00B5472D"/>
    <w:rsid w:val="00B54872"/>
    <w:rsid w:val="00B5550C"/>
    <w:rsid w:val="00B5597E"/>
    <w:rsid w:val="00B559C3"/>
    <w:rsid w:val="00B55A1F"/>
    <w:rsid w:val="00B563C9"/>
    <w:rsid w:val="00B563E2"/>
    <w:rsid w:val="00B572B8"/>
    <w:rsid w:val="00B60934"/>
    <w:rsid w:val="00B60AC4"/>
    <w:rsid w:val="00B610B4"/>
    <w:rsid w:val="00B6141C"/>
    <w:rsid w:val="00B61D4E"/>
    <w:rsid w:val="00B62921"/>
    <w:rsid w:val="00B62C3D"/>
    <w:rsid w:val="00B633C1"/>
    <w:rsid w:val="00B65195"/>
    <w:rsid w:val="00B66053"/>
    <w:rsid w:val="00B67772"/>
    <w:rsid w:val="00B6792F"/>
    <w:rsid w:val="00B70A1D"/>
    <w:rsid w:val="00B70DD2"/>
    <w:rsid w:val="00B72A72"/>
    <w:rsid w:val="00B73370"/>
    <w:rsid w:val="00B73C9C"/>
    <w:rsid w:val="00B74010"/>
    <w:rsid w:val="00B7438E"/>
    <w:rsid w:val="00B74390"/>
    <w:rsid w:val="00B74A41"/>
    <w:rsid w:val="00B74C3C"/>
    <w:rsid w:val="00B755E6"/>
    <w:rsid w:val="00B759CE"/>
    <w:rsid w:val="00B75E7F"/>
    <w:rsid w:val="00B76599"/>
    <w:rsid w:val="00B765C6"/>
    <w:rsid w:val="00B770E9"/>
    <w:rsid w:val="00B80332"/>
    <w:rsid w:val="00B80761"/>
    <w:rsid w:val="00B8175D"/>
    <w:rsid w:val="00B81E24"/>
    <w:rsid w:val="00B82136"/>
    <w:rsid w:val="00B82C21"/>
    <w:rsid w:val="00B82CB2"/>
    <w:rsid w:val="00B82E2E"/>
    <w:rsid w:val="00B853FA"/>
    <w:rsid w:val="00B8730C"/>
    <w:rsid w:val="00B910F3"/>
    <w:rsid w:val="00B919FA"/>
    <w:rsid w:val="00B925BF"/>
    <w:rsid w:val="00B928B7"/>
    <w:rsid w:val="00B93704"/>
    <w:rsid w:val="00B93CEF"/>
    <w:rsid w:val="00B94910"/>
    <w:rsid w:val="00B94B12"/>
    <w:rsid w:val="00B94EA1"/>
    <w:rsid w:val="00B95EF3"/>
    <w:rsid w:val="00B96CCF"/>
    <w:rsid w:val="00B970F2"/>
    <w:rsid w:val="00B97129"/>
    <w:rsid w:val="00B9773B"/>
    <w:rsid w:val="00BA03FB"/>
    <w:rsid w:val="00BA1136"/>
    <w:rsid w:val="00BA121E"/>
    <w:rsid w:val="00BA1511"/>
    <w:rsid w:val="00BA246E"/>
    <w:rsid w:val="00BA27D7"/>
    <w:rsid w:val="00BA38D6"/>
    <w:rsid w:val="00BA4499"/>
    <w:rsid w:val="00BA6C68"/>
    <w:rsid w:val="00BA6C7E"/>
    <w:rsid w:val="00BA7BC3"/>
    <w:rsid w:val="00BA7C04"/>
    <w:rsid w:val="00BB001E"/>
    <w:rsid w:val="00BB0236"/>
    <w:rsid w:val="00BB052E"/>
    <w:rsid w:val="00BB139B"/>
    <w:rsid w:val="00BB1558"/>
    <w:rsid w:val="00BB2DB9"/>
    <w:rsid w:val="00BB33A5"/>
    <w:rsid w:val="00BB3688"/>
    <w:rsid w:val="00BB3F25"/>
    <w:rsid w:val="00BB4758"/>
    <w:rsid w:val="00BB6D18"/>
    <w:rsid w:val="00BB789D"/>
    <w:rsid w:val="00BC0927"/>
    <w:rsid w:val="00BC1B99"/>
    <w:rsid w:val="00BC3540"/>
    <w:rsid w:val="00BC3CFA"/>
    <w:rsid w:val="00BC4B4D"/>
    <w:rsid w:val="00BC6048"/>
    <w:rsid w:val="00BC78C3"/>
    <w:rsid w:val="00BC7F2C"/>
    <w:rsid w:val="00BD03C7"/>
    <w:rsid w:val="00BD07D1"/>
    <w:rsid w:val="00BD107B"/>
    <w:rsid w:val="00BD2358"/>
    <w:rsid w:val="00BD24FA"/>
    <w:rsid w:val="00BD2561"/>
    <w:rsid w:val="00BD25BD"/>
    <w:rsid w:val="00BD37D7"/>
    <w:rsid w:val="00BD3F92"/>
    <w:rsid w:val="00BD4344"/>
    <w:rsid w:val="00BD4A20"/>
    <w:rsid w:val="00BD5090"/>
    <w:rsid w:val="00BD566F"/>
    <w:rsid w:val="00BD5805"/>
    <w:rsid w:val="00BD60C0"/>
    <w:rsid w:val="00BD6153"/>
    <w:rsid w:val="00BD62E1"/>
    <w:rsid w:val="00BD6563"/>
    <w:rsid w:val="00BD6885"/>
    <w:rsid w:val="00BD6B02"/>
    <w:rsid w:val="00BD6B04"/>
    <w:rsid w:val="00BD6D86"/>
    <w:rsid w:val="00BD6F16"/>
    <w:rsid w:val="00BD7F4C"/>
    <w:rsid w:val="00BE070A"/>
    <w:rsid w:val="00BE0D54"/>
    <w:rsid w:val="00BE121A"/>
    <w:rsid w:val="00BE1BD4"/>
    <w:rsid w:val="00BE1D31"/>
    <w:rsid w:val="00BE2361"/>
    <w:rsid w:val="00BE270E"/>
    <w:rsid w:val="00BE2906"/>
    <w:rsid w:val="00BE40C1"/>
    <w:rsid w:val="00BE64B9"/>
    <w:rsid w:val="00BE75AC"/>
    <w:rsid w:val="00BE7B9C"/>
    <w:rsid w:val="00BF0049"/>
    <w:rsid w:val="00BF196D"/>
    <w:rsid w:val="00BF1BA6"/>
    <w:rsid w:val="00BF2628"/>
    <w:rsid w:val="00BF2842"/>
    <w:rsid w:val="00BF2924"/>
    <w:rsid w:val="00BF3247"/>
    <w:rsid w:val="00BF360D"/>
    <w:rsid w:val="00BF4337"/>
    <w:rsid w:val="00BF5694"/>
    <w:rsid w:val="00BF5D85"/>
    <w:rsid w:val="00BF632D"/>
    <w:rsid w:val="00BF6E05"/>
    <w:rsid w:val="00BF6F7C"/>
    <w:rsid w:val="00BF7919"/>
    <w:rsid w:val="00BF7CC7"/>
    <w:rsid w:val="00C00BB1"/>
    <w:rsid w:val="00C02B41"/>
    <w:rsid w:val="00C03009"/>
    <w:rsid w:val="00C04524"/>
    <w:rsid w:val="00C04BE9"/>
    <w:rsid w:val="00C04F73"/>
    <w:rsid w:val="00C05A8E"/>
    <w:rsid w:val="00C05C13"/>
    <w:rsid w:val="00C062AA"/>
    <w:rsid w:val="00C06BE6"/>
    <w:rsid w:val="00C101CE"/>
    <w:rsid w:val="00C107BD"/>
    <w:rsid w:val="00C10CE7"/>
    <w:rsid w:val="00C110B2"/>
    <w:rsid w:val="00C116F3"/>
    <w:rsid w:val="00C12628"/>
    <w:rsid w:val="00C12CB8"/>
    <w:rsid w:val="00C13039"/>
    <w:rsid w:val="00C1354C"/>
    <w:rsid w:val="00C147AC"/>
    <w:rsid w:val="00C147D8"/>
    <w:rsid w:val="00C14AE0"/>
    <w:rsid w:val="00C15679"/>
    <w:rsid w:val="00C1600A"/>
    <w:rsid w:val="00C1701F"/>
    <w:rsid w:val="00C173F1"/>
    <w:rsid w:val="00C175AD"/>
    <w:rsid w:val="00C175C0"/>
    <w:rsid w:val="00C17E79"/>
    <w:rsid w:val="00C17F00"/>
    <w:rsid w:val="00C20625"/>
    <w:rsid w:val="00C20A92"/>
    <w:rsid w:val="00C20ABC"/>
    <w:rsid w:val="00C20CBE"/>
    <w:rsid w:val="00C20FD4"/>
    <w:rsid w:val="00C21AF5"/>
    <w:rsid w:val="00C22184"/>
    <w:rsid w:val="00C222B1"/>
    <w:rsid w:val="00C22D7F"/>
    <w:rsid w:val="00C22E0C"/>
    <w:rsid w:val="00C23162"/>
    <w:rsid w:val="00C25BE7"/>
    <w:rsid w:val="00C26161"/>
    <w:rsid w:val="00C264C4"/>
    <w:rsid w:val="00C271E3"/>
    <w:rsid w:val="00C300D8"/>
    <w:rsid w:val="00C30E41"/>
    <w:rsid w:val="00C30F1F"/>
    <w:rsid w:val="00C3127C"/>
    <w:rsid w:val="00C31DBA"/>
    <w:rsid w:val="00C32B38"/>
    <w:rsid w:val="00C32E84"/>
    <w:rsid w:val="00C33DBC"/>
    <w:rsid w:val="00C3437F"/>
    <w:rsid w:val="00C34E9A"/>
    <w:rsid w:val="00C36AF4"/>
    <w:rsid w:val="00C37078"/>
    <w:rsid w:val="00C37324"/>
    <w:rsid w:val="00C40620"/>
    <w:rsid w:val="00C40EA2"/>
    <w:rsid w:val="00C42836"/>
    <w:rsid w:val="00C42CE8"/>
    <w:rsid w:val="00C4300F"/>
    <w:rsid w:val="00C431DA"/>
    <w:rsid w:val="00C431DC"/>
    <w:rsid w:val="00C43965"/>
    <w:rsid w:val="00C43F08"/>
    <w:rsid w:val="00C442D2"/>
    <w:rsid w:val="00C44686"/>
    <w:rsid w:val="00C44F50"/>
    <w:rsid w:val="00C451E3"/>
    <w:rsid w:val="00C45AE3"/>
    <w:rsid w:val="00C45FEE"/>
    <w:rsid w:val="00C47337"/>
    <w:rsid w:val="00C476E9"/>
    <w:rsid w:val="00C478A2"/>
    <w:rsid w:val="00C47D47"/>
    <w:rsid w:val="00C47F27"/>
    <w:rsid w:val="00C5005A"/>
    <w:rsid w:val="00C50511"/>
    <w:rsid w:val="00C507D7"/>
    <w:rsid w:val="00C5091A"/>
    <w:rsid w:val="00C50A4D"/>
    <w:rsid w:val="00C50B43"/>
    <w:rsid w:val="00C50B9C"/>
    <w:rsid w:val="00C50D80"/>
    <w:rsid w:val="00C510E8"/>
    <w:rsid w:val="00C515A1"/>
    <w:rsid w:val="00C516B0"/>
    <w:rsid w:val="00C516DF"/>
    <w:rsid w:val="00C5202B"/>
    <w:rsid w:val="00C52402"/>
    <w:rsid w:val="00C54CAA"/>
    <w:rsid w:val="00C54E7F"/>
    <w:rsid w:val="00C5521C"/>
    <w:rsid w:val="00C5549A"/>
    <w:rsid w:val="00C560FE"/>
    <w:rsid w:val="00C605A2"/>
    <w:rsid w:val="00C6072C"/>
    <w:rsid w:val="00C60DA1"/>
    <w:rsid w:val="00C6158C"/>
    <w:rsid w:val="00C61D90"/>
    <w:rsid w:val="00C61FC2"/>
    <w:rsid w:val="00C62284"/>
    <w:rsid w:val="00C62757"/>
    <w:rsid w:val="00C62ED2"/>
    <w:rsid w:val="00C63423"/>
    <w:rsid w:val="00C63C13"/>
    <w:rsid w:val="00C64A69"/>
    <w:rsid w:val="00C650AA"/>
    <w:rsid w:val="00C651C5"/>
    <w:rsid w:val="00C658A6"/>
    <w:rsid w:val="00C65CEB"/>
    <w:rsid w:val="00C66421"/>
    <w:rsid w:val="00C66C4A"/>
    <w:rsid w:val="00C67AA4"/>
    <w:rsid w:val="00C70C5E"/>
    <w:rsid w:val="00C70D4A"/>
    <w:rsid w:val="00C71765"/>
    <w:rsid w:val="00C72DC3"/>
    <w:rsid w:val="00C733EF"/>
    <w:rsid w:val="00C73A70"/>
    <w:rsid w:val="00C73D15"/>
    <w:rsid w:val="00C74202"/>
    <w:rsid w:val="00C747CA"/>
    <w:rsid w:val="00C753E6"/>
    <w:rsid w:val="00C75E6B"/>
    <w:rsid w:val="00C75F16"/>
    <w:rsid w:val="00C75F22"/>
    <w:rsid w:val="00C7631D"/>
    <w:rsid w:val="00C7692A"/>
    <w:rsid w:val="00C7716A"/>
    <w:rsid w:val="00C77305"/>
    <w:rsid w:val="00C77642"/>
    <w:rsid w:val="00C8040E"/>
    <w:rsid w:val="00C80EE1"/>
    <w:rsid w:val="00C81082"/>
    <w:rsid w:val="00C81D8E"/>
    <w:rsid w:val="00C8269F"/>
    <w:rsid w:val="00C82DAE"/>
    <w:rsid w:val="00C83AE5"/>
    <w:rsid w:val="00C84614"/>
    <w:rsid w:val="00C855BD"/>
    <w:rsid w:val="00C85A7F"/>
    <w:rsid w:val="00C85F4B"/>
    <w:rsid w:val="00C86AAE"/>
    <w:rsid w:val="00C86B01"/>
    <w:rsid w:val="00C86B2F"/>
    <w:rsid w:val="00C87848"/>
    <w:rsid w:val="00C878B3"/>
    <w:rsid w:val="00C90572"/>
    <w:rsid w:val="00C90C4E"/>
    <w:rsid w:val="00C90F4D"/>
    <w:rsid w:val="00C912A1"/>
    <w:rsid w:val="00C92074"/>
    <w:rsid w:val="00C9240A"/>
    <w:rsid w:val="00C92FB4"/>
    <w:rsid w:val="00C93273"/>
    <w:rsid w:val="00C9354F"/>
    <w:rsid w:val="00C93863"/>
    <w:rsid w:val="00C94A1E"/>
    <w:rsid w:val="00C95048"/>
    <w:rsid w:val="00C953C6"/>
    <w:rsid w:val="00C961D9"/>
    <w:rsid w:val="00C9678A"/>
    <w:rsid w:val="00C96969"/>
    <w:rsid w:val="00C97339"/>
    <w:rsid w:val="00C97C84"/>
    <w:rsid w:val="00CA00FD"/>
    <w:rsid w:val="00CA092A"/>
    <w:rsid w:val="00CA099C"/>
    <w:rsid w:val="00CA127A"/>
    <w:rsid w:val="00CA18C7"/>
    <w:rsid w:val="00CA20A1"/>
    <w:rsid w:val="00CA2879"/>
    <w:rsid w:val="00CA28B4"/>
    <w:rsid w:val="00CA3C49"/>
    <w:rsid w:val="00CA401D"/>
    <w:rsid w:val="00CA416C"/>
    <w:rsid w:val="00CA54E1"/>
    <w:rsid w:val="00CA56EF"/>
    <w:rsid w:val="00CA5C3E"/>
    <w:rsid w:val="00CA60E7"/>
    <w:rsid w:val="00CA681B"/>
    <w:rsid w:val="00CA6A3F"/>
    <w:rsid w:val="00CA744F"/>
    <w:rsid w:val="00CA75B5"/>
    <w:rsid w:val="00CA7CBA"/>
    <w:rsid w:val="00CB076B"/>
    <w:rsid w:val="00CB0D8F"/>
    <w:rsid w:val="00CB167B"/>
    <w:rsid w:val="00CB21BB"/>
    <w:rsid w:val="00CB3A6A"/>
    <w:rsid w:val="00CB42FC"/>
    <w:rsid w:val="00CB4CEA"/>
    <w:rsid w:val="00CB4E87"/>
    <w:rsid w:val="00CB5130"/>
    <w:rsid w:val="00CB55D0"/>
    <w:rsid w:val="00CB58BE"/>
    <w:rsid w:val="00CB6251"/>
    <w:rsid w:val="00CB6890"/>
    <w:rsid w:val="00CB68F1"/>
    <w:rsid w:val="00CB757D"/>
    <w:rsid w:val="00CB7736"/>
    <w:rsid w:val="00CB7C6E"/>
    <w:rsid w:val="00CC016D"/>
    <w:rsid w:val="00CC051E"/>
    <w:rsid w:val="00CC09C5"/>
    <w:rsid w:val="00CC0E30"/>
    <w:rsid w:val="00CC10F9"/>
    <w:rsid w:val="00CC1CDC"/>
    <w:rsid w:val="00CC1EF2"/>
    <w:rsid w:val="00CC48FA"/>
    <w:rsid w:val="00CC4C00"/>
    <w:rsid w:val="00CC584E"/>
    <w:rsid w:val="00CC58AA"/>
    <w:rsid w:val="00CC6123"/>
    <w:rsid w:val="00CC6E8D"/>
    <w:rsid w:val="00CC73B8"/>
    <w:rsid w:val="00CC73DB"/>
    <w:rsid w:val="00CC7CA5"/>
    <w:rsid w:val="00CD0050"/>
    <w:rsid w:val="00CD09ED"/>
    <w:rsid w:val="00CD0B17"/>
    <w:rsid w:val="00CD14DF"/>
    <w:rsid w:val="00CD1793"/>
    <w:rsid w:val="00CD209E"/>
    <w:rsid w:val="00CD264C"/>
    <w:rsid w:val="00CD3EC4"/>
    <w:rsid w:val="00CD54BF"/>
    <w:rsid w:val="00CD5962"/>
    <w:rsid w:val="00CD68F4"/>
    <w:rsid w:val="00CD6C38"/>
    <w:rsid w:val="00CD6EB2"/>
    <w:rsid w:val="00CD7F69"/>
    <w:rsid w:val="00CE0C95"/>
    <w:rsid w:val="00CE1560"/>
    <w:rsid w:val="00CE27DF"/>
    <w:rsid w:val="00CE297E"/>
    <w:rsid w:val="00CE2CE4"/>
    <w:rsid w:val="00CE2DE2"/>
    <w:rsid w:val="00CE33D6"/>
    <w:rsid w:val="00CE484D"/>
    <w:rsid w:val="00CE500F"/>
    <w:rsid w:val="00CE5417"/>
    <w:rsid w:val="00CE5719"/>
    <w:rsid w:val="00CE6181"/>
    <w:rsid w:val="00CE693B"/>
    <w:rsid w:val="00CE6B75"/>
    <w:rsid w:val="00CE73C4"/>
    <w:rsid w:val="00CE7D0B"/>
    <w:rsid w:val="00CF08CA"/>
    <w:rsid w:val="00CF0CE1"/>
    <w:rsid w:val="00CF0D18"/>
    <w:rsid w:val="00CF1107"/>
    <w:rsid w:val="00CF1283"/>
    <w:rsid w:val="00CF1A66"/>
    <w:rsid w:val="00CF2355"/>
    <w:rsid w:val="00CF23BE"/>
    <w:rsid w:val="00CF2520"/>
    <w:rsid w:val="00CF350A"/>
    <w:rsid w:val="00CF44A2"/>
    <w:rsid w:val="00CF46AB"/>
    <w:rsid w:val="00CF5C54"/>
    <w:rsid w:val="00CF6470"/>
    <w:rsid w:val="00CF6DAD"/>
    <w:rsid w:val="00CF7C0E"/>
    <w:rsid w:val="00CF7FDE"/>
    <w:rsid w:val="00D00949"/>
    <w:rsid w:val="00D00CA5"/>
    <w:rsid w:val="00D0160C"/>
    <w:rsid w:val="00D0165C"/>
    <w:rsid w:val="00D01779"/>
    <w:rsid w:val="00D028C3"/>
    <w:rsid w:val="00D02CB8"/>
    <w:rsid w:val="00D031FB"/>
    <w:rsid w:val="00D03D48"/>
    <w:rsid w:val="00D03E93"/>
    <w:rsid w:val="00D048EC"/>
    <w:rsid w:val="00D04D26"/>
    <w:rsid w:val="00D055ED"/>
    <w:rsid w:val="00D05D12"/>
    <w:rsid w:val="00D10452"/>
    <w:rsid w:val="00D1107F"/>
    <w:rsid w:val="00D11387"/>
    <w:rsid w:val="00D11B6C"/>
    <w:rsid w:val="00D11C7A"/>
    <w:rsid w:val="00D11E00"/>
    <w:rsid w:val="00D13494"/>
    <w:rsid w:val="00D1356D"/>
    <w:rsid w:val="00D1362D"/>
    <w:rsid w:val="00D136E9"/>
    <w:rsid w:val="00D137A6"/>
    <w:rsid w:val="00D13A3A"/>
    <w:rsid w:val="00D1424C"/>
    <w:rsid w:val="00D145E0"/>
    <w:rsid w:val="00D14920"/>
    <w:rsid w:val="00D14C0C"/>
    <w:rsid w:val="00D15256"/>
    <w:rsid w:val="00D168DC"/>
    <w:rsid w:val="00D168FB"/>
    <w:rsid w:val="00D16C13"/>
    <w:rsid w:val="00D1750A"/>
    <w:rsid w:val="00D201C4"/>
    <w:rsid w:val="00D21396"/>
    <w:rsid w:val="00D21702"/>
    <w:rsid w:val="00D2177E"/>
    <w:rsid w:val="00D22154"/>
    <w:rsid w:val="00D230C2"/>
    <w:rsid w:val="00D23277"/>
    <w:rsid w:val="00D24809"/>
    <w:rsid w:val="00D24D51"/>
    <w:rsid w:val="00D253A5"/>
    <w:rsid w:val="00D2588D"/>
    <w:rsid w:val="00D25EF4"/>
    <w:rsid w:val="00D263E1"/>
    <w:rsid w:val="00D26A32"/>
    <w:rsid w:val="00D2777F"/>
    <w:rsid w:val="00D3025C"/>
    <w:rsid w:val="00D313A1"/>
    <w:rsid w:val="00D31647"/>
    <w:rsid w:val="00D31D96"/>
    <w:rsid w:val="00D32B17"/>
    <w:rsid w:val="00D33872"/>
    <w:rsid w:val="00D33BEA"/>
    <w:rsid w:val="00D346AB"/>
    <w:rsid w:val="00D350E6"/>
    <w:rsid w:val="00D364B2"/>
    <w:rsid w:val="00D36F9B"/>
    <w:rsid w:val="00D37B6B"/>
    <w:rsid w:val="00D40F6F"/>
    <w:rsid w:val="00D41027"/>
    <w:rsid w:val="00D4181C"/>
    <w:rsid w:val="00D420E7"/>
    <w:rsid w:val="00D4215C"/>
    <w:rsid w:val="00D4275C"/>
    <w:rsid w:val="00D43312"/>
    <w:rsid w:val="00D43E38"/>
    <w:rsid w:val="00D44F5D"/>
    <w:rsid w:val="00D45713"/>
    <w:rsid w:val="00D45C44"/>
    <w:rsid w:val="00D45EE6"/>
    <w:rsid w:val="00D46738"/>
    <w:rsid w:val="00D46BC5"/>
    <w:rsid w:val="00D515CF"/>
    <w:rsid w:val="00D5167E"/>
    <w:rsid w:val="00D519F8"/>
    <w:rsid w:val="00D5282F"/>
    <w:rsid w:val="00D53419"/>
    <w:rsid w:val="00D53665"/>
    <w:rsid w:val="00D53F68"/>
    <w:rsid w:val="00D54200"/>
    <w:rsid w:val="00D54416"/>
    <w:rsid w:val="00D545D6"/>
    <w:rsid w:val="00D54E9E"/>
    <w:rsid w:val="00D54FC8"/>
    <w:rsid w:val="00D5565D"/>
    <w:rsid w:val="00D56EE2"/>
    <w:rsid w:val="00D57232"/>
    <w:rsid w:val="00D577F7"/>
    <w:rsid w:val="00D57A9E"/>
    <w:rsid w:val="00D57F18"/>
    <w:rsid w:val="00D60D8A"/>
    <w:rsid w:val="00D60E2F"/>
    <w:rsid w:val="00D61685"/>
    <w:rsid w:val="00D62541"/>
    <w:rsid w:val="00D6348B"/>
    <w:rsid w:val="00D635AE"/>
    <w:rsid w:val="00D638D9"/>
    <w:rsid w:val="00D63C42"/>
    <w:rsid w:val="00D63F50"/>
    <w:rsid w:val="00D64111"/>
    <w:rsid w:val="00D6450A"/>
    <w:rsid w:val="00D649C3"/>
    <w:rsid w:val="00D656A5"/>
    <w:rsid w:val="00D65E40"/>
    <w:rsid w:val="00D665EE"/>
    <w:rsid w:val="00D66693"/>
    <w:rsid w:val="00D674A2"/>
    <w:rsid w:val="00D677B5"/>
    <w:rsid w:val="00D67F93"/>
    <w:rsid w:val="00D708AC"/>
    <w:rsid w:val="00D70917"/>
    <w:rsid w:val="00D7118A"/>
    <w:rsid w:val="00D71CAF"/>
    <w:rsid w:val="00D71FA5"/>
    <w:rsid w:val="00D728BF"/>
    <w:rsid w:val="00D73968"/>
    <w:rsid w:val="00D7597B"/>
    <w:rsid w:val="00D759B2"/>
    <w:rsid w:val="00D75CA9"/>
    <w:rsid w:val="00D76AF7"/>
    <w:rsid w:val="00D773D1"/>
    <w:rsid w:val="00D776D6"/>
    <w:rsid w:val="00D776D7"/>
    <w:rsid w:val="00D778AE"/>
    <w:rsid w:val="00D7794D"/>
    <w:rsid w:val="00D77B36"/>
    <w:rsid w:val="00D801C7"/>
    <w:rsid w:val="00D802CE"/>
    <w:rsid w:val="00D809A5"/>
    <w:rsid w:val="00D80ADE"/>
    <w:rsid w:val="00D81213"/>
    <w:rsid w:val="00D81251"/>
    <w:rsid w:val="00D8153E"/>
    <w:rsid w:val="00D81998"/>
    <w:rsid w:val="00D83191"/>
    <w:rsid w:val="00D850F9"/>
    <w:rsid w:val="00D85393"/>
    <w:rsid w:val="00D86D7F"/>
    <w:rsid w:val="00D876C4"/>
    <w:rsid w:val="00D90CE0"/>
    <w:rsid w:val="00D90DF6"/>
    <w:rsid w:val="00D910F6"/>
    <w:rsid w:val="00D92C0F"/>
    <w:rsid w:val="00D9377E"/>
    <w:rsid w:val="00D9554C"/>
    <w:rsid w:val="00D95A18"/>
    <w:rsid w:val="00D95DCE"/>
    <w:rsid w:val="00D96808"/>
    <w:rsid w:val="00D97750"/>
    <w:rsid w:val="00D97774"/>
    <w:rsid w:val="00D97D6F"/>
    <w:rsid w:val="00D97F73"/>
    <w:rsid w:val="00DA0B04"/>
    <w:rsid w:val="00DA1535"/>
    <w:rsid w:val="00DA25C9"/>
    <w:rsid w:val="00DA295E"/>
    <w:rsid w:val="00DA352E"/>
    <w:rsid w:val="00DA355F"/>
    <w:rsid w:val="00DA35F4"/>
    <w:rsid w:val="00DA3A49"/>
    <w:rsid w:val="00DA460F"/>
    <w:rsid w:val="00DA480C"/>
    <w:rsid w:val="00DA51CB"/>
    <w:rsid w:val="00DA5845"/>
    <w:rsid w:val="00DA5F3E"/>
    <w:rsid w:val="00DA6C1E"/>
    <w:rsid w:val="00DB036D"/>
    <w:rsid w:val="00DB05B3"/>
    <w:rsid w:val="00DB0E95"/>
    <w:rsid w:val="00DB1199"/>
    <w:rsid w:val="00DB1244"/>
    <w:rsid w:val="00DB15CE"/>
    <w:rsid w:val="00DB1FC3"/>
    <w:rsid w:val="00DB20F8"/>
    <w:rsid w:val="00DB3E7F"/>
    <w:rsid w:val="00DB455E"/>
    <w:rsid w:val="00DB4602"/>
    <w:rsid w:val="00DB48E6"/>
    <w:rsid w:val="00DB50E1"/>
    <w:rsid w:val="00DB5BF2"/>
    <w:rsid w:val="00DB61B1"/>
    <w:rsid w:val="00DB664E"/>
    <w:rsid w:val="00DC0A1F"/>
    <w:rsid w:val="00DC0D90"/>
    <w:rsid w:val="00DC10F9"/>
    <w:rsid w:val="00DC20C1"/>
    <w:rsid w:val="00DC2C79"/>
    <w:rsid w:val="00DC3241"/>
    <w:rsid w:val="00DC32DE"/>
    <w:rsid w:val="00DC32FE"/>
    <w:rsid w:val="00DC398C"/>
    <w:rsid w:val="00DC3C1A"/>
    <w:rsid w:val="00DC40AB"/>
    <w:rsid w:val="00DC440E"/>
    <w:rsid w:val="00DC44F7"/>
    <w:rsid w:val="00DC46C3"/>
    <w:rsid w:val="00DC4823"/>
    <w:rsid w:val="00DC4902"/>
    <w:rsid w:val="00DC4DAC"/>
    <w:rsid w:val="00DC4FD0"/>
    <w:rsid w:val="00DC5356"/>
    <w:rsid w:val="00DC5724"/>
    <w:rsid w:val="00DC5F1A"/>
    <w:rsid w:val="00DC67E1"/>
    <w:rsid w:val="00DC6FC7"/>
    <w:rsid w:val="00DC70E7"/>
    <w:rsid w:val="00DC73D3"/>
    <w:rsid w:val="00DD0B91"/>
    <w:rsid w:val="00DD2489"/>
    <w:rsid w:val="00DD3346"/>
    <w:rsid w:val="00DD34B4"/>
    <w:rsid w:val="00DD382A"/>
    <w:rsid w:val="00DD4A54"/>
    <w:rsid w:val="00DD53BA"/>
    <w:rsid w:val="00DD5492"/>
    <w:rsid w:val="00DD62D6"/>
    <w:rsid w:val="00DD62E7"/>
    <w:rsid w:val="00DD6D91"/>
    <w:rsid w:val="00DD78F8"/>
    <w:rsid w:val="00DD79E3"/>
    <w:rsid w:val="00DE0009"/>
    <w:rsid w:val="00DE1470"/>
    <w:rsid w:val="00DE15D5"/>
    <w:rsid w:val="00DE19EF"/>
    <w:rsid w:val="00DE2B86"/>
    <w:rsid w:val="00DE2CFD"/>
    <w:rsid w:val="00DE3047"/>
    <w:rsid w:val="00DE3F2A"/>
    <w:rsid w:val="00DE4844"/>
    <w:rsid w:val="00DE4C49"/>
    <w:rsid w:val="00DE51BC"/>
    <w:rsid w:val="00DE58C5"/>
    <w:rsid w:val="00DE5E58"/>
    <w:rsid w:val="00DE6259"/>
    <w:rsid w:val="00DE6992"/>
    <w:rsid w:val="00DE79DD"/>
    <w:rsid w:val="00DE7C5C"/>
    <w:rsid w:val="00DE7FEB"/>
    <w:rsid w:val="00DF1CCC"/>
    <w:rsid w:val="00DF2189"/>
    <w:rsid w:val="00DF2E19"/>
    <w:rsid w:val="00DF3ABB"/>
    <w:rsid w:val="00DF3EDC"/>
    <w:rsid w:val="00DF3FFB"/>
    <w:rsid w:val="00DF48BD"/>
    <w:rsid w:val="00DF49EA"/>
    <w:rsid w:val="00DF4EB1"/>
    <w:rsid w:val="00DF50B6"/>
    <w:rsid w:val="00DF5665"/>
    <w:rsid w:val="00DF5912"/>
    <w:rsid w:val="00DF5AB7"/>
    <w:rsid w:val="00DF5B42"/>
    <w:rsid w:val="00DF6135"/>
    <w:rsid w:val="00DF6617"/>
    <w:rsid w:val="00DF6656"/>
    <w:rsid w:val="00DF6A61"/>
    <w:rsid w:val="00DF7A32"/>
    <w:rsid w:val="00E00123"/>
    <w:rsid w:val="00E00FB3"/>
    <w:rsid w:val="00E01097"/>
    <w:rsid w:val="00E01CB4"/>
    <w:rsid w:val="00E01DA4"/>
    <w:rsid w:val="00E02242"/>
    <w:rsid w:val="00E0225D"/>
    <w:rsid w:val="00E03178"/>
    <w:rsid w:val="00E03C4E"/>
    <w:rsid w:val="00E04543"/>
    <w:rsid w:val="00E04813"/>
    <w:rsid w:val="00E04D96"/>
    <w:rsid w:val="00E05E73"/>
    <w:rsid w:val="00E062C0"/>
    <w:rsid w:val="00E06431"/>
    <w:rsid w:val="00E07FF1"/>
    <w:rsid w:val="00E1001E"/>
    <w:rsid w:val="00E10189"/>
    <w:rsid w:val="00E11581"/>
    <w:rsid w:val="00E11B50"/>
    <w:rsid w:val="00E11D1F"/>
    <w:rsid w:val="00E12BC0"/>
    <w:rsid w:val="00E1312D"/>
    <w:rsid w:val="00E145DD"/>
    <w:rsid w:val="00E149FE"/>
    <w:rsid w:val="00E15B02"/>
    <w:rsid w:val="00E1652F"/>
    <w:rsid w:val="00E16DF5"/>
    <w:rsid w:val="00E16F61"/>
    <w:rsid w:val="00E1733D"/>
    <w:rsid w:val="00E17707"/>
    <w:rsid w:val="00E20098"/>
    <w:rsid w:val="00E20BC9"/>
    <w:rsid w:val="00E218E4"/>
    <w:rsid w:val="00E21B9F"/>
    <w:rsid w:val="00E22EBA"/>
    <w:rsid w:val="00E23299"/>
    <w:rsid w:val="00E24677"/>
    <w:rsid w:val="00E24F38"/>
    <w:rsid w:val="00E252D1"/>
    <w:rsid w:val="00E25370"/>
    <w:rsid w:val="00E266D6"/>
    <w:rsid w:val="00E26DC8"/>
    <w:rsid w:val="00E30258"/>
    <w:rsid w:val="00E30649"/>
    <w:rsid w:val="00E306F1"/>
    <w:rsid w:val="00E3070E"/>
    <w:rsid w:val="00E3221A"/>
    <w:rsid w:val="00E3328E"/>
    <w:rsid w:val="00E339D6"/>
    <w:rsid w:val="00E348DB"/>
    <w:rsid w:val="00E34C18"/>
    <w:rsid w:val="00E35063"/>
    <w:rsid w:val="00E350FD"/>
    <w:rsid w:val="00E367EF"/>
    <w:rsid w:val="00E369C0"/>
    <w:rsid w:val="00E36BA0"/>
    <w:rsid w:val="00E36BB1"/>
    <w:rsid w:val="00E36DB8"/>
    <w:rsid w:val="00E37513"/>
    <w:rsid w:val="00E40B7C"/>
    <w:rsid w:val="00E41442"/>
    <w:rsid w:val="00E41C52"/>
    <w:rsid w:val="00E41CF6"/>
    <w:rsid w:val="00E420D1"/>
    <w:rsid w:val="00E424EB"/>
    <w:rsid w:val="00E43E35"/>
    <w:rsid w:val="00E4407E"/>
    <w:rsid w:val="00E44351"/>
    <w:rsid w:val="00E44536"/>
    <w:rsid w:val="00E44EE2"/>
    <w:rsid w:val="00E45ACA"/>
    <w:rsid w:val="00E45CE2"/>
    <w:rsid w:val="00E45EBE"/>
    <w:rsid w:val="00E46A80"/>
    <w:rsid w:val="00E470D4"/>
    <w:rsid w:val="00E47F8D"/>
    <w:rsid w:val="00E5022F"/>
    <w:rsid w:val="00E502BD"/>
    <w:rsid w:val="00E50431"/>
    <w:rsid w:val="00E51437"/>
    <w:rsid w:val="00E518AB"/>
    <w:rsid w:val="00E51B1D"/>
    <w:rsid w:val="00E52A7B"/>
    <w:rsid w:val="00E53729"/>
    <w:rsid w:val="00E53FAD"/>
    <w:rsid w:val="00E5413D"/>
    <w:rsid w:val="00E54338"/>
    <w:rsid w:val="00E544F5"/>
    <w:rsid w:val="00E54A7A"/>
    <w:rsid w:val="00E557CF"/>
    <w:rsid w:val="00E55A07"/>
    <w:rsid w:val="00E56062"/>
    <w:rsid w:val="00E56335"/>
    <w:rsid w:val="00E56767"/>
    <w:rsid w:val="00E57219"/>
    <w:rsid w:val="00E573B9"/>
    <w:rsid w:val="00E57832"/>
    <w:rsid w:val="00E57F0C"/>
    <w:rsid w:val="00E6037E"/>
    <w:rsid w:val="00E603F2"/>
    <w:rsid w:val="00E6075B"/>
    <w:rsid w:val="00E60B44"/>
    <w:rsid w:val="00E60F45"/>
    <w:rsid w:val="00E6468D"/>
    <w:rsid w:val="00E64AB6"/>
    <w:rsid w:val="00E64B90"/>
    <w:rsid w:val="00E651ED"/>
    <w:rsid w:val="00E65856"/>
    <w:rsid w:val="00E65BEC"/>
    <w:rsid w:val="00E65C1E"/>
    <w:rsid w:val="00E6631E"/>
    <w:rsid w:val="00E66A29"/>
    <w:rsid w:val="00E671BB"/>
    <w:rsid w:val="00E674DF"/>
    <w:rsid w:val="00E6795F"/>
    <w:rsid w:val="00E67D6D"/>
    <w:rsid w:val="00E70264"/>
    <w:rsid w:val="00E70515"/>
    <w:rsid w:val="00E70B7D"/>
    <w:rsid w:val="00E7149F"/>
    <w:rsid w:val="00E71EA7"/>
    <w:rsid w:val="00E720E2"/>
    <w:rsid w:val="00E72D9B"/>
    <w:rsid w:val="00E72F78"/>
    <w:rsid w:val="00E732AC"/>
    <w:rsid w:val="00E74126"/>
    <w:rsid w:val="00E7471F"/>
    <w:rsid w:val="00E748F3"/>
    <w:rsid w:val="00E74E06"/>
    <w:rsid w:val="00E755C5"/>
    <w:rsid w:val="00E75C28"/>
    <w:rsid w:val="00E75F1A"/>
    <w:rsid w:val="00E762FD"/>
    <w:rsid w:val="00E7749E"/>
    <w:rsid w:val="00E77597"/>
    <w:rsid w:val="00E80094"/>
    <w:rsid w:val="00E814C0"/>
    <w:rsid w:val="00E81698"/>
    <w:rsid w:val="00E81E67"/>
    <w:rsid w:val="00E8291A"/>
    <w:rsid w:val="00E82E2B"/>
    <w:rsid w:val="00E851F1"/>
    <w:rsid w:val="00E852C5"/>
    <w:rsid w:val="00E8536C"/>
    <w:rsid w:val="00E854F5"/>
    <w:rsid w:val="00E85EB7"/>
    <w:rsid w:val="00E867DD"/>
    <w:rsid w:val="00E86CD0"/>
    <w:rsid w:val="00E906ED"/>
    <w:rsid w:val="00E9110E"/>
    <w:rsid w:val="00E91773"/>
    <w:rsid w:val="00E91BDA"/>
    <w:rsid w:val="00E91E0E"/>
    <w:rsid w:val="00E91E8D"/>
    <w:rsid w:val="00E924C8"/>
    <w:rsid w:val="00E92EFE"/>
    <w:rsid w:val="00E94534"/>
    <w:rsid w:val="00E94A04"/>
    <w:rsid w:val="00E94A73"/>
    <w:rsid w:val="00E9539A"/>
    <w:rsid w:val="00E96090"/>
    <w:rsid w:val="00E97388"/>
    <w:rsid w:val="00E97BC4"/>
    <w:rsid w:val="00EA0501"/>
    <w:rsid w:val="00EA14E0"/>
    <w:rsid w:val="00EA1915"/>
    <w:rsid w:val="00EA26F6"/>
    <w:rsid w:val="00EA306D"/>
    <w:rsid w:val="00EA3546"/>
    <w:rsid w:val="00EA3DA9"/>
    <w:rsid w:val="00EA4064"/>
    <w:rsid w:val="00EA44A2"/>
    <w:rsid w:val="00EA4925"/>
    <w:rsid w:val="00EA4D67"/>
    <w:rsid w:val="00EA5BD1"/>
    <w:rsid w:val="00EA6A3C"/>
    <w:rsid w:val="00EA7324"/>
    <w:rsid w:val="00EA7902"/>
    <w:rsid w:val="00EB01C3"/>
    <w:rsid w:val="00EB04CF"/>
    <w:rsid w:val="00EB0D02"/>
    <w:rsid w:val="00EB11D6"/>
    <w:rsid w:val="00EB16EA"/>
    <w:rsid w:val="00EB1888"/>
    <w:rsid w:val="00EB1BE5"/>
    <w:rsid w:val="00EB1DBF"/>
    <w:rsid w:val="00EB270A"/>
    <w:rsid w:val="00EB2D6A"/>
    <w:rsid w:val="00EB3743"/>
    <w:rsid w:val="00EB3CEF"/>
    <w:rsid w:val="00EB40EB"/>
    <w:rsid w:val="00EB4341"/>
    <w:rsid w:val="00EB4BBD"/>
    <w:rsid w:val="00EB4DC4"/>
    <w:rsid w:val="00EB577A"/>
    <w:rsid w:val="00EB65FE"/>
    <w:rsid w:val="00EB66C9"/>
    <w:rsid w:val="00EB7AE7"/>
    <w:rsid w:val="00EB7B89"/>
    <w:rsid w:val="00EC0DB1"/>
    <w:rsid w:val="00EC1076"/>
    <w:rsid w:val="00EC1E77"/>
    <w:rsid w:val="00EC2059"/>
    <w:rsid w:val="00EC3BE5"/>
    <w:rsid w:val="00EC3F1F"/>
    <w:rsid w:val="00EC3FCE"/>
    <w:rsid w:val="00EC45F0"/>
    <w:rsid w:val="00EC4A98"/>
    <w:rsid w:val="00EC4D9A"/>
    <w:rsid w:val="00EC5807"/>
    <w:rsid w:val="00EC5AFA"/>
    <w:rsid w:val="00EC6D30"/>
    <w:rsid w:val="00EC722F"/>
    <w:rsid w:val="00EC7665"/>
    <w:rsid w:val="00ED07A6"/>
    <w:rsid w:val="00ED136D"/>
    <w:rsid w:val="00ED1757"/>
    <w:rsid w:val="00ED1B65"/>
    <w:rsid w:val="00ED2309"/>
    <w:rsid w:val="00ED311D"/>
    <w:rsid w:val="00ED351A"/>
    <w:rsid w:val="00ED3B6D"/>
    <w:rsid w:val="00ED3F2A"/>
    <w:rsid w:val="00ED5441"/>
    <w:rsid w:val="00ED5E1C"/>
    <w:rsid w:val="00ED6734"/>
    <w:rsid w:val="00ED6ACE"/>
    <w:rsid w:val="00EE0642"/>
    <w:rsid w:val="00EE0C38"/>
    <w:rsid w:val="00EE0FAD"/>
    <w:rsid w:val="00EE1235"/>
    <w:rsid w:val="00EE2260"/>
    <w:rsid w:val="00EE25BD"/>
    <w:rsid w:val="00EE2FE3"/>
    <w:rsid w:val="00EE33BA"/>
    <w:rsid w:val="00EE3ED3"/>
    <w:rsid w:val="00EE46D3"/>
    <w:rsid w:val="00EE4DA7"/>
    <w:rsid w:val="00EE4E0E"/>
    <w:rsid w:val="00EE54B1"/>
    <w:rsid w:val="00EE561A"/>
    <w:rsid w:val="00EE5D3D"/>
    <w:rsid w:val="00EE5E6E"/>
    <w:rsid w:val="00EE6E05"/>
    <w:rsid w:val="00EE7029"/>
    <w:rsid w:val="00EE706F"/>
    <w:rsid w:val="00EF0BEC"/>
    <w:rsid w:val="00EF10DF"/>
    <w:rsid w:val="00EF16C7"/>
    <w:rsid w:val="00EF1E88"/>
    <w:rsid w:val="00EF248A"/>
    <w:rsid w:val="00EF24B8"/>
    <w:rsid w:val="00EF2AF1"/>
    <w:rsid w:val="00EF3355"/>
    <w:rsid w:val="00EF3407"/>
    <w:rsid w:val="00EF35E4"/>
    <w:rsid w:val="00EF35FC"/>
    <w:rsid w:val="00EF3E21"/>
    <w:rsid w:val="00EF3EF4"/>
    <w:rsid w:val="00EF5A01"/>
    <w:rsid w:val="00EF62C3"/>
    <w:rsid w:val="00EF6B1F"/>
    <w:rsid w:val="00EF70F3"/>
    <w:rsid w:val="00EF7659"/>
    <w:rsid w:val="00EF7F27"/>
    <w:rsid w:val="00F005B1"/>
    <w:rsid w:val="00F005EF"/>
    <w:rsid w:val="00F010B3"/>
    <w:rsid w:val="00F018C6"/>
    <w:rsid w:val="00F01C53"/>
    <w:rsid w:val="00F020F5"/>
    <w:rsid w:val="00F03A66"/>
    <w:rsid w:val="00F0609E"/>
    <w:rsid w:val="00F0655B"/>
    <w:rsid w:val="00F06992"/>
    <w:rsid w:val="00F06BE9"/>
    <w:rsid w:val="00F06E7E"/>
    <w:rsid w:val="00F07EC3"/>
    <w:rsid w:val="00F07FF6"/>
    <w:rsid w:val="00F103DC"/>
    <w:rsid w:val="00F1094E"/>
    <w:rsid w:val="00F10BB9"/>
    <w:rsid w:val="00F11305"/>
    <w:rsid w:val="00F11AD1"/>
    <w:rsid w:val="00F13A38"/>
    <w:rsid w:val="00F13B17"/>
    <w:rsid w:val="00F13BA4"/>
    <w:rsid w:val="00F14F8B"/>
    <w:rsid w:val="00F1582B"/>
    <w:rsid w:val="00F160C6"/>
    <w:rsid w:val="00F1620E"/>
    <w:rsid w:val="00F174FD"/>
    <w:rsid w:val="00F17B33"/>
    <w:rsid w:val="00F17CCF"/>
    <w:rsid w:val="00F2070D"/>
    <w:rsid w:val="00F2072F"/>
    <w:rsid w:val="00F214B8"/>
    <w:rsid w:val="00F21FD9"/>
    <w:rsid w:val="00F222BA"/>
    <w:rsid w:val="00F224FC"/>
    <w:rsid w:val="00F2360C"/>
    <w:rsid w:val="00F23786"/>
    <w:rsid w:val="00F23BF2"/>
    <w:rsid w:val="00F23FC9"/>
    <w:rsid w:val="00F25F87"/>
    <w:rsid w:val="00F2630D"/>
    <w:rsid w:val="00F2673E"/>
    <w:rsid w:val="00F26B8F"/>
    <w:rsid w:val="00F30D84"/>
    <w:rsid w:val="00F30F5C"/>
    <w:rsid w:val="00F32476"/>
    <w:rsid w:val="00F32A15"/>
    <w:rsid w:val="00F32E05"/>
    <w:rsid w:val="00F333D8"/>
    <w:rsid w:val="00F34262"/>
    <w:rsid w:val="00F34622"/>
    <w:rsid w:val="00F34EF4"/>
    <w:rsid w:val="00F36149"/>
    <w:rsid w:val="00F36A8B"/>
    <w:rsid w:val="00F37050"/>
    <w:rsid w:val="00F37245"/>
    <w:rsid w:val="00F37825"/>
    <w:rsid w:val="00F41418"/>
    <w:rsid w:val="00F4165B"/>
    <w:rsid w:val="00F41E44"/>
    <w:rsid w:val="00F43830"/>
    <w:rsid w:val="00F43D91"/>
    <w:rsid w:val="00F4487B"/>
    <w:rsid w:val="00F458CB"/>
    <w:rsid w:val="00F4665C"/>
    <w:rsid w:val="00F47C78"/>
    <w:rsid w:val="00F50192"/>
    <w:rsid w:val="00F5026B"/>
    <w:rsid w:val="00F50AD6"/>
    <w:rsid w:val="00F51167"/>
    <w:rsid w:val="00F5127D"/>
    <w:rsid w:val="00F514E4"/>
    <w:rsid w:val="00F523F6"/>
    <w:rsid w:val="00F53D35"/>
    <w:rsid w:val="00F540EA"/>
    <w:rsid w:val="00F5443C"/>
    <w:rsid w:val="00F548CE"/>
    <w:rsid w:val="00F54E6D"/>
    <w:rsid w:val="00F559BA"/>
    <w:rsid w:val="00F56BB6"/>
    <w:rsid w:val="00F56BD8"/>
    <w:rsid w:val="00F57229"/>
    <w:rsid w:val="00F57D6C"/>
    <w:rsid w:val="00F6284E"/>
    <w:rsid w:val="00F6297E"/>
    <w:rsid w:val="00F63F4D"/>
    <w:rsid w:val="00F64020"/>
    <w:rsid w:val="00F64377"/>
    <w:rsid w:val="00F646AE"/>
    <w:rsid w:val="00F64F80"/>
    <w:rsid w:val="00F65A50"/>
    <w:rsid w:val="00F65D71"/>
    <w:rsid w:val="00F666F2"/>
    <w:rsid w:val="00F6713F"/>
    <w:rsid w:val="00F701D3"/>
    <w:rsid w:val="00F70871"/>
    <w:rsid w:val="00F70D3E"/>
    <w:rsid w:val="00F718D5"/>
    <w:rsid w:val="00F71908"/>
    <w:rsid w:val="00F72544"/>
    <w:rsid w:val="00F72645"/>
    <w:rsid w:val="00F73211"/>
    <w:rsid w:val="00F737E9"/>
    <w:rsid w:val="00F740E4"/>
    <w:rsid w:val="00F7423A"/>
    <w:rsid w:val="00F74D2F"/>
    <w:rsid w:val="00F74F67"/>
    <w:rsid w:val="00F74FC5"/>
    <w:rsid w:val="00F75280"/>
    <w:rsid w:val="00F753C1"/>
    <w:rsid w:val="00F773F8"/>
    <w:rsid w:val="00F77A87"/>
    <w:rsid w:val="00F816C8"/>
    <w:rsid w:val="00F8209D"/>
    <w:rsid w:val="00F82242"/>
    <w:rsid w:val="00F82618"/>
    <w:rsid w:val="00F82FA4"/>
    <w:rsid w:val="00F83A46"/>
    <w:rsid w:val="00F843EC"/>
    <w:rsid w:val="00F84579"/>
    <w:rsid w:val="00F85439"/>
    <w:rsid w:val="00F856A8"/>
    <w:rsid w:val="00F85B6F"/>
    <w:rsid w:val="00F862D8"/>
    <w:rsid w:val="00F86949"/>
    <w:rsid w:val="00F86972"/>
    <w:rsid w:val="00F86993"/>
    <w:rsid w:val="00F86B4E"/>
    <w:rsid w:val="00F872BC"/>
    <w:rsid w:val="00F8751A"/>
    <w:rsid w:val="00F87E19"/>
    <w:rsid w:val="00F9070C"/>
    <w:rsid w:val="00F920C3"/>
    <w:rsid w:val="00F92677"/>
    <w:rsid w:val="00F938D2"/>
    <w:rsid w:val="00F93902"/>
    <w:rsid w:val="00F942A3"/>
    <w:rsid w:val="00F95605"/>
    <w:rsid w:val="00F95910"/>
    <w:rsid w:val="00F95C2C"/>
    <w:rsid w:val="00F960CC"/>
    <w:rsid w:val="00F96541"/>
    <w:rsid w:val="00F96E0F"/>
    <w:rsid w:val="00F9777B"/>
    <w:rsid w:val="00FA1259"/>
    <w:rsid w:val="00FA189D"/>
    <w:rsid w:val="00FA19A2"/>
    <w:rsid w:val="00FA24C9"/>
    <w:rsid w:val="00FA25B0"/>
    <w:rsid w:val="00FA3957"/>
    <w:rsid w:val="00FA3B73"/>
    <w:rsid w:val="00FA3BB2"/>
    <w:rsid w:val="00FA4D0B"/>
    <w:rsid w:val="00FA5330"/>
    <w:rsid w:val="00FA596C"/>
    <w:rsid w:val="00FA6104"/>
    <w:rsid w:val="00FA6341"/>
    <w:rsid w:val="00FA6413"/>
    <w:rsid w:val="00FA7ABC"/>
    <w:rsid w:val="00FA7C37"/>
    <w:rsid w:val="00FB0477"/>
    <w:rsid w:val="00FB0AF7"/>
    <w:rsid w:val="00FB0E98"/>
    <w:rsid w:val="00FB10A4"/>
    <w:rsid w:val="00FB1832"/>
    <w:rsid w:val="00FB1A18"/>
    <w:rsid w:val="00FB1AEE"/>
    <w:rsid w:val="00FB1D8F"/>
    <w:rsid w:val="00FB1E6D"/>
    <w:rsid w:val="00FB24F7"/>
    <w:rsid w:val="00FB2537"/>
    <w:rsid w:val="00FB2AB0"/>
    <w:rsid w:val="00FB3236"/>
    <w:rsid w:val="00FB51D7"/>
    <w:rsid w:val="00FB63FA"/>
    <w:rsid w:val="00FB6B58"/>
    <w:rsid w:val="00FB7659"/>
    <w:rsid w:val="00FB7F3E"/>
    <w:rsid w:val="00FC0B41"/>
    <w:rsid w:val="00FC0BFB"/>
    <w:rsid w:val="00FC188D"/>
    <w:rsid w:val="00FC25D2"/>
    <w:rsid w:val="00FC26C7"/>
    <w:rsid w:val="00FC2880"/>
    <w:rsid w:val="00FC2955"/>
    <w:rsid w:val="00FC2956"/>
    <w:rsid w:val="00FC2F6F"/>
    <w:rsid w:val="00FC499A"/>
    <w:rsid w:val="00FC4ED9"/>
    <w:rsid w:val="00FC5380"/>
    <w:rsid w:val="00FC58E3"/>
    <w:rsid w:val="00FC5D55"/>
    <w:rsid w:val="00FC6DDB"/>
    <w:rsid w:val="00FC79FB"/>
    <w:rsid w:val="00FC7E02"/>
    <w:rsid w:val="00FD0243"/>
    <w:rsid w:val="00FD0B9D"/>
    <w:rsid w:val="00FD177F"/>
    <w:rsid w:val="00FD18B7"/>
    <w:rsid w:val="00FD2BB7"/>
    <w:rsid w:val="00FD2C0B"/>
    <w:rsid w:val="00FD2D97"/>
    <w:rsid w:val="00FD3A52"/>
    <w:rsid w:val="00FD3F3D"/>
    <w:rsid w:val="00FD3FB4"/>
    <w:rsid w:val="00FD440A"/>
    <w:rsid w:val="00FD4BA9"/>
    <w:rsid w:val="00FD5F0B"/>
    <w:rsid w:val="00FE026D"/>
    <w:rsid w:val="00FE1C39"/>
    <w:rsid w:val="00FE2715"/>
    <w:rsid w:val="00FE3667"/>
    <w:rsid w:val="00FE36F3"/>
    <w:rsid w:val="00FE40E8"/>
    <w:rsid w:val="00FE4CD7"/>
    <w:rsid w:val="00FE5088"/>
    <w:rsid w:val="00FE5D93"/>
    <w:rsid w:val="00FE7237"/>
    <w:rsid w:val="00FE7E5D"/>
    <w:rsid w:val="00FF0AAB"/>
    <w:rsid w:val="00FF137C"/>
    <w:rsid w:val="00FF236D"/>
    <w:rsid w:val="00FF248F"/>
    <w:rsid w:val="00FF3A5A"/>
    <w:rsid w:val="00FF3FF5"/>
    <w:rsid w:val="00FF497D"/>
    <w:rsid w:val="00FF4AA6"/>
    <w:rsid w:val="00FF529E"/>
    <w:rsid w:val="00FF58EC"/>
    <w:rsid w:val="00FF5A28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745B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745B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745B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745B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45B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9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1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8A00-F3F4-4CFC-B89C-E1D5A80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13T06:20:00Z</cp:lastPrinted>
  <dcterms:created xsi:type="dcterms:W3CDTF">2018-01-13T06:49:00Z</dcterms:created>
  <dcterms:modified xsi:type="dcterms:W3CDTF">2018-01-16T07:44:00Z</dcterms:modified>
</cp:coreProperties>
</file>